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556C43" w14:textId="2DDC88D3" w:rsidR="00FC15E6" w:rsidRDefault="00FC15E6" w:rsidP="00FC15E6">
      <w:pPr>
        <w:spacing w:after="27"/>
        <w:ind w:left="9"/>
      </w:pPr>
      <w:r>
        <w:t xml:space="preserve">                                                                   </w:t>
      </w:r>
      <w:r>
        <w:rPr>
          <w:rFonts w:ascii="Times New Roman" w:eastAsia="Times New Roman" w:hAnsi="Times New Roman" w:cs="Times New Roman"/>
        </w:rPr>
        <w:t xml:space="preserve">KLE Society's  </w:t>
      </w:r>
    </w:p>
    <w:p w14:paraId="122722BB" w14:textId="57F5E5C9" w:rsidR="00FC15E6" w:rsidRDefault="00FC15E6" w:rsidP="00FC15E6">
      <w:pPr>
        <w:spacing w:after="27"/>
      </w:pPr>
      <w:r>
        <w:rPr>
          <w:rFonts w:ascii="Times New Roman" w:eastAsia="Times New Roman" w:hAnsi="Times New Roman" w:cs="Times New Roman"/>
        </w:rPr>
        <w:t xml:space="preserve">                                            </w:t>
      </w:r>
      <w:r w:rsidR="00F824DC"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eastAsia="Times New Roman" w:hAnsi="Times New Roman" w:cs="Times New Roman"/>
        </w:rPr>
        <w:t xml:space="preserve">   KLE Technological University  </w:t>
      </w:r>
    </w:p>
    <w:p w14:paraId="026C11FD" w14:textId="77777777" w:rsidR="00FC15E6" w:rsidRDefault="00FC15E6" w:rsidP="00FC15E6">
      <w:pPr>
        <w:spacing w:after="0"/>
        <w:ind w:left="14"/>
      </w:pPr>
      <w:r>
        <w:rPr>
          <w:rFonts w:ascii="Times New Roman" w:eastAsia="Times New Roman" w:hAnsi="Times New Roman" w:cs="Times New Roman"/>
          <w:sz w:val="6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 </w:t>
      </w:r>
    </w:p>
    <w:p w14:paraId="06FAD747" w14:textId="6DC46D5A" w:rsidR="00FC15E6" w:rsidRDefault="00FC15E6" w:rsidP="00FC15E6">
      <w:pPr>
        <w:spacing w:after="0"/>
        <w:ind w:right="2155"/>
        <w:jc w:val="right"/>
      </w:pPr>
    </w:p>
    <w:p w14:paraId="60217365" w14:textId="0C38AE91" w:rsidR="00FC15E6" w:rsidRDefault="00F824DC" w:rsidP="00FC15E6">
      <w:pPr>
        <w:spacing w:after="31"/>
        <w:ind w:left="14"/>
      </w:pPr>
      <w:r>
        <w:rPr>
          <w:rFonts w:ascii="Times New Roman" w:eastAsia="Times New Roman" w:hAnsi="Times New Roman" w:cs="Times New Roman"/>
        </w:rPr>
        <w:t xml:space="preserve">               </w:t>
      </w:r>
      <w:r w:rsidR="00FC15E6">
        <w:rPr>
          <w:rFonts w:ascii="Times New Roman" w:eastAsia="Times New Roman" w:hAnsi="Times New Roman" w:cs="Times New Roman"/>
        </w:rPr>
        <w:t xml:space="preserve">  </w:t>
      </w:r>
      <w:r>
        <w:rPr>
          <w:noProof/>
        </w:rPr>
        <w:drawing>
          <wp:inline distT="0" distB="0" distL="0" distR="0" wp14:anchorId="669E84AF" wp14:editId="6A550AA2">
            <wp:extent cx="3848100" cy="606552"/>
            <wp:effectExtent l="0" t="0" r="0" b="0"/>
            <wp:docPr id="113" name="Picture 1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Picture 113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606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4C7CA" w14:textId="77777777" w:rsidR="00FC15E6" w:rsidRDefault="00FC15E6" w:rsidP="00FC15E6">
      <w:pPr>
        <w:spacing w:after="33"/>
        <w:ind w:left="14"/>
      </w:pPr>
      <w:r>
        <w:rPr>
          <w:rFonts w:ascii="Times New Roman" w:eastAsia="Times New Roman" w:hAnsi="Times New Roman" w:cs="Times New Roman"/>
        </w:rPr>
        <w:t xml:space="preserve">  </w:t>
      </w:r>
    </w:p>
    <w:p w14:paraId="158186B3" w14:textId="77777777" w:rsidR="00FC15E6" w:rsidRDefault="00FC15E6" w:rsidP="00FC15E6">
      <w:pPr>
        <w:spacing w:after="33"/>
        <w:ind w:left="14"/>
      </w:pPr>
      <w:r>
        <w:rPr>
          <w:rFonts w:ascii="Times New Roman" w:eastAsia="Times New Roman" w:hAnsi="Times New Roman" w:cs="Times New Roman"/>
        </w:rPr>
        <w:t xml:space="preserve">  </w:t>
      </w:r>
    </w:p>
    <w:p w14:paraId="25192D50" w14:textId="77777777" w:rsidR="00FC15E6" w:rsidRDefault="00FC15E6" w:rsidP="00FC15E6">
      <w:pPr>
        <w:spacing w:after="210"/>
        <w:ind w:left="14"/>
      </w:pPr>
      <w:r>
        <w:rPr>
          <w:rFonts w:ascii="Times New Roman" w:eastAsia="Times New Roman" w:hAnsi="Times New Roman" w:cs="Times New Roman"/>
        </w:rPr>
        <w:t xml:space="preserve">  </w:t>
      </w:r>
    </w:p>
    <w:p w14:paraId="51EC16F3" w14:textId="4C27FAD2" w:rsidR="00FC15E6" w:rsidRDefault="00FC15E6" w:rsidP="00FC15E6">
      <w:pPr>
        <w:spacing w:after="165"/>
      </w:pPr>
      <w:r>
        <w:rPr>
          <w:rFonts w:ascii="Times New Roman" w:eastAsia="Times New Roman" w:hAnsi="Times New Roman" w:cs="Times New Roman"/>
          <w:sz w:val="34"/>
        </w:rPr>
        <w:t xml:space="preserve">                           Assessment Report On </w:t>
      </w:r>
      <w:r>
        <w:rPr>
          <w:rFonts w:ascii="Times New Roman" w:eastAsia="Times New Roman" w:hAnsi="Times New Roman" w:cs="Times New Roman"/>
        </w:rPr>
        <w:t xml:space="preserve"> </w:t>
      </w:r>
    </w:p>
    <w:p w14:paraId="69394DA7" w14:textId="005A169B" w:rsidR="00FC15E6" w:rsidRPr="00A77F0A" w:rsidRDefault="00FC15E6" w:rsidP="00FC15E6">
      <w:pPr>
        <w:spacing w:after="235"/>
        <w:rPr>
          <w:b/>
          <w:bCs/>
        </w:rPr>
      </w:pPr>
      <w:r w:rsidRPr="00A77F0A">
        <w:rPr>
          <w:rFonts w:ascii="Times New Roman" w:eastAsia="Times New Roman" w:hAnsi="Times New Roman" w:cs="Times New Roman"/>
          <w:b/>
          <w:bCs/>
          <w:color w:val="FF0000"/>
          <w:sz w:val="30"/>
        </w:rPr>
        <w:t xml:space="preserve">                             "</w:t>
      </w:r>
      <w:r w:rsidR="00A77F0A" w:rsidRPr="00A77F0A">
        <w:rPr>
          <w:rFonts w:ascii="Times New Roman" w:eastAsia="Times New Roman" w:hAnsi="Times New Roman" w:cs="Times New Roman"/>
          <w:b/>
          <w:bCs/>
          <w:color w:val="FF0000"/>
          <w:sz w:val="30"/>
        </w:rPr>
        <w:t>SMART TRAVEL HUB</w:t>
      </w:r>
      <w:r w:rsidRPr="00A77F0A">
        <w:rPr>
          <w:rFonts w:ascii="Times New Roman" w:eastAsia="Times New Roman" w:hAnsi="Times New Roman" w:cs="Times New Roman"/>
          <w:b/>
          <w:bCs/>
          <w:color w:val="FF0000"/>
          <w:sz w:val="30"/>
        </w:rPr>
        <w:t>”</w:t>
      </w:r>
      <w:r w:rsidRPr="00A77F0A">
        <w:rPr>
          <w:rFonts w:ascii="Times New Roman" w:eastAsia="Times New Roman" w:hAnsi="Times New Roman" w:cs="Times New Roman"/>
          <w:b/>
          <w:bCs/>
          <w:sz w:val="30"/>
        </w:rPr>
        <w:t xml:space="preserve"> </w:t>
      </w:r>
      <w:r w:rsidRPr="00A77F0A">
        <w:rPr>
          <w:rFonts w:ascii="Times New Roman" w:eastAsia="Times New Roman" w:hAnsi="Times New Roman" w:cs="Times New Roman"/>
          <w:b/>
          <w:bCs/>
        </w:rPr>
        <w:t xml:space="preserve"> </w:t>
      </w:r>
    </w:p>
    <w:p w14:paraId="5664F6A7" w14:textId="2D9B538E" w:rsidR="00FC15E6" w:rsidRDefault="00A77F0A" w:rsidP="00A77F0A">
      <w:pPr>
        <w:spacing w:after="249"/>
        <w:ind w:right="2527"/>
        <w:jc w:val="center"/>
      </w:pPr>
      <w:r>
        <w:rPr>
          <w:rFonts w:ascii="Times New Roman" w:eastAsia="Times New Roman" w:hAnsi="Times New Roman" w:cs="Times New Roman"/>
          <w:sz w:val="30"/>
        </w:rPr>
        <w:t xml:space="preserve">                   </w:t>
      </w:r>
      <w:r w:rsidR="00FC15E6">
        <w:rPr>
          <w:rFonts w:ascii="Times New Roman" w:eastAsia="Times New Roman" w:hAnsi="Times New Roman" w:cs="Times New Roman"/>
          <w:sz w:val="30"/>
        </w:rPr>
        <w:t xml:space="preserve">Database Applications Lab (15ECSP204) </w:t>
      </w:r>
      <w:r w:rsidR="00FC15E6">
        <w:rPr>
          <w:rFonts w:ascii="Times New Roman" w:eastAsia="Times New Roman" w:hAnsi="Times New Roman" w:cs="Times New Roman"/>
        </w:rPr>
        <w:t xml:space="preserve"> </w:t>
      </w:r>
    </w:p>
    <w:p w14:paraId="7A574F96" w14:textId="77777777" w:rsidR="00FC15E6" w:rsidRDefault="00FC15E6" w:rsidP="00FC15E6">
      <w:pPr>
        <w:spacing w:after="0"/>
        <w:ind w:left="14"/>
      </w:pPr>
      <w:r>
        <w:rPr>
          <w:rFonts w:ascii="Times New Roman" w:eastAsia="Times New Roman" w:hAnsi="Times New Roman" w:cs="Times New Roman"/>
          <w:sz w:val="30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 </w:t>
      </w:r>
    </w:p>
    <w:p w14:paraId="0295356B" w14:textId="77777777" w:rsidR="00FC15E6" w:rsidRDefault="00FC15E6" w:rsidP="00FC15E6">
      <w:pPr>
        <w:spacing w:after="0"/>
        <w:ind w:left="10" w:right="523"/>
        <w:jc w:val="center"/>
      </w:pPr>
      <w:r>
        <w:rPr>
          <w:rFonts w:ascii="Times New Roman" w:eastAsia="Times New Roman" w:hAnsi="Times New Roman" w:cs="Times New Roman"/>
        </w:rPr>
        <w:t xml:space="preserve">Submitted by  </w:t>
      </w:r>
    </w:p>
    <w:tbl>
      <w:tblPr>
        <w:tblStyle w:val="TableGrid"/>
        <w:tblW w:w="8679" w:type="dxa"/>
        <w:tblInd w:w="547" w:type="dxa"/>
        <w:tblCellMar>
          <w:top w:w="90" w:type="dxa"/>
          <w:bottom w:w="31" w:type="dxa"/>
          <w:right w:w="65" w:type="dxa"/>
        </w:tblCellMar>
        <w:tblLook w:val="04A0" w:firstRow="1" w:lastRow="0" w:firstColumn="1" w:lastColumn="0" w:noHBand="0" w:noVBand="1"/>
      </w:tblPr>
      <w:tblGrid>
        <w:gridCol w:w="3533"/>
        <w:gridCol w:w="2137"/>
        <w:gridCol w:w="3009"/>
      </w:tblGrid>
      <w:tr w:rsidR="00FC15E6" w14:paraId="2F6CB070" w14:textId="77777777" w:rsidTr="00FC15E6">
        <w:trPr>
          <w:trHeight w:val="2492"/>
        </w:trPr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2EEA2B" w14:textId="77777777" w:rsidR="00FC15E6" w:rsidRDefault="00FC15E6" w:rsidP="00556317">
            <w:pPr>
              <w:spacing w:after="142" w:line="259" w:lineRule="auto"/>
              <w:ind w:left="87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Name: 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1F6590C8" w14:textId="77777777" w:rsidR="00FC15E6" w:rsidRDefault="00FC15E6" w:rsidP="00556317">
            <w:pPr>
              <w:spacing w:after="142" w:line="259" w:lineRule="auto"/>
              <w:ind w:left="7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AIVIK.NAIK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20C15FC0" w14:textId="609915D8" w:rsidR="00FC15E6" w:rsidRPr="00FC15E6" w:rsidRDefault="00FC15E6" w:rsidP="00556317">
            <w:pPr>
              <w:spacing w:after="142" w:line="259" w:lineRule="auto"/>
              <w:ind w:left="78"/>
              <w:jc w:val="center"/>
              <w:rPr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FC15E6">
              <w:rPr>
                <w:rFonts w:ascii="Times New Roman" w:eastAsia="Times New Roman" w:hAnsi="Times New Roman" w:cs="Times New Roman"/>
                <w:sz w:val="26"/>
                <w:szCs w:val="26"/>
              </w:rPr>
              <w:t>SANJANA.H</w:t>
            </w:r>
          </w:p>
          <w:p w14:paraId="3582FABA" w14:textId="0E06A7BA" w:rsidR="00FC15E6" w:rsidRPr="00FC15E6" w:rsidRDefault="00FC15E6" w:rsidP="00556317">
            <w:pPr>
              <w:spacing w:after="144" w:line="259" w:lineRule="auto"/>
              <w:ind w:left="95"/>
              <w:jc w:val="center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SHASHANK.H </w:t>
            </w:r>
            <w:r w:rsidRPr="00FC15E6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  <w:p w14:paraId="7CD99153" w14:textId="1C8537CB" w:rsidR="00FC15E6" w:rsidRDefault="00FC15E6" w:rsidP="00556317">
            <w:pPr>
              <w:spacing w:line="259" w:lineRule="auto"/>
              <w:ind w:left="85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SMITHA.K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1A9229A" w14:textId="77777777" w:rsidR="00FC15E6" w:rsidRDefault="00FC15E6" w:rsidP="00556317">
            <w:pPr>
              <w:spacing w:after="143" w:line="259" w:lineRule="auto"/>
              <w:ind w:left="77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Roll no: 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10A134C1" w14:textId="0624C3E8" w:rsidR="00FC15E6" w:rsidRDefault="00FC15E6" w:rsidP="00556317">
            <w:pPr>
              <w:spacing w:after="145" w:line="259" w:lineRule="auto"/>
              <w:ind w:left="74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01 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13719C8B" w14:textId="19DA5418" w:rsidR="00FC15E6" w:rsidRDefault="00FC15E6" w:rsidP="00556317">
            <w:pPr>
              <w:spacing w:after="143" w:line="259" w:lineRule="auto"/>
              <w:ind w:left="74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02 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088F3E77" w14:textId="01C8E67C" w:rsidR="00FC15E6" w:rsidRDefault="00BD5E8E" w:rsidP="00556317">
            <w:pPr>
              <w:spacing w:after="145" w:line="259" w:lineRule="auto"/>
              <w:ind w:left="74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>22</w:t>
            </w:r>
            <w:r w:rsidR="00FC15E6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="00FC15E6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7A5C1705" w14:textId="44E8780B" w:rsidR="00FC15E6" w:rsidRDefault="00FC15E6" w:rsidP="00556317">
            <w:pPr>
              <w:spacing w:line="259" w:lineRule="auto"/>
              <w:ind w:left="74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47 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EC1912" w14:textId="77777777" w:rsidR="00FC15E6" w:rsidRDefault="00FC15E6" w:rsidP="00556317">
            <w:pPr>
              <w:spacing w:after="142" w:line="259" w:lineRule="auto"/>
              <w:ind w:left="86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SRN: 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318AA3ED" w14:textId="49DF56D7" w:rsidR="00FC15E6" w:rsidRDefault="00FC15E6" w:rsidP="00556317">
            <w:pPr>
              <w:spacing w:after="144" w:line="259" w:lineRule="auto"/>
              <w:ind w:left="94"/>
            </w:pPr>
            <w:r>
              <w:rPr>
                <w:rFonts w:ascii="Times New Roman" w:eastAsia="Times New Roman" w:hAnsi="Times New Roman" w:cs="Times New Roman"/>
                <w:sz w:val="26"/>
              </w:rPr>
              <w:t>02FE22BCS030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2EBF9384" w14:textId="7CE4C40C" w:rsidR="00FC15E6" w:rsidRDefault="00FC15E6" w:rsidP="00556317">
            <w:pPr>
              <w:spacing w:after="142" w:line="259" w:lineRule="auto"/>
              <w:ind w:left="94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02FE22BCS107 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068AEF52" w14:textId="33252517" w:rsidR="00FC15E6" w:rsidRDefault="00FC15E6" w:rsidP="00556317">
            <w:pPr>
              <w:spacing w:after="144" w:line="259" w:lineRule="auto"/>
              <w:ind w:left="94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02FE23BCS098 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1B0BD164" w14:textId="37CBD1DA" w:rsidR="00FC15E6" w:rsidRDefault="00FC15E6" w:rsidP="00556317">
            <w:pPr>
              <w:spacing w:line="259" w:lineRule="auto"/>
              <w:ind w:left="94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02FE24BCS414 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FC15E6" w14:paraId="63B150D2" w14:textId="77777777" w:rsidTr="00FC15E6">
        <w:trPr>
          <w:trHeight w:val="516"/>
        </w:trPr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B97A9F" w14:textId="0786F977" w:rsidR="00FC15E6" w:rsidRDefault="00FC15E6" w:rsidP="00556317">
            <w:pPr>
              <w:spacing w:line="259" w:lineRule="auto"/>
              <w:jc w:val="right"/>
            </w:pPr>
          </w:p>
        </w:tc>
        <w:tc>
          <w:tcPr>
            <w:tcW w:w="51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1A21FF9" w14:textId="6E9D134A" w:rsidR="00FC15E6" w:rsidRDefault="00FC15E6" w:rsidP="00FC15E6">
            <w:pPr>
              <w:tabs>
                <w:tab w:val="center" w:pos="2095"/>
              </w:tabs>
              <w:spacing w:line="259" w:lineRule="auto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ab/>
              <w:t xml:space="preserve"> </w:t>
            </w:r>
          </w:p>
        </w:tc>
      </w:tr>
    </w:tbl>
    <w:p w14:paraId="24767F6D" w14:textId="77777777" w:rsidR="00FC15E6" w:rsidRDefault="00FC15E6" w:rsidP="00FC15E6">
      <w:pPr>
        <w:spacing w:after="291"/>
        <w:ind w:left="14"/>
      </w:pPr>
      <w:r>
        <w:rPr>
          <w:rFonts w:ascii="Times New Roman" w:eastAsia="Times New Roman" w:hAnsi="Times New Roman" w:cs="Times New Roman"/>
          <w:sz w:val="19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 </w:t>
      </w:r>
    </w:p>
    <w:p w14:paraId="71034B17" w14:textId="77777777" w:rsidR="00FC15E6" w:rsidRDefault="00FC15E6" w:rsidP="00FC15E6">
      <w:pPr>
        <w:spacing w:after="249"/>
        <w:ind w:left="14"/>
      </w:pPr>
      <w:r>
        <w:rPr>
          <w:rFonts w:ascii="Times New Roman" w:eastAsia="Times New Roman" w:hAnsi="Times New Roman" w:cs="Times New Roman"/>
        </w:rPr>
        <w:t xml:space="preserve">  </w:t>
      </w:r>
    </w:p>
    <w:p w14:paraId="2664B109" w14:textId="77777777" w:rsidR="00FC15E6" w:rsidRDefault="00FC15E6" w:rsidP="00FC15E6">
      <w:pPr>
        <w:spacing w:after="247"/>
        <w:ind w:left="14"/>
      </w:pPr>
      <w:r>
        <w:rPr>
          <w:rFonts w:ascii="Times New Roman" w:eastAsia="Times New Roman" w:hAnsi="Times New Roman" w:cs="Times New Roman"/>
        </w:rPr>
        <w:t xml:space="preserve">  </w:t>
      </w:r>
    </w:p>
    <w:p w14:paraId="7FE86D86" w14:textId="77777777" w:rsidR="00FC15E6" w:rsidRDefault="00FC15E6" w:rsidP="00FC15E6">
      <w:pPr>
        <w:spacing w:after="251"/>
        <w:ind w:left="14"/>
      </w:pPr>
      <w:r>
        <w:rPr>
          <w:rFonts w:ascii="Times New Roman" w:eastAsia="Times New Roman" w:hAnsi="Times New Roman" w:cs="Times New Roman"/>
        </w:rPr>
        <w:t xml:space="preserve">  </w:t>
      </w:r>
    </w:p>
    <w:p w14:paraId="12BEA3EB" w14:textId="77777777" w:rsidR="00FC15E6" w:rsidRDefault="00FC15E6" w:rsidP="00FC15E6">
      <w:pPr>
        <w:spacing w:after="33"/>
        <w:ind w:left="14"/>
      </w:pPr>
      <w:r>
        <w:rPr>
          <w:rFonts w:ascii="Times New Roman" w:eastAsia="Times New Roman" w:hAnsi="Times New Roman" w:cs="Times New Roman"/>
        </w:rPr>
        <w:t xml:space="preserve">  </w:t>
      </w:r>
    </w:p>
    <w:p w14:paraId="36A33A20" w14:textId="77777777" w:rsidR="00FC15E6" w:rsidRDefault="00FC15E6" w:rsidP="00FC15E6">
      <w:pPr>
        <w:spacing w:after="291"/>
        <w:ind w:left="10" w:right="524"/>
        <w:jc w:val="center"/>
      </w:pPr>
      <w:r>
        <w:rPr>
          <w:rFonts w:ascii="Times New Roman" w:eastAsia="Times New Roman" w:hAnsi="Times New Roman" w:cs="Times New Roman"/>
        </w:rPr>
        <w:t xml:space="preserve">Faculty In-charge:  </w:t>
      </w:r>
    </w:p>
    <w:p w14:paraId="2EF9A99B" w14:textId="12F94049" w:rsidR="00FC15E6" w:rsidRDefault="00FC15E6" w:rsidP="00FC15E6">
      <w:pPr>
        <w:spacing w:after="114"/>
        <w:ind w:right="2408"/>
        <w:jc w:val="center"/>
      </w:pPr>
      <w:r>
        <w:rPr>
          <w:rFonts w:ascii="Times New Roman" w:eastAsia="Times New Roman" w:hAnsi="Times New Roman" w:cs="Times New Roman"/>
          <w:color w:val="FF0000"/>
          <w:sz w:val="26"/>
        </w:rPr>
        <w:t xml:space="preserve">                             Prof. Savita M </w:t>
      </w:r>
      <w:proofErr w:type="spellStart"/>
      <w:r>
        <w:rPr>
          <w:rFonts w:ascii="Times New Roman" w:eastAsia="Times New Roman" w:hAnsi="Times New Roman" w:cs="Times New Roman"/>
          <w:color w:val="FF0000"/>
          <w:sz w:val="26"/>
        </w:rPr>
        <w:t>Bagewadi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 </w:t>
      </w:r>
    </w:p>
    <w:p w14:paraId="3AEC59D4" w14:textId="77777777" w:rsidR="00FC15E6" w:rsidRDefault="00FC15E6" w:rsidP="00FC15E6">
      <w:pPr>
        <w:spacing w:after="22"/>
        <w:ind w:left="2168"/>
      </w:pPr>
      <w:r>
        <w:rPr>
          <w:sz w:val="21"/>
        </w:rPr>
        <w:t xml:space="preserve">DEPARTMENT OF COMPUTER SCIENCE AND ENGINEERING </w:t>
      </w:r>
      <w:r>
        <w:rPr>
          <w:rFonts w:ascii="Times New Roman" w:eastAsia="Times New Roman" w:hAnsi="Times New Roman" w:cs="Times New Roman"/>
        </w:rPr>
        <w:t xml:space="preserve"> </w:t>
      </w:r>
    </w:p>
    <w:p w14:paraId="183EEE8A" w14:textId="77777777" w:rsidR="00FC15E6" w:rsidRDefault="00FC15E6" w:rsidP="00FC15E6">
      <w:pPr>
        <w:spacing w:after="209"/>
        <w:ind w:left="14"/>
      </w:pPr>
      <w:r>
        <w:rPr>
          <w:sz w:val="21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 </w:t>
      </w:r>
    </w:p>
    <w:p w14:paraId="4151D36A" w14:textId="77777777" w:rsidR="00FC15E6" w:rsidRDefault="00FC15E6" w:rsidP="00FC15E6">
      <w:pPr>
        <w:spacing w:after="42"/>
        <w:ind w:left="14"/>
      </w:pPr>
      <w:r>
        <w:rPr>
          <w:sz w:val="21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 </w:t>
      </w:r>
    </w:p>
    <w:p w14:paraId="5541D87B" w14:textId="1EB7857D" w:rsidR="00FC15E6" w:rsidRDefault="00FC15E6" w:rsidP="00FC15E6">
      <w:pPr>
        <w:spacing w:after="0"/>
        <w:ind w:right="535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Academic year 2024-25 </w:t>
      </w:r>
      <w:r>
        <w:rPr>
          <w:rFonts w:ascii="Times New Roman" w:eastAsia="Times New Roman" w:hAnsi="Times New Roman" w:cs="Times New Roman"/>
        </w:rPr>
        <w:t xml:space="preserve"> </w:t>
      </w:r>
    </w:p>
    <w:p w14:paraId="6D9CD213" w14:textId="396A02A4" w:rsidR="00AD207C" w:rsidRDefault="00AD207C" w:rsidP="00AD207C">
      <w:r>
        <w:lastRenderedPageBreak/>
        <w:t xml:space="preserve">SQL&gt; create table </w:t>
      </w:r>
      <w:proofErr w:type="gramStart"/>
      <w:r>
        <w:t xml:space="preserve">customers( </w:t>
      </w:r>
      <w:proofErr w:type="spellStart"/>
      <w:r>
        <w:t>customerid</w:t>
      </w:r>
      <w:proofErr w:type="spellEnd"/>
      <w:proofErr w:type="gramEnd"/>
      <w:r>
        <w:t xml:space="preserve"> int primary key, </w:t>
      </w:r>
      <w:proofErr w:type="spellStart"/>
      <w:r>
        <w:t>fullname</w:t>
      </w:r>
      <w:proofErr w:type="spellEnd"/>
      <w:r>
        <w:t xml:space="preserve"> varchar(50), email varchar(50), </w:t>
      </w:r>
      <w:proofErr w:type="spellStart"/>
      <w:r>
        <w:t>phno</w:t>
      </w:r>
      <w:proofErr w:type="spellEnd"/>
      <w:r>
        <w:t xml:space="preserve"> varchar(20), </w:t>
      </w:r>
      <w:proofErr w:type="spellStart"/>
      <w:r>
        <w:t>idproof</w:t>
      </w:r>
      <w:proofErr w:type="spellEnd"/>
      <w:r>
        <w:t xml:space="preserve"> varchar(100));</w:t>
      </w:r>
    </w:p>
    <w:p w14:paraId="34341B03" w14:textId="77777777" w:rsidR="00AD207C" w:rsidRDefault="00AD207C" w:rsidP="00AD207C"/>
    <w:p w14:paraId="4DFD2286" w14:textId="77777777" w:rsidR="00AD207C" w:rsidRDefault="00AD207C" w:rsidP="00AD207C">
      <w:r>
        <w:t>Table created.</w:t>
      </w:r>
    </w:p>
    <w:p w14:paraId="03223FC2" w14:textId="77777777" w:rsidR="00AD207C" w:rsidRDefault="00AD207C" w:rsidP="00AD207C"/>
    <w:p w14:paraId="53F4971E" w14:textId="77777777" w:rsidR="00AD207C" w:rsidRDefault="00AD207C" w:rsidP="00AD207C"/>
    <w:p w14:paraId="69564918" w14:textId="77777777" w:rsidR="00AD207C" w:rsidRDefault="00AD207C" w:rsidP="00AD207C">
      <w:r>
        <w:t xml:space="preserve">SQL&gt; create table </w:t>
      </w:r>
      <w:proofErr w:type="gramStart"/>
      <w:r>
        <w:t xml:space="preserve">employee( </w:t>
      </w:r>
      <w:proofErr w:type="spellStart"/>
      <w:r>
        <w:t>employeeid</w:t>
      </w:r>
      <w:proofErr w:type="spellEnd"/>
      <w:proofErr w:type="gramEnd"/>
      <w:r>
        <w:t xml:space="preserve"> int primary key, </w:t>
      </w:r>
      <w:proofErr w:type="spellStart"/>
      <w:r>
        <w:t>empname</w:t>
      </w:r>
      <w:proofErr w:type="spellEnd"/>
      <w:r>
        <w:t xml:space="preserve"> varchar(50), department varchar(50), </w:t>
      </w:r>
      <w:proofErr w:type="spellStart"/>
      <w:r>
        <w:t>empsalary</w:t>
      </w:r>
      <w:proofErr w:type="spellEnd"/>
      <w:r>
        <w:t xml:space="preserve"> decimal(7,2), </w:t>
      </w:r>
      <w:proofErr w:type="spellStart"/>
      <w:r>
        <w:t>emp_position</w:t>
      </w:r>
      <w:proofErr w:type="spellEnd"/>
      <w:r>
        <w:t xml:space="preserve"> varchar(20));</w:t>
      </w:r>
    </w:p>
    <w:p w14:paraId="2E3EFD7B" w14:textId="77777777" w:rsidR="00AD207C" w:rsidRDefault="00AD207C" w:rsidP="00AD207C"/>
    <w:p w14:paraId="418F1068" w14:textId="77777777" w:rsidR="00AD207C" w:rsidRDefault="00AD207C" w:rsidP="00AD207C">
      <w:r>
        <w:t>Table created.</w:t>
      </w:r>
    </w:p>
    <w:p w14:paraId="28752C84" w14:textId="77777777" w:rsidR="00AD207C" w:rsidRDefault="00AD207C" w:rsidP="00AD207C"/>
    <w:p w14:paraId="3239896A" w14:textId="77777777" w:rsidR="00AD207C" w:rsidRDefault="00AD207C" w:rsidP="00AD207C">
      <w:r>
        <w:t xml:space="preserve">SQL&gt; create table destination </w:t>
      </w:r>
      <w:proofErr w:type="gramStart"/>
      <w:r>
        <w:t xml:space="preserve">( </w:t>
      </w:r>
      <w:proofErr w:type="spellStart"/>
      <w:r>
        <w:t>destinationid</w:t>
      </w:r>
      <w:proofErr w:type="spellEnd"/>
      <w:proofErr w:type="gramEnd"/>
      <w:r>
        <w:t xml:space="preserve"> int primary key, </w:t>
      </w:r>
      <w:proofErr w:type="spellStart"/>
      <w:r>
        <w:t>destname</w:t>
      </w:r>
      <w:proofErr w:type="spellEnd"/>
      <w:r>
        <w:t xml:space="preserve"> varchar(50), distance int, country varchar(50));</w:t>
      </w:r>
    </w:p>
    <w:p w14:paraId="64596998" w14:textId="77777777" w:rsidR="00AD207C" w:rsidRDefault="00AD207C" w:rsidP="00AD207C"/>
    <w:p w14:paraId="5534CE00" w14:textId="77777777" w:rsidR="00AD207C" w:rsidRDefault="00AD207C" w:rsidP="00AD207C">
      <w:r>
        <w:t>Table created.</w:t>
      </w:r>
    </w:p>
    <w:p w14:paraId="65CFB169" w14:textId="77777777" w:rsidR="00AD207C" w:rsidRDefault="00AD207C" w:rsidP="00AD207C"/>
    <w:p w14:paraId="6BD5FA0F" w14:textId="77777777" w:rsidR="00AD207C" w:rsidRDefault="00AD207C" w:rsidP="00AD207C">
      <w:r>
        <w:t xml:space="preserve">SQL&gt; create table </w:t>
      </w:r>
      <w:proofErr w:type="gramStart"/>
      <w:r>
        <w:t xml:space="preserve">trains( </w:t>
      </w:r>
      <w:proofErr w:type="spellStart"/>
      <w:r>
        <w:t>trainid</w:t>
      </w:r>
      <w:proofErr w:type="spellEnd"/>
      <w:proofErr w:type="gramEnd"/>
      <w:r>
        <w:t xml:space="preserve"> int primary key, </w:t>
      </w:r>
      <w:proofErr w:type="spellStart"/>
      <w:r>
        <w:t>trainname</w:t>
      </w:r>
      <w:proofErr w:type="spellEnd"/>
      <w:r>
        <w:t xml:space="preserve"> varchar(50), </w:t>
      </w:r>
      <w:proofErr w:type="spellStart"/>
      <w:r>
        <w:t>departuretime</w:t>
      </w:r>
      <w:proofErr w:type="spellEnd"/>
      <w:r>
        <w:t xml:space="preserve"> varchar(10), </w:t>
      </w:r>
      <w:proofErr w:type="spellStart"/>
      <w:r>
        <w:t>arrivaltime</w:t>
      </w:r>
      <w:proofErr w:type="spellEnd"/>
      <w:r>
        <w:t xml:space="preserve"> varchar(10), origin varchar(10), destination varchar(50), </w:t>
      </w:r>
      <w:proofErr w:type="spellStart"/>
      <w:r>
        <w:t>destinationid</w:t>
      </w:r>
      <w:proofErr w:type="spellEnd"/>
      <w:r>
        <w:t xml:space="preserve"> int, foreign key(</w:t>
      </w:r>
      <w:proofErr w:type="spellStart"/>
      <w:r>
        <w:t>destinationid</w:t>
      </w:r>
      <w:proofErr w:type="spellEnd"/>
      <w:r>
        <w:t>) references destination(</w:t>
      </w:r>
      <w:proofErr w:type="spellStart"/>
      <w:r>
        <w:t>destinationid</w:t>
      </w:r>
      <w:proofErr w:type="spellEnd"/>
      <w:r>
        <w:t>));</w:t>
      </w:r>
    </w:p>
    <w:p w14:paraId="0AE70764" w14:textId="77777777" w:rsidR="00AD207C" w:rsidRDefault="00AD207C" w:rsidP="00AD207C"/>
    <w:p w14:paraId="5C133735" w14:textId="77777777" w:rsidR="00AD207C" w:rsidRDefault="00AD207C" w:rsidP="00AD207C">
      <w:r>
        <w:t>Table created.</w:t>
      </w:r>
    </w:p>
    <w:p w14:paraId="6839C8B7" w14:textId="77777777" w:rsidR="00AD207C" w:rsidRDefault="00AD207C" w:rsidP="00AD207C"/>
    <w:p w14:paraId="0BD5F3DE" w14:textId="77777777" w:rsidR="00AD207C" w:rsidRDefault="00AD207C" w:rsidP="00AD207C"/>
    <w:p w14:paraId="29F947E4" w14:textId="77777777" w:rsidR="00AD207C" w:rsidRDefault="00AD207C" w:rsidP="00AD207C">
      <w:r>
        <w:t xml:space="preserve">SQL&gt; create table flights </w:t>
      </w:r>
      <w:proofErr w:type="gramStart"/>
      <w:r>
        <w:t xml:space="preserve">( </w:t>
      </w:r>
      <w:proofErr w:type="spellStart"/>
      <w:r>
        <w:t>flightid</w:t>
      </w:r>
      <w:proofErr w:type="spellEnd"/>
      <w:proofErr w:type="gramEnd"/>
      <w:r>
        <w:t xml:space="preserve"> int primary key, </w:t>
      </w:r>
      <w:proofErr w:type="spellStart"/>
      <w:r>
        <w:t>flightnumber</w:t>
      </w:r>
      <w:proofErr w:type="spellEnd"/>
      <w:r>
        <w:t xml:space="preserve"> varchar(10), airline varchar(50), </w:t>
      </w:r>
      <w:proofErr w:type="spellStart"/>
      <w:r>
        <w:t>departuretime</w:t>
      </w:r>
      <w:proofErr w:type="spellEnd"/>
      <w:r>
        <w:t xml:space="preserve"> varchar(10),</w:t>
      </w:r>
      <w:proofErr w:type="spellStart"/>
      <w:r>
        <w:t>arrivaltime</w:t>
      </w:r>
      <w:proofErr w:type="spellEnd"/>
      <w:r>
        <w:t xml:space="preserve"> varchar(10), origin varchar(10), destination varchar(50), </w:t>
      </w:r>
      <w:proofErr w:type="spellStart"/>
      <w:r>
        <w:t>destinationid</w:t>
      </w:r>
      <w:proofErr w:type="spellEnd"/>
      <w:r>
        <w:t xml:space="preserve"> int, foreign key(</w:t>
      </w:r>
      <w:proofErr w:type="spellStart"/>
      <w:r>
        <w:t>destinationid</w:t>
      </w:r>
      <w:proofErr w:type="spellEnd"/>
      <w:r>
        <w:t>) references destination(</w:t>
      </w:r>
      <w:proofErr w:type="spellStart"/>
      <w:r>
        <w:t>destinationid</w:t>
      </w:r>
      <w:proofErr w:type="spellEnd"/>
      <w:r>
        <w:t>));</w:t>
      </w:r>
    </w:p>
    <w:p w14:paraId="5B47D12A" w14:textId="77777777" w:rsidR="00AD207C" w:rsidRDefault="00AD207C" w:rsidP="00AD207C"/>
    <w:p w14:paraId="6D302234" w14:textId="77777777" w:rsidR="00AD207C" w:rsidRDefault="00AD207C" w:rsidP="00AD207C">
      <w:r>
        <w:t>Table created.</w:t>
      </w:r>
    </w:p>
    <w:p w14:paraId="6A9D1EF2" w14:textId="77777777" w:rsidR="00AD207C" w:rsidRDefault="00AD207C" w:rsidP="00AD207C"/>
    <w:p w14:paraId="28B92612" w14:textId="77777777" w:rsidR="00AD207C" w:rsidRDefault="00AD207C" w:rsidP="00AD207C">
      <w:r>
        <w:t xml:space="preserve">SQL&gt; create table buses </w:t>
      </w:r>
      <w:proofErr w:type="gramStart"/>
      <w:r>
        <w:t xml:space="preserve">( </w:t>
      </w:r>
      <w:proofErr w:type="spellStart"/>
      <w:r>
        <w:t>busid</w:t>
      </w:r>
      <w:proofErr w:type="spellEnd"/>
      <w:proofErr w:type="gramEnd"/>
      <w:r>
        <w:t xml:space="preserve"> int primary key, </w:t>
      </w:r>
      <w:proofErr w:type="spellStart"/>
      <w:r>
        <w:t>busnumber</w:t>
      </w:r>
      <w:proofErr w:type="spellEnd"/>
      <w:r>
        <w:t xml:space="preserve"> varchar(10), operator varchar(50), </w:t>
      </w:r>
      <w:proofErr w:type="spellStart"/>
      <w:r>
        <w:t>departuretime</w:t>
      </w:r>
      <w:proofErr w:type="spellEnd"/>
      <w:r>
        <w:t xml:space="preserve"> varchar(10), </w:t>
      </w:r>
      <w:proofErr w:type="spellStart"/>
      <w:r>
        <w:t>arrivaltime</w:t>
      </w:r>
      <w:proofErr w:type="spellEnd"/>
      <w:r>
        <w:t xml:space="preserve"> varchar(10), origin varchar(50), destination varchar(50), </w:t>
      </w:r>
      <w:proofErr w:type="spellStart"/>
      <w:r>
        <w:t>destinationid</w:t>
      </w:r>
      <w:proofErr w:type="spellEnd"/>
      <w:r>
        <w:t xml:space="preserve"> int, foreign key(</w:t>
      </w:r>
      <w:proofErr w:type="spellStart"/>
      <w:r>
        <w:t>destinationid</w:t>
      </w:r>
      <w:proofErr w:type="spellEnd"/>
      <w:r>
        <w:t>) references destination(</w:t>
      </w:r>
      <w:proofErr w:type="spellStart"/>
      <w:r>
        <w:t>destinationid</w:t>
      </w:r>
      <w:proofErr w:type="spellEnd"/>
      <w:r>
        <w:t>));</w:t>
      </w:r>
    </w:p>
    <w:p w14:paraId="61F6598D" w14:textId="77777777" w:rsidR="00AD207C" w:rsidRDefault="00AD207C" w:rsidP="00AD207C"/>
    <w:p w14:paraId="42D66E55" w14:textId="77777777" w:rsidR="00AD207C" w:rsidRDefault="00AD207C" w:rsidP="00AD207C">
      <w:r>
        <w:t>Table created.</w:t>
      </w:r>
    </w:p>
    <w:p w14:paraId="3753933D" w14:textId="77777777" w:rsidR="00AD207C" w:rsidRDefault="00AD207C" w:rsidP="00AD207C"/>
    <w:p w14:paraId="1C445544" w14:textId="77777777" w:rsidR="00AD207C" w:rsidRDefault="00AD207C" w:rsidP="00AD207C">
      <w:r>
        <w:t>SQL&gt; commit;</w:t>
      </w:r>
    </w:p>
    <w:p w14:paraId="0487DDD6" w14:textId="77777777" w:rsidR="00AD207C" w:rsidRDefault="00AD207C" w:rsidP="00AD207C"/>
    <w:p w14:paraId="6B55FCD5" w14:textId="77777777" w:rsidR="00AD207C" w:rsidRDefault="00AD207C" w:rsidP="00AD207C">
      <w:r>
        <w:t>Commit complete.</w:t>
      </w:r>
    </w:p>
    <w:p w14:paraId="5CD16A05" w14:textId="77777777" w:rsidR="00AD207C" w:rsidRDefault="00AD207C" w:rsidP="00AD207C"/>
    <w:p w14:paraId="68DD185B" w14:textId="77777777" w:rsidR="00AD207C" w:rsidRDefault="00AD207C" w:rsidP="00AD207C">
      <w:r>
        <w:t xml:space="preserve">SQL&gt; create table </w:t>
      </w:r>
      <w:proofErr w:type="gramStart"/>
      <w:r>
        <w:t xml:space="preserve">payment( </w:t>
      </w:r>
      <w:proofErr w:type="spellStart"/>
      <w:r>
        <w:t>paymentid</w:t>
      </w:r>
      <w:proofErr w:type="spellEnd"/>
      <w:proofErr w:type="gramEnd"/>
      <w:r>
        <w:t xml:space="preserve"> int primary key, </w:t>
      </w:r>
      <w:proofErr w:type="spellStart"/>
      <w:r>
        <w:t>paymentmethod</w:t>
      </w:r>
      <w:proofErr w:type="spellEnd"/>
      <w:r>
        <w:t xml:space="preserve"> varchar(30), </w:t>
      </w:r>
      <w:proofErr w:type="spellStart"/>
      <w:r>
        <w:t>paymentamount</w:t>
      </w:r>
      <w:proofErr w:type="spellEnd"/>
      <w:r>
        <w:t xml:space="preserve"> decimal(7,2), </w:t>
      </w:r>
      <w:proofErr w:type="spellStart"/>
      <w:r>
        <w:t>paymentdate</w:t>
      </w:r>
      <w:proofErr w:type="spellEnd"/>
      <w:r>
        <w:t xml:space="preserve"> date, </w:t>
      </w:r>
      <w:proofErr w:type="spellStart"/>
      <w:r>
        <w:t>customerid</w:t>
      </w:r>
      <w:proofErr w:type="spellEnd"/>
      <w:r>
        <w:t xml:space="preserve"> int, foreign key(</w:t>
      </w:r>
      <w:proofErr w:type="spellStart"/>
      <w:r>
        <w:t>customerid</w:t>
      </w:r>
      <w:proofErr w:type="spellEnd"/>
      <w:r>
        <w:t>) references customers(</w:t>
      </w:r>
      <w:proofErr w:type="spellStart"/>
      <w:r>
        <w:t>customerid</w:t>
      </w:r>
      <w:proofErr w:type="spellEnd"/>
      <w:r>
        <w:t>));</w:t>
      </w:r>
    </w:p>
    <w:p w14:paraId="04FC5366" w14:textId="77777777" w:rsidR="00AD207C" w:rsidRDefault="00AD207C" w:rsidP="00AD207C"/>
    <w:p w14:paraId="5F181897" w14:textId="77777777" w:rsidR="00AD207C" w:rsidRDefault="00AD207C" w:rsidP="00AD207C">
      <w:r>
        <w:t>Table created.</w:t>
      </w:r>
    </w:p>
    <w:p w14:paraId="3A743CF6" w14:textId="77777777" w:rsidR="00AD207C" w:rsidRDefault="00AD207C" w:rsidP="00AD207C"/>
    <w:p w14:paraId="1853769F" w14:textId="77777777" w:rsidR="00AD207C" w:rsidRDefault="00AD207C" w:rsidP="00AD207C">
      <w:r>
        <w:t xml:space="preserve">SQL&gt; create table </w:t>
      </w:r>
      <w:proofErr w:type="gramStart"/>
      <w:r>
        <w:t xml:space="preserve">booking( </w:t>
      </w:r>
      <w:proofErr w:type="spellStart"/>
      <w:r>
        <w:t>bookingid</w:t>
      </w:r>
      <w:proofErr w:type="spellEnd"/>
      <w:proofErr w:type="gramEnd"/>
      <w:r>
        <w:t xml:space="preserve"> int primary key, </w:t>
      </w:r>
      <w:proofErr w:type="spellStart"/>
      <w:r>
        <w:t>customerid</w:t>
      </w:r>
      <w:proofErr w:type="spellEnd"/>
      <w:r>
        <w:t xml:space="preserve"> int, </w:t>
      </w:r>
      <w:proofErr w:type="spellStart"/>
      <w:r>
        <w:t>bookingstatus</w:t>
      </w:r>
      <w:proofErr w:type="spellEnd"/>
      <w:r>
        <w:t xml:space="preserve"> varchar(20), </w:t>
      </w:r>
      <w:proofErr w:type="spellStart"/>
      <w:r>
        <w:t>paymentid</w:t>
      </w:r>
      <w:proofErr w:type="spellEnd"/>
      <w:r>
        <w:t xml:space="preserve"> int, </w:t>
      </w:r>
      <w:proofErr w:type="spellStart"/>
      <w:r>
        <w:t>bookingtime</w:t>
      </w:r>
      <w:proofErr w:type="spellEnd"/>
      <w:r>
        <w:t xml:space="preserve"> varchar(20), origin varchar(20),</w:t>
      </w:r>
    </w:p>
    <w:p w14:paraId="54FA6FA7" w14:textId="77777777" w:rsidR="00AD207C" w:rsidRDefault="00AD207C" w:rsidP="00AD207C">
      <w:r>
        <w:t xml:space="preserve">destination </w:t>
      </w:r>
      <w:proofErr w:type="gramStart"/>
      <w:r>
        <w:t>varchar(</w:t>
      </w:r>
      <w:proofErr w:type="gramEnd"/>
      <w:r>
        <w:t>20), foreign key(</w:t>
      </w:r>
      <w:proofErr w:type="spellStart"/>
      <w:r>
        <w:t>customerid</w:t>
      </w:r>
      <w:proofErr w:type="spellEnd"/>
      <w:r>
        <w:t>) references customers(</w:t>
      </w:r>
      <w:proofErr w:type="spellStart"/>
      <w:r>
        <w:t>customerid</w:t>
      </w:r>
      <w:proofErr w:type="spellEnd"/>
      <w:r>
        <w:t>), foreign key(</w:t>
      </w:r>
      <w:proofErr w:type="spellStart"/>
      <w:r>
        <w:t>paymentid</w:t>
      </w:r>
      <w:proofErr w:type="spellEnd"/>
      <w:r>
        <w:t>) references payment(</w:t>
      </w:r>
      <w:proofErr w:type="spellStart"/>
      <w:r>
        <w:t>paymentid</w:t>
      </w:r>
      <w:proofErr w:type="spellEnd"/>
      <w:r>
        <w:t>));</w:t>
      </w:r>
    </w:p>
    <w:p w14:paraId="269A34DC" w14:textId="77777777" w:rsidR="00AD207C" w:rsidRDefault="00AD207C" w:rsidP="00AD207C"/>
    <w:p w14:paraId="04EA9193" w14:textId="77777777" w:rsidR="00AD207C" w:rsidRDefault="00AD207C" w:rsidP="00AD207C">
      <w:r>
        <w:t>Table created.</w:t>
      </w:r>
    </w:p>
    <w:p w14:paraId="35DF69FA" w14:textId="77777777" w:rsidR="00AD207C" w:rsidRDefault="00AD207C" w:rsidP="00AD207C"/>
    <w:p w14:paraId="56F170CA" w14:textId="77777777" w:rsidR="00AD207C" w:rsidRDefault="00AD207C" w:rsidP="00AD207C">
      <w:r>
        <w:t xml:space="preserve">SQL&gt; </w:t>
      </w:r>
      <w:proofErr w:type="spellStart"/>
      <w:r>
        <w:t>desc</w:t>
      </w:r>
      <w:proofErr w:type="spellEnd"/>
      <w:r>
        <w:t xml:space="preserve"> customers;</w:t>
      </w:r>
    </w:p>
    <w:p w14:paraId="0780CE7A" w14:textId="77777777" w:rsidR="00AD207C" w:rsidRDefault="00AD207C" w:rsidP="00AD207C">
      <w:r>
        <w:t xml:space="preserve"> Name                                      Null?    Type</w:t>
      </w:r>
    </w:p>
    <w:p w14:paraId="737DD0AB" w14:textId="77777777" w:rsidR="00AD207C" w:rsidRDefault="00AD207C" w:rsidP="00AD207C">
      <w:r>
        <w:t xml:space="preserve"> ----------------------------------------- -------- ----------------------------</w:t>
      </w:r>
    </w:p>
    <w:p w14:paraId="3CBB32B9" w14:textId="77777777" w:rsidR="00AD207C" w:rsidRDefault="00AD207C" w:rsidP="00AD207C">
      <w:r>
        <w:t xml:space="preserve"> CUSTOMERID                                NOT NULL </w:t>
      </w:r>
      <w:proofErr w:type="gramStart"/>
      <w:r>
        <w:t>NUMBER(</w:t>
      </w:r>
      <w:proofErr w:type="gramEnd"/>
      <w:r>
        <w:t>38)</w:t>
      </w:r>
    </w:p>
    <w:p w14:paraId="7495ADC2" w14:textId="77777777" w:rsidR="00AD207C" w:rsidRDefault="00AD207C" w:rsidP="00AD207C">
      <w:r>
        <w:t xml:space="preserve"> FULLNAME                                           VARCHAR2(50)</w:t>
      </w:r>
    </w:p>
    <w:p w14:paraId="2D37E16A" w14:textId="77777777" w:rsidR="00AD207C" w:rsidRDefault="00AD207C" w:rsidP="00AD207C">
      <w:r>
        <w:t xml:space="preserve"> EMAIL                                              VARCHAR2(50)</w:t>
      </w:r>
    </w:p>
    <w:p w14:paraId="53CF75C0" w14:textId="77777777" w:rsidR="00AD207C" w:rsidRDefault="00AD207C" w:rsidP="00AD207C">
      <w:r>
        <w:t xml:space="preserve"> PHNO                                               VARCHAR2(20)</w:t>
      </w:r>
    </w:p>
    <w:p w14:paraId="58E52336" w14:textId="77777777" w:rsidR="00AD207C" w:rsidRDefault="00AD207C" w:rsidP="00AD207C">
      <w:r>
        <w:t xml:space="preserve"> IDPROOF                                            VARCHAR2(100)</w:t>
      </w:r>
    </w:p>
    <w:p w14:paraId="6984AE00" w14:textId="77777777" w:rsidR="00AD207C" w:rsidRDefault="00AD207C" w:rsidP="00AD207C"/>
    <w:p w14:paraId="2214189C" w14:textId="77777777" w:rsidR="00AD207C" w:rsidRDefault="00AD207C" w:rsidP="00AD207C">
      <w:r>
        <w:t xml:space="preserve">SQL&gt; </w:t>
      </w:r>
      <w:proofErr w:type="spellStart"/>
      <w:r>
        <w:t>desc</w:t>
      </w:r>
      <w:proofErr w:type="spellEnd"/>
      <w:r>
        <w:t xml:space="preserve"> employee;</w:t>
      </w:r>
    </w:p>
    <w:p w14:paraId="7800CDA5" w14:textId="77777777" w:rsidR="00AD207C" w:rsidRDefault="00AD207C" w:rsidP="00AD207C">
      <w:r>
        <w:t xml:space="preserve"> Name                                      Null?    Type</w:t>
      </w:r>
    </w:p>
    <w:p w14:paraId="51DE1CE4" w14:textId="77777777" w:rsidR="00AD207C" w:rsidRDefault="00AD207C" w:rsidP="00AD207C">
      <w:r>
        <w:t xml:space="preserve"> ----------------------------------------- -------- ----------------------------</w:t>
      </w:r>
    </w:p>
    <w:p w14:paraId="51072AAC" w14:textId="77777777" w:rsidR="00AD207C" w:rsidRDefault="00AD207C" w:rsidP="00AD207C">
      <w:r>
        <w:t xml:space="preserve"> EMPLOYEEID                                NOT NULL </w:t>
      </w:r>
      <w:proofErr w:type="gramStart"/>
      <w:r>
        <w:t>NUMBER(</w:t>
      </w:r>
      <w:proofErr w:type="gramEnd"/>
      <w:r>
        <w:t>38)</w:t>
      </w:r>
    </w:p>
    <w:p w14:paraId="1AFCEC24" w14:textId="77777777" w:rsidR="00AD207C" w:rsidRDefault="00AD207C" w:rsidP="00AD207C">
      <w:r>
        <w:t xml:space="preserve"> EMPNAME                                            VARCHAR2(50)</w:t>
      </w:r>
    </w:p>
    <w:p w14:paraId="73FBEAE1" w14:textId="77777777" w:rsidR="00AD207C" w:rsidRDefault="00AD207C" w:rsidP="00AD207C">
      <w:r>
        <w:lastRenderedPageBreak/>
        <w:t xml:space="preserve"> DEPARTMENT                                         VARCHAR2(50)</w:t>
      </w:r>
    </w:p>
    <w:p w14:paraId="226EB6B9" w14:textId="77777777" w:rsidR="00AD207C" w:rsidRDefault="00AD207C" w:rsidP="00AD207C">
      <w:r>
        <w:t xml:space="preserve"> EMPSALARY                                          </w:t>
      </w:r>
      <w:proofErr w:type="gramStart"/>
      <w:r>
        <w:t>NUMBER(</w:t>
      </w:r>
      <w:proofErr w:type="gramEnd"/>
      <w:r>
        <w:t>7,2)</w:t>
      </w:r>
    </w:p>
    <w:p w14:paraId="0C6489C9" w14:textId="77777777" w:rsidR="00AD207C" w:rsidRDefault="00AD207C" w:rsidP="00AD207C">
      <w:r>
        <w:t xml:space="preserve"> EMP_POSITION                                       VARCHAR2(20)</w:t>
      </w:r>
    </w:p>
    <w:p w14:paraId="0806AECD" w14:textId="77777777" w:rsidR="00AD207C" w:rsidRDefault="00AD207C" w:rsidP="00AD207C"/>
    <w:p w14:paraId="036CAC98" w14:textId="77777777" w:rsidR="00AD207C" w:rsidRDefault="00AD207C" w:rsidP="00AD207C">
      <w:r>
        <w:t xml:space="preserve">SQL&gt; </w:t>
      </w:r>
      <w:proofErr w:type="spellStart"/>
      <w:r>
        <w:t>desc</w:t>
      </w:r>
      <w:proofErr w:type="spellEnd"/>
      <w:r>
        <w:t xml:space="preserve"> destination;</w:t>
      </w:r>
    </w:p>
    <w:p w14:paraId="7B25E695" w14:textId="77777777" w:rsidR="00AD207C" w:rsidRDefault="00AD207C" w:rsidP="00AD207C">
      <w:r>
        <w:t xml:space="preserve"> Name                                      Null?    Type</w:t>
      </w:r>
    </w:p>
    <w:p w14:paraId="780BD823" w14:textId="77777777" w:rsidR="00AD207C" w:rsidRDefault="00AD207C" w:rsidP="00AD207C">
      <w:r>
        <w:t xml:space="preserve"> ----------------------------------------- -------- ----------------------------</w:t>
      </w:r>
    </w:p>
    <w:p w14:paraId="796FBA36" w14:textId="77777777" w:rsidR="00AD207C" w:rsidRDefault="00AD207C" w:rsidP="00AD207C">
      <w:r>
        <w:t xml:space="preserve"> DESTINATIONID                             NOT NULL </w:t>
      </w:r>
      <w:proofErr w:type="gramStart"/>
      <w:r>
        <w:t>NUMBER(</w:t>
      </w:r>
      <w:proofErr w:type="gramEnd"/>
      <w:r>
        <w:t>38)</w:t>
      </w:r>
    </w:p>
    <w:p w14:paraId="4E47A16D" w14:textId="77777777" w:rsidR="00AD207C" w:rsidRDefault="00AD207C" w:rsidP="00AD207C">
      <w:r>
        <w:t xml:space="preserve"> DESTNAME                                           VARCHAR2(50)</w:t>
      </w:r>
    </w:p>
    <w:p w14:paraId="2D08BD86" w14:textId="77777777" w:rsidR="00AD207C" w:rsidRDefault="00AD207C" w:rsidP="00AD207C">
      <w:r>
        <w:t xml:space="preserve"> DISTANCE                                           </w:t>
      </w:r>
      <w:proofErr w:type="gramStart"/>
      <w:r>
        <w:t>NUMBER(</w:t>
      </w:r>
      <w:proofErr w:type="gramEnd"/>
      <w:r>
        <w:t>38)</w:t>
      </w:r>
    </w:p>
    <w:p w14:paraId="435B78E0" w14:textId="77777777" w:rsidR="00AD207C" w:rsidRDefault="00AD207C" w:rsidP="00AD207C">
      <w:r>
        <w:t xml:space="preserve"> COUNTRY                                            VARCHAR2(50)</w:t>
      </w:r>
    </w:p>
    <w:p w14:paraId="2738EFE2" w14:textId="77777777" w:rsidR="00AD207C" w:rsidRDefault="00AD207C" w:rsidP="00AD207C"/>
    <w:p w14:paraId="4E578805" w14:textId="77777777" w:rsidR="00AD207C" w:rsidRDefault="00AD207C" w:rsidP="00AD207C">
      <w:r>
        <w:t xml:space="preserve">SQL&gt; </w:t>
      </w:r>
      <w:proofErr w:type="spellStart"/>
      <w:r>
        <w:t>desc</w:t>
      </w:r>
      <w:proofErr w:type="spellEnd"/>
      <w:r>
        <w:t xml:space="preserve"> trains;</w:t>
      </w:r>
    </w:p>
    <w:p w14:paraId="0F09F645" w14:textId="77777777" w:rsidR="00AD207C" w:rsidRDefault="00AD207C" w:rsidP="00AD207C">
      <w:r>
        <w:t xml:space="preserve"> Name                                      Null?    Type</w:t>
      </w:r>
    </w:p>
    <w:p w14:paraId="0C396F5D" w14:textId="77777777" w:rsidR="00AD207C" w:rsidRDefault="00AD207C" w:rsidP="00AD207C">
      <w:r>
        <w:t xml:space="preserve"> ----------------------------------------- -------- ----------------------------</w:t>
      </w:r>
    </w:p>
    <w:p w14:paraId="12720267" w14:textId="77777777" w:rsidR="00AD207C" w:rsidRDefault="00AD207C" w:rsidP="00AD207C">
      <w:r>
        <w:t xml:space="preserve"> TRAINID                                   NOT NULL </w:t>
      </w:r>
      <w:proofErr w:type="gramStart"/>
      <w:r>
        <w:t>NUMBER(</w:t>
      </w:r>
      <w:proofErr w:type="gramEnd"/>
      <w:r>
        <w:t>38)</w:t>
      </w:r>
    </w:p>
    <w:p w14:paraId="3AD2E510" w14:textId="77777777" w:rsidR="00AD207C" w:rsidRDefault="00AD207C" w:rsidP="00AD207C">
      <w:r>
        <w:t xml:space="preserve"> TRAINNAME                                          VARCHAR2(50)</w:t>
      </w:r>
    </w:p>
    <w:p w14:paraId="47AA60C4" w14:textId="77777777" w:rsidR="00AD207C" w:rsidRDefault="00AD207C" w:rsidP="00AD207C">
      <w:r>
        <w:t xml:space="preserve"> DEPARTURETIME                                      VARCHAR2(10)</w:t>
      </w:r>
    </w:p>
    <w:p w14:paraId="6E4F23C1" w14:textId="77777777" w:rsidR="00AD207C" w:rsidRDefault="00AD207C" w:rsidP="00AD207C">
      <w:r>
        <w:t xml:space="preserve"> ARRIVALTIME                                        VARCHAR2(10)</w:t>
      </w:r>
    </w:p>
    <w:p w14:paraId="6D1B9A2C" w14:textId="77777777" w:rsidR="00AD207C" w:rsidRDefault="00AD207C" w:rsidP="00AD207C">
      <w:r>
        <w:t xml:space="preserve"> ORIGIN                                             VARCHAR2(10)</w:t>
      </w:r>
    </w:p>
    <w:p w14:paraId="56F67BF3" w14:textId="77777777" w:rsidR="00AD207C" w:rsidRDefault="00AD207C" w:rsidP="00AD207C">
      <w:r>
        <w:t xml:space="preserve"> DESTINATION                                        VARCHAR2(50)</w:t>
      </w:r>
    </w:p>
    <w:p w14:paraId="48FDFDC2" w14:textId="77777777" w:rsidR="00AD207C" w:rsidRDefault="00AD207C" w:rsidP="00AD207C">
      <w:r>
        <w:t xml:space="preserve"> DESTINATIONID                                      </w:t>
      </w:r>
      <w:proofErr w:type="gramStart"/>
      <w:r>
        <w:t>NUMBER(</w:t>
      </w:r>
      <w:proofErr w:type="gramEnd"/>
      <w:r>
        <w:t>38)</w:t>
      </w:r>
    </w:p>
    <w:p w14:paraId="52FCC535" w14:textId="77777777" w:rsidR="00AD207C" w:rsidRDefault="00AD207C" w:rsidP="00AD207C"/>
    <w:p w14:paraId="462651E7" w14:textId="77777777" w:rsidR="00AD207C" w:rsidRDefault="00AD207C" w:rsidP="00AD207C">
      <w:r>
        <w:t xml:space="preserve">SQL&gt; </w:t>
      </w:r>
      <w:proofErr w:type="spellStart"/>
      <w:r>
        <w:t>desc</w:t>
      </w:r>
      <w:proofErr w:type="spellEnd"/>
      <w:r>
        <w:t xml:space="preserve"> flights;</w:t>
      </w:r>
    </w:p>
    <w:p w14:paraId="4720E7FB" w14:textId="77777777" w:rsidR="00AD207C" w:rsidRDefault="00AD207C" w:rsidP="00AD207C">
      <w:r>
        <w:t xml:space="preserve"> Name                                      Null?    Type</w:t>
      </w:r>
    </w:p>
    <w:p w14:paraId="54705296" w14:textId="77777777" w:rsidR="00AD207C" w:rsidRDefault="00AD207C" w:rsidP="00AD207C">
      <w:r>
        <w:t xml:space="preserve"> ----------------------------------------- -------- ----------------------------</w:t>
      </w:r>
    </w:p>
    <w:p w14:paraId="741D2C7D" w14:textId="77777777" w:rsidR="00AD207C" w:rsidRDefault="00AD207C" w:rsidP="00AD207C">
      <w:r>
        <w:t xml:space="preserve"> FLIGHTID                                  NOT NULL </w:t>
      </w:r>
      <w:proofErr w:type="gramStart"/>
      <w:r>
        <w:t>NUMBER(</w:t>
      </w:r>
      <w:proofErr w:type="gramEnd"/>
      <w:r>
        <w:t>38)</w:t>
      </w:r>
    </w:p>
    <w:p w14:paraId="1E40BC1C" w14:textId="77777777" w:rsidR="00AD207C" w:rsidRDefault="00AD207C" w:rsidP="00AD207C">
      <w:r>
        <w:t xml:space="preserve"> FLIGHTNUMBER                                       VARCHAR2(10)</w:t>
      </w:r>
    </w:p>
    <w:p w14:paraId="347D4C06" w14:textId="77777777" w:rsidR="00AD207C" w:rsidRDefault="00AD207C" w:rsidP="00AD207C">
      <w:r>
        <w:t xml:space="preserve"> AIRLINE                                            VARCHAR2(50)</w:t>
      </w:r>
    </w:p>
    <w:p w14:paraId="45DA5174" w14:textId="77777777" w:rsidR="00AD207C" w:rsidRDefault="00AD207C" w:rsidP="00AD207C">
      <w:r>
        <w:t xml:space="preserve"> DEPARTURETIME                                      VARCHAR2(10)</w:t>
      </w:r>
    </w:p>
    <w:p w14:paraId="6373AFB9" w14:textId="77777777" w:rsidR="00AD207C" w:rsidRDefault="00AD207C" w:rsidP="00AD207C">
      <w:r>
        <w:t xml:space="preserve"> ARRIVALTIME                                        VARCHAR2(10)</w:t>
      </w:r>
    </w:p>
    <w:p w14:paraId="68292B37" w14:textId="77777777" w:rsidR="00AD207C" w:rsidRDefault="00AD207C" w:rsidP="00AD207C">
      <w:r>
        <w:lastRenderedPageBreak/>
        <w:t xml:space="preserve"> ORIGIN                                             VARCHAR2(10)</w:t>
      </w:r>
    </w:p>
    <w:p w14:paraId="0E6BC31C" w14:textId="77777777" w:rsidR="00AD207C" w:rsidRDefault="00AD207C" w:rsidP="00AD207C">
      <w:r>
        <w:t xml:space="preserve"> DESTINATION                                        VARCHAR2(50)</w:t>
      </w:r>
    </w:p>
    <w:p w14:paraId="5728D2C0" w14:textId="77777777" w:rsidR="00AD207C" w:rsidRDefault="00AD207C" w:rsidP="00AD207C">
      <w:r>
        <w:t xml:space="preserve"> DESTINATIONID                                      </w:t>
      </w:r>
      <w:proofErr w:type="gramStart"/>
      <w:r>
        <w:t>NUMBER(</w:t>
      </w:r>
      <w:proofErr w:type="gramEnd"/>
      <w:r>
        <w:t>38)</w:t>
      </w:r>
    </w:p>
    <w:p w14:paraId="5429F7D3" w14:textId="77777777" w:rsidR="00AD207C" w:rsidRDefault="00AD207C" w:rsidP="00AD207C"/>
    <w:p w14:paraId="69153EF4" w14:textId="77777777" w:rsidR="00AD207C" w:rsidRDefault="00AD207C" w:rsidP="00AD207C">
      <w:r>
        <w:t xml:space="preserve">SQL&gt; </w:t>
      </w:r>
      <w:proofErr w:type="spellStart"/>
      <w:r>
        <w:t>desc</w:t>
      </w:r>
      <w:proofErr w:type="spellEnd"/>
      <w:r>
        <w:t xml:space="preserve"> buses;</w:t>
      </w:r>
    </w:p>
    <w:p w14:paraId="6F1D06A8" w14:textId="77777777" w:rsidR="00AD207C" w:rsidRDefault="00AD207C" w:rsidP="00AD207C">
      <w:r>
        <w:t xml:space="preserve"> Name                                      Null?    Type</w:t>
      </w:r>
    </w:p>
    <w:p w14:paraId="47954A13" w14:textId="77777777" w:rsidR="00AD207C" w:rsidRDefault="00AD207C" w:rsidP="00AD207C">
      <w:r>
        <w:t xml:space="preserve"> ----------------------------------------- -------- ----------------------------</w:t>
      </w:r>
    </w:p>
    <w:p w14:paraId="45479C3C" w14:textId="77777777" w:rsidR="00AD207C" w:rsidRDefault="00AD207C" w:rsidP="00AD207C">
      <w:r>
        <w:t xml:space="preserve"> BUSID                                     NOT NULL </w:t>
      </w:r>
      <w:proofErr w:type="gramStart"/>
      <w:r>
        <w:t>NUMBER(</w:t>
      </w:r>
      <w:proofErr w:type="gramEnd"/>
      <w:r>
        <w:t>38)</w:t>
      </w:r>
    </w:p>
    <w:p w14:paraId="674181C3" w14:textId="77777777" w:rsidR="00AD207C" w:rsidRDefault="00AD207C" w:rsidP="00AD207C">
      <w:r>
        <w:t xml:space="preserve"> BUSNUMBER                                          VARCHAR2(10)</w:t>
      </w:r>
    </w:p>
    <w:p w14:paraId="571BF91E" w14:textId="77777777" w:rsidR="00AD207C" w:rsidRDefault="00AD207C" w:rsidP="00AD207C">
      <w:r>
        <w:t xml:space="preserve"> OPERATOR                                           VARCHAR2(50)</w:t>
      </w:r>
    </w:p>
    <w:p w14:paraId="6730E796" w14:textId="77777777" w:rsidR="00AD207C" w:rsidRDefault="00AD207C" w:rsidP="00AD207C">
      <w:r>
        <w:t xml:space="preserve"> DEPARTURETIME                                      VARCHAR2(10)</w:t>
      </w:r>
    </w:p>
    <w:p w14:paraId="5A3150B7" w14:textId="77777777" w:rsidR="00AD207C" w:rsidRDefault="00AD207C" w:rsidP="00AD207C">
      <w:r>
        <w:t xml:space="preserve"> ARRIVALTIME                                        VARCHAR2(10)</w:t>
      </w:r>
    </w:p>
    <w:p w14:paraId="30F2538C" w14:textId="77777777" w:rsidR="00AD207C" w:rsidRDefault="00AD207C" w:rsidP="00AD207C">
      <w:r>
        <w:t xml:space="preserve"> ORIGIN                                             VARCHAR2(50)</w:t>
      </w:r>
    </w:p>
    <w:p w14:paraId="5B7BFE3F" w14:textId="77777777" w:rsidR="00AD207C" w:rsidRDefault="00AD207C" w:rsidP="00AD207C">
      <w:r>
        <w:t xml:space="preserve"> DESTINATION                                        VARCHAR2(50)</w:t>
      </w:r>
    </w:p>
    <w:p w14:paraId="3ED58F4D" w14:textId="77777777" w:rsidR="00AD207C" w:rsidRDefault="00AD207C" w:rsidP="00AD207C">
      <w:r>
        <w:t xml:space="preserve"> DESTINATIONID                                      </w:t>
      </w:r>
      <w:proofErr w:type="gramStart"/>
      <w:r>
        <w:t>NUMBER(</w:t>
      </w:r>
      <w:proofErr w:type="gramEnd"/>
      <w:r>
        <w:t>38)</w:t>
      </w:r>
    </w:p>
    <w:p w14:paraId="21E763B4" w14:textId="77777777" w:rsidR="00AD207C" w:rsidRDefault="00AD207C" w:rsidP="00AD207C"/>
    <w:p w14:paraId="44E8A4FE" w14:textId="77777777" w:rsidR="00AD207C" w:rsidRDefault="00AD207C" w:rsidP="00AD207C"/>
    <w:p w14:paraId="2C0E6B62" w14:textId="77777777" w:rsidR="00AD207C" w:rsidRDefault="00AD207C" w:rsidP="00AD207C">
      <w:r>
        <w:t xml:space="preserve">SQL&gt; </w:t>
      </w:r>
      <w:proofErr w:type="spellStart"/>
      <w:r>
        <w:t>desc</w:t>
      </w:r>
      <w:proofErr w:type="spellEnd"/>
      <w:r>
        <w:t xml:space="preserve"> payment;</w:t>
      </w:r>
    </w:p>
    <w:p w14:paraId="403A508A" w14:textId="77777777" w:rsidR="00AD207C" w:rsidRDefault="00AD207C" w:rsidP="00AD207C">
      <w:r>
        <w:t xml:space="preserve"> Name                                      Null?    Type</w:t>
      </w:r>
    </w:p>
    <w:p w14:paraId="183091FB" w14:textId="77777777" w:rsidR="00AD207C" w:rsidRDefault="00AD207C" w:rsidP="00AD207C">
      <w:r>
        <w:t xml:space="preserve"> ----------------------------------------- -------- ----------------------------</w:t>
      </w:r>
    </w:p>
    <w:p w14:paraId="1A5D077A" w14:textId="77777777" w:rsidR="00AD207C" w:rsidRDefault="00AD207C" w:rsidP="00AD207C">
      <w:r>
        <w:t xml:space="preserve"> PAYMENTID                                 NOT NULL </w:t>
      </w:r>
      <w:proofErr w:type="gramStart"/>
      <w:r>
        <w:t>NUMBER(</w:t>
      </w:r>
      <w:proofErr w:type="gramEnd"/>
      <w:r>
        <w:t>38)</w:t>
      </w:r>
    </w:p>
    <w:p w14:paraId="7DF49D1F" w14:textId="77777777" w:rsidR="00AD207C" w:rsidRDefault="00AD207C" w:rsidP="00AD207C">
      <w:r>
        <w:t xml:space="preserve"> PAYMENTMETHOD                                      VARCHAR2(30)</w:t>
      </w:r>
    </w:p>
    <w:p w14:paraId="2C3CAB3E" w14:textId="77777777" w:rsidR="00AD207C" w:rsidRDefault="00AD207C" w:rsidP="00AD207C">
      <w:r>
        <w:t xml:space="preserve"> PAYMENTAMOUNT                                      </w:t>
      </w:r>
      <w:proofErr w:type="gramStart"/>
      <w:r>
        <w:t>NUMBER(</w:t>
      </w:r>
      <w:proofErr w:type="gramEnd"/>
      <w:r>
        <w:t>7,2)</w:t>
      </w:r>
    </w:p>
    <w:p w14:paraId="2E824277" w14:textId="77777777" w:rsidR="00AD207C" w:rsidRDefault="00AD207C" w:rsidP="00AD207C">
      <w:r>
        <w:t xml:space="preserve"> PAYMENTDATE                                        DATE</w:t>
      </w:r>
    </w:p>
    <w:p w14:paraId="563C9A02" w14:textId="77777777" w:rsidR="00AD207C" w:rsidRDefault="00AD207C" w:rsidP="00AD207C">
      <w:r>
        <w:t xml:space="preserve"> CUSTOMERID                                         </w:t>
      </w:r>
      <w:proofErr w:type="gramStart"/>
      <w:r>
        <w:t>NUMBER(</w:t>
      </w:r>
      <w:proofErr w:type="gramEnd"/>
      <w:r>
        <w:t>38)</w:t>
      </w:r>
    </w:p>
    <w:p w14:paraId="6DED2334" w14:textId="77777777" w:rsidR="00AD207C" w:rsidRDefault="00AD207C" w:rsidP="00AD207C"/>
    <w:p w14:paraId="3D6C71FC" w14:textId="77777777" w:rsidR="00AD207C" w:rsidRDefault="00AD207C" w:rsidP="00AD207C">
      <w:r>
        <w:t xml:space="preserve">SQL&gt; </w:t>
      </w:r>
      <w:proofErr w:type="spellStart"/>
      <w:r>
        <w:t>desc</w:t>
      </w:r>
      <w:proofErr w:type="spellEnd"/>
      <w:r>
        <w:t xml:space="preserve"> booking;</w:t>
      </w:r>
    </w:p>
    <w:p w14:paraId="045DA033" w14:textId="77777777" w:rsidR="00AD207C" w:rsidRDefault="00AD207C" w:rsidP="00AD207C">
      <w:r>
        <w:t xml:space="preserve"> Name                                      Null?    Type</w:t>
      </w:r>
    </w:p>
    <w:p w14:paraId="16D77B3A" w14:textId="77777777" w:rsidR="00AD207C" w:rsidRDefault="00AD207C" w:rsidP="00AD207C">
      <w:r>
        <w:t xml:space="preserve"> ----------------------------------------- -------- ----------------------------</w:t>
      </w:r>
    </w:p>
    <w:p w14:paraId="639F2A79" w14:textId="77777777" w:rsidR="00AD207C" w:rsidRDefault="00AD207C" w:rsidP="00AD207C">
      <w:r>
        <w:t xml:space="preserve"> BOOKINGID                                 NOT NULL </w:t>
      </w:r>
      <w:proofErr w:type="gramStart"/>
      <w:r>
        <w:t>NUMBER(</w:t>
      </w:r>
      <w:proofErr w:type="gramEnd"/>
      <w:r>
        <w:t>38)</w:t>
      </w:r>
    </w:p>
    <w:p w14:paraId="6C2D4BF5" w14:textId="77777777" w:rsidR="00AD207C" w:rsidRDefault="00AD207C" w:rsidP="00AD207C">
      <w:r>
        <w:t xml:space="preserve"> CUSTOMERID                                         </w:t>
      </w:r>
      <w:proofErr w:type="gramStart"/>
      <w:r>
        <w:t>NUMBER(</w:t>
      </w:r>
      <w:proofErr w:type="gramEnd"/>
      <w:r>
        <w:t>38)</w:t>
      </w:r>
    </w:p>
    <w:p w14:paraId="20C7D457" w14:textId="77777777" w:rsidR="00AD207C" w:rsidRDefault="00AD207C" w:rsidP="00AD207C">
      <w:r>
        <w:lastRenderedPageBreak/>
        <w:t xml:space="preserve"> BOOKINGSTATUS                                      VARCHAR2(20)</w:t>
      </w:r>
    </w:p>
    <w:p w14:paraId="2D29DB75" w14:textId="77777777" w:rsidR="00AD207C" w:rsidRDefault="00AD207C" w:rsidP="00AD207C">
      <w:r>
        <w:t xml:space="preserve"> PAYMENTID                                          </w:t>
      </w:r>
      <w:proofErr w:type="gramStart"/>
      <w:r>
        <w:t>NUMBER(</w:t>
      </w:r>
      <w:proofErr w:type="gramEnd"/>
      <w:r>
        <w:t>38)</w:t>
      </w:r>
    </w:p>
    <w:p w14:paraId="39D4E6C7" w14:textId="77777777" w:rsidR="00AD207C" w:rsidRDefault="00AD207C" w:rsidP="00AD207C">
      <w:r>
        <w:t xml:space="preserve"> BOOKINGTIME                                        VARCHAR2(20)</w:t>
      </w:r>
    </w:p>
    <w:p w14:paraId="37A640E0" w14:textId="77777777" w:rsidR="00AD207C" w:rsidRDefault="00AD207C" w:rsidP="00AD207C">
      <w:r>
        <w:t xml:space="preserve"> ORIGIN                                             VARCHAR2(20)</w:t>
      </w:r>
    </w:p>
    <w:p w14:paraId="0013B063" w14:textId="77777777" w:rsidR="00AD207C" w:rsidRDefault="00AD207C" w:rsidP="00AD207C">
      <w:r>
        <w:t xml:space="preserve"> DESTINATION                                        VARCHAR2(20)</w:t>
      </w:r>
    </w:p>
    <w:p w14:paraId="0E6285BB" w14:textId="77777777" w:rsidR="00AD207C" w:rsidRDefault="00AD207C" w:rsidP="00AD207C"/>
    <w:p w14:paraId="74B12083" w14:textId="77777777" w:rsidR="00AD207C" w:rsidRDefault="00AD207C" w:rsidP="00AD207C">
      <w:r>
        <w:t xml:space="preserve">SQL&gt; insert into customers </w:t>
      </w:r>
      <w:proofErr w:type="gramStart"/>
      <w:r>
        <w:t>values(</w:t>
      </w:r>
      <w:proofErr w:type="gramEnd"/>
      <w:r>
        <w:t>1, 'Daivik Naik', 'Daivik@gmail.com','9876543210', 'ADHAAR');</w:t>
      </w:r>
    </w:p>
    <w:p w14:paraId="4A393752" w14:textId="77777777" w:rsidR="00AD207C" w:rsidRDefault="00AD207C" w:rsidP="00AD207C"/>
    <w:p w14:paraId="100C24A0" w14:textId="77777777" w:rsidR="00AD207C" w:rsidRDefault="00AD207C" w:rsidP="00AD207C">
      <w:r>
        <w:t>1 row created.</w:t>
      </w:r>
    </w:p>
    <w:p w14:paraId="3CE5CDD1" w14:textId="77777777" w:rsidR="00AD207C" w:rsidRDefault="00AD207C" w:rsidP="00AD207C"/>
    <w:p w14:paraId="57158D89" w14:textId="77777777" w:rsidR="00AD207C" w:rsidRDefault="00AD207C" w:rsidP="00AD207C"/>
    <w:p w14:paraId="70E3ACF7" w14:textId="77777777" w:rsidR="00AD207C" w:rsidRDefault="00AD207C" w:rsidP="00AD207C">
      <w:r>
        <w:t xml:space="preserve">SQL&gt; insert into customers </w:t>
      </w:r>
      <w:proofErr w:type="gramStart"/>
      <w:r>
        <w:t>values(</w:t>
      </w:r>
      <w:proofErr w:type="gramEnd"/>
      <w:r>
        <w:t>2, '</w:t>
      </w:r>
      <w:proofErr w:type="spellStart"/>
      <w:r>
        <w:t>asmitha</w:t>
      </w:r>
      <w:proofErr w:type="spellEnd"/>
      <w:r>
        <w:t>', 'asmitha@gmail.com','9876543211', 'PAN');</w:t>
      </w:r>
    </w:p>
    <w:p w14:paraId="696F64A8" w14:textId="77777777" w:rsidR="00AD207C" w:rsidRDefault="00AD207C" w:rsidP="00AD207C"/>
    <w:p w14:paraId="717574A5" w14:textId="77777777" w:rsidR="00AD207C" w:rsidRDefault="00AD207C" w:rsidP="00AD207C">
      <w:r>
        <w:t>1 row created.</w:t>
      </w:r>
    </w:p>
    <w:p w14:paraId="4208C232" w14:textId="77777777" w:rsidR="00AD207C" w:rsidRDefault="00AD207C" w:rsidP="00AD207C"/>
    <w:p w14:paraId="650ED380" w14:textId="77777777" w:rsidR="00AD207C" w:rsidRDefault="00AD207C" w:rsidP="00AD207C">
      <w:r>
        <w:t xml:space="preserve">SQL&gt; insert into customers </w:t>
      </w:r>
      <w:proofErr w:type="gramStart"/>
      <w:r>
        <w:t>values(</w:t>
      </w:r>
      <w:proofErr w:type="gramEnd"/>
      <w:r>
        <w:t>3, 'Shashank', 'Shashank@gmail.com', '9876543212', 'Passport');</w:t>
      </w:r>
    </w:p>
    <w:p w14:paraId="04D4BF74" w14:textId="77777777" w:rsidR="00AD207C" w:rsidRDefault="00AD207C" w:rsidP="00AD207C"/>
    <w:p w14:paraId="70C17278" w14:textId="77777777" w:rsidR="00AD207C" w:rsidRDefault="00AD207C" w:rsidP="00AD207C">
      <w:r>
        <w:t>1 row created.</w:t>
      </w:r>
    </w:p>
    <w:p w14:paraId="485161AD" w14:textId="77777777" w:rsidR="00AD207C" w:rsidRDefault="00AD207C" w:rsidP="00AD207C"/>
    <w:p w14:paraId="751CFBE4" w14:textId="77777777" w:rsidR="00AD207C" w:rsidRDefault="00AD207C" w:rsidP="00AD207C">
      <w:r>
        <w:t xml:space="preserve">SQL&gt; insert into customers </w:t>
      </w:r>
      <w:proofErr w:type="gramStart"/>
      <w:r>
        <w:t>values(</w:t>
      </w:r>
      <w:proofErr w:type="gramEnd"/>
      <w:r>
        <w:t>4, 'Sanjana', 'sanjana@gmail.com', '987654</w:t>
      </w:r>
    </w:p>
    <w:p w14:paraId="73F8560E" w14:textId="77777777" w:rsidR="00AD207C" w:rsidRDefault="00AD207C" w:rsidP="00AD207C">
      <w:r>
        <w:t>3213', 'Aadhar');</w:t>
      </w:r>
    </w:p>
    <w:p w14:paraId="190A5D96" w14:textId="77777777" w:rsidR="00AD207C" w:rsidRDefault="00AD207C" w:rsidP="00AD207C"/>
    <w:p w14:paraId="3DB4F8C4" w14:textId="77777777" w:rsidR="00AD207C" w:rsidRDefault="00AD207C" w:rsidP="00AD207C">
      <w:r>
        <w:t>1 row created.</w:t>
      </w:r>
    </w:p>
    <w:p w14:paraId="62B856A9" w14:textId="77777777" w:rsidR="00AD207C" w:rsidRDefault="00AD207C" w:rsidP="00AD207C"/>
    <w:p w14:paraId="54E17AF8" w14:textId="77777777" w:rsidR="00AD207C" w:rsidRDefault="00AD207C" w:rsidP="00AD207C">
      <w:r>
        <w:t xml:space="preserve">SQL&gt; insert into customers </w:t>
      </w:r>
      <w:proofErr w:type="gramStart"/>
      <w:r>
        <w:t>values(</w:t>
      </w:r>
      <w:proofErr w:type="gramEnd"/>
      <w:r>
        <w:t xml:space="preserve">5, 'Jatin </w:t>
      </w:r>
      <w:proofErr w:type="spellStart"/>
      <w:r>
        <w:t>patil</w:t>
      </w:r>
      <w:proofErr w:type="spellEnd"/>
      <w:r>
        <w:t>', 'jatin@gmail.com', '9876</w:t>
      </w:r>
    </w:p>
    <w:p w14:paraId="6937534F" w14:textId="77777777" w:rsidR="00AD207C" w:rsidRDefault="00AD207C" w:rsidP="00AD207C">
      <w:r>
        <w:t>543214', 'PAN');</w:t>
      </w:r>
    </w:p>
    <w:p w14:paraId="0A83E807" w14:textId="77777777" w:rsidR="00AD207C" w:rsidRDefault="00AD207C" w:rsidP="00AD207C"/>
    <w:p w14:paraId="0168FE5B" w14:textId="77777777" w:rsidR="00AD207C" w:rsidRDefault="00AD207C" w:rsidP="00AD207C">
      <w:r>
        <w:t>1 row created.</w:t>
      </w:r>
    </w:p>
    <w:p w14:paraId="33F2AA2C" w14:textId="77777777" w:rsidR="00AD207C" w:rsidRDefault="00AD207C" w:rsidP="00AD207C"/>
    <w:p w14:paraId="7F772DE7" w14:textId="77777777" w:rsidR="00AD207C" w:rsidRDefault="00AD207C" w:rsidP="00AD207C">
      <w:r>
        <w:t xml:space="preserve">SQL&gt; insert into customers </w:t>
      </w:r>
      <w:proofErr w:type="gramStart"/>
      <w:r>
        <w:t>values(</w:t>
      </w:r>
      <w:proofErr w:type="gramEnd"/>
      <w:r>
        <w:t>6, 'Shreyas', 'Shreyas@gmail.com', '987654</w:t>
      </w:r>
    </w:p>
    <w:p w14:paraId="1A28ED0C" w14:textId="77777777" w:rsidR="00AD207C" w:rsidRDefault="00AD207C" w:rsidP="00AD207C">
      <w:r>
        <w:t>3215', 'Aadhar');</w:t>
      </w:r>
    </w:p>
    <w:p w14:paraId="2F1A9371" w14:textId="77777777" w:rsidR="00AD207C" w:rsidRDefault="00AD207C" w:rsidP="00AD207C"/>
    <w:p w14:paraId="299724BA" w14:textId="77777777" w:rsidR="00AD207C" w:rsidRDefault="00AD207C" w:rsidP="00AD207C">
      <w:r>
        <w:t>1 row created.</w:t>
      </w:r>
    </w:p>
    <w:p w14:paraId="2668C2C5" w14:textId="77777777" w:rsidR="00AD207C" w:rsidRDefault="00AD207C" w:rsidP="00AD207C"/>
    <w:p w14:paraId="1C04D92F" w14:textId="77777777" w:rsidR="00AD207C" w:rsidRDefault="00AD207C" w:rsidP="00AD207C">
      <w:r>
        <w:t xml:space="preserve">SQL&gt; insert into customers </w:t>
      </w:r>
      <w:proofErr w:type="gramStart"/>
      <w:r>
        <w:t>values(</w:t>
      </w:r>
      <w:proofErr w:type="gramEnd"/>
      <w:r>
        <w:t xml:space="preserve">7, 'Abhay </w:t>
      </w:r>
      <w:proofErr w:type="spellStart"/>
      <w:r>
        <w:t>patil</w:t>
      </w:r>
      <w:proofErr w:type="spellEnd"/>
      <w:r>
        <w:t>', 'abhay@gmail.com', '9876543216', 'Passport');</w:t>
      </w:r>
    </w:p>
    <w:p w14:paraId="010C9CD8" w14:textId="77777777" w:rsidR="00AD207C" w:rsidRDefault="00AD207C" w:rsidP="00AD207C"/>
    <w:p w14:paraId="5BE9C9DB" w14:textId="77777777" w:rsidR="00AD207C" w:rsidRDefault="00AD207C" w:rsidP="00AD207C">
      <w:r>
        <w:t>1 row created.</w:t>
      </w:r>
    </w:p>
    <w:p w14:paraId="32F1CA06" w14:textId="77777777" w:rsidR="00AD207C" w:rsidRDefault="00AD207C" w:rsidP="00AD207C"/>
    <w:p w14:paraId="00E029F7" w14:textId="77777777" w:rsidR="00AD207C" w:rsidRDefault="00AD207C" w:rsidP="00AD207C">
      <w:r>
        <w:t xml:space="preserve">SQL&gt; insert into customers </w:t>
      </w:r>
      <w:proofErr w:type="gramStart"/>
      <w:r>
        <w:t>values(</w:t>
      </w:r>
      <w:proofErr w:type="gramEnd"/>
      <w:r>
        <w:t xml:space="preserve">8, 'Amol </w:t>
      </w:r>
      <w:proofErr w:type="spellStart"/>
      <w:r>
        <w:t>Goudar</w:t>
      </w:r>
      <w:proofErr w:type="spellEnd"/>
      <w:r>
        <w:t>', 'Amol@gmail.com', '98765</w:t>
      </w:r>
    </w:p>
    <w:p w14:paraId="32B69DC8" w14:textId="77777777" w:rsidR="00AD207C" w:rsidRDefault="00AD207C" w:rsidP="00AD207C">
      <w:r>
        <w:t>43217', 'Aadhar');</w:t>
      </w:r>
    </w:p>
    <w:p w14:paraId="22CFCC37" w14:textId="77777777" w:rsidR="00AD207C" w:rsidRDefault="00AD207C" w:rsidP="00AD207C"/>
    <w:p w14:paraId="18DA0EB2" w14:textId="77777777" w:rsidR="00AD207C" w:rsidRDefault="00AD207C" w:rsidP="00AD207C">
      <w:r>
        <w:t>1 row created.</w:t>
      </w:r>
    </w:p>
    <w:p w14:paraId="0072810C" w14:textId="77777777" w:rsidR="00AD207C" w:rsidRDefault="00AD207C" w:rsidP="00AD207C"/>
    <w:p w14:paraId="43CD51EF" w14:textId="77777777" w:rsidR="00AD207C" w:rsidRDefault="00AD207C" w:rsidP="00AD207C">
      <w:r>
        <w:t xml:space="preserve">SQL&gt; insert into customers </w:t>
      </w:r>
      <w:proofErr w:type="gramStart"/>
      <w:r>
        <w:t>values(</w:t>
      </w:r>
      <w:proofErr w:type="gramEnd"/>
      <w:r>
        <w:t xml:space="preserve">9, 'Darshan </w:t>
      </w:r>
      <w:proofErr w:type="spellStart"/>
      <w:r>
        <w:t>Wadrali</w:t>
      </w:r>
      <w:proofErr w:type="spellEnd"/>
      <w:r>
        <w:t>', 'Darshan@gmail.com',</w:t>
      </w:r>
    </w:p>
    <w:p w14:paraId="36CD123C" w14:textId="77777777" w:rsidR="00AD207C" w:rsidRDefault="00AD207C" w:rsidP="00AD207C">
      <w:r>
        <w:t xml:space="preserve"> '9876543218', 'PAN');</w:t>
      </w:r>
    </w:p>
    <w:p w14:paraId="74414B4E" w14:textId="77777777" w:rsidR="00AD207C" w:rsidRDefault="00AD207C" w:rsidP="00AD207C"/>
    <w:p w14:paraId="07F2E26E" w14:textId="77777777" w:rsidR="00AD207C" w:rsidRDefault="00AD207C" w:rsidP="00AD207C">
      <w:r>
        <w:t>1 row created.</w:t>
      </w:r>
    </w:p>
    <w:p w14:paraId="0BE54971" w14:textId="77777777" w:rsidR="00AD207C" w:rsidRDefault="00AD207C" w:rsidP="00AD207C"/>
    <w:p w14:paraId="763F1F5B" w14:textId="77777777" w:rsidR="00AD207C" w:rsidRDefault="00AD207C" w:rsidP="00AD207C">
      <w:r>
        <w:t xml:space="preserve">SQL&gt; insert into customers </w:t>
      </w:r>
      <w:proofErr w:type="gramStart"/>
      <w:r>
        <w:t>values(</w:t>
      </w:r>
      <w:proofErr w:type="gramEnd"/>
      <w:r>
        <w:t>10, 'Anuj K', 'Anuj@gmail.com', '987654321</w:t>
      </w:r>
    </w:p>
    <w:p w14:paraId="6EA2E5CF" w14:textId="77777777" w:rsidR="00AD207C" w:rsidRDefault="00AD207C" w:rsidP="00AD207C">
      <w:r>
        <w:t>9', 'Aadhar');</w:t>
      </w:r>
    </w:p>
    <w:p w14:paraId="7A572ADC" w14:textId="77777777" w:rsidR="00AD207C" w:rsidRDefault="00AD207C" w:rsidP="00AD207C"/>
    <w:p w14:paraId="7D143314" w14:textId="77777777" w:rsidR="00AD207C" w:rsidRDefault="00AD207C" w:rsidP="00AD207C">
      <w:r>
        <w:t>1 row created.</w:t>
      </w:r>
    </w:p>
    <w:p w14:paraId="0AF87B88" w14:textId="77777777" w:rsidR="00AD207C" w:rsidRDefault="00AD207C" w:rsidP="00AD207C"/>
    <w:p w14:paraId="79A7CE38" w14:textId="77777777" w:rsidR="00AD207C" w:rsidRDefault="00AD207C" w:rsidP="00AD207C">
      <w:r>
        <w:t>SQL&gt; select * from customers;</w:t>
      </w:r>
    </w:p>
    <w:p w14:paraId="359F34ED" w14:textId="77777777" w:rsidR="00AD207C" w:rsidRDefault="00AD207C" w:rsidP="00AD207C"/>
    <w:p w14:paraId="37BE483B" w14:textId="77777777" w:rsidR="00AD207C" w:rsidRDefault="00AD207C" w:rsidP="00AD207C">
      <w:r>
        <w:t>CUSTOMERID FULLNAME</w:t>
      </w:r>
    </w:p>
    <w:p w14:paraId="19E5DB00" w14:textId="77777777" w:rsidR="00AD207C" w:rsidRDefault="00AD207C" w:rsidP="00AD207C">
      <w:r>
        <w:t>---------- --------------------------------------------------</w:t>
      </w:r>
    </w:p>
    <w:p w14:paraId="220F4121" w14:textId="77777777" w:rsidR="00AD207C" w:rsidRDefault="00AD207C" w:rsidP="00AD207C">
      <w:r>
        <w:t>EMAIL                                              PHNO</w:t>
      </w:r>
    </w:p>
    <w:p w14:paraId="3E425652" w14:textId="77777777" w:rsidR="00AD207C" w:rsidRDefault="00AD207C" w:rsidP="00AD207C">
      <w:r>
        <w:t>-------------------------------------------------- --------------------</w:t>
      </w:r>
    </w:p>
    <w:p w14:paraId="11F65EA2" w14:textId="77777777" w:rsidR="00AD207C" w:rsidRDefault="00AD207C" w:rsidP="00AD207C">
      <w:r>
        <w:t>IDPROOF</w:t>
      </w:r>
    </w:p>
    <w:p w14:paraId="33993456" w14:textId="77777777" w:rsidR="00AD207C" w:rsidRDefault="00AD207C" w:rsidP="00AD207C">
      <w:r>
        <w:t>--------------------------------------------------------------------------------</w:t>
      </w:r>
    </w:p>
    <w:p w14:paraId="177985A9" w14:textId="77777777" w:rsidR="00AD207C" w:rsidRDefault="00AD207C" w:rsidP="00AD207C">
      <w:r>
        <w:t xml:space="preserve">         1 Daivik Naik</w:t>
      </w:r>
    </w:p>
    <w:p w14:paraId="2C0963A3" w14:textId="77777777" w:rsidR="00AD207C" w:rsidRDefault="00AD207C" w:rsidP="00AD207C">
      <w:r>
        <w:lastRenderedPageBreak/>
        <w:t>daivik@gmail.com                                   9876543210</w:t>
      </w:r>
    </w:p>
    <w:p w14:paraId="7F402360" w14:textId="77777777" w:rsidR="00AD207C" w:rsidRDefault="00AD207C" w:rsidP="00AD207C">
      <w:r>
        <w:t>Aadhaar</w:t>
      </w:r>
    </w:p>
    <w:p w14:paraId="5A9A1ECC" w14:textId="77777777" w:rsidR="00AD207C" w:rsidRDefault="00AD207C" w:rsidP="00AD207C"/>
    <w:p w14:paraId="659C5AF0" w14:textId="77777777" w:rsidR="00AD207C" w:rsidRDefault="00AD207C" w:rsidP="00AD207C">
      <w:r>
        <w:t xml:space="preserve">         2 </w:t>
      </w:r>
      <w:proofErr w:type="spellStart"/>
      <w:r>
        <w:t>asmitha</w:t>
      </w:r>
      <w:proofErr w:type="spellEnd"/>
    </w:p>
    <w:p w14:paraId="3A59996E" w14:textId="77777777" w:rsidR="00AD207C" w:rsidRDefault="00AD207C" w:rsidP="00AD207C">
      <w:r>
        <w:t>asmitha@gmail.com                                  9876543211</w:t>
      </w:r>
    </w:p>
    <w:p w14:paraId="1A5FEE8D" w14:textId="77777777" w:rsidR="00AD207C" w:rsidRDefault="00AD207C" w:rsidP="00AD207C">
      <w:r>
        <w:t>PAN</w:t>
      </w:r>
    </w:p>
    <w:p w14:paraId="6D4F45AD" w14:textId="77777777" w:rsidR="00AD207C" w:rsidRDefault="00AD207C" w:rsidP="00AD207C"/>
    <w:p w14:paraId="1530EF5E" w14:textId="77777777" w:rsidR="00AD207C" w:rsidRDefault="00AD207C" w:rsidP="00AD207C">
      <w:r>
        <w:t>CUSTOMERID FULLNAME</w:t>
      </w:r>
    </w:p>
    <w:p w14:paraId="115BA3D2" w14:textId="77777777" w:rsidR="00AD207C" w:rsidRDefault="00AD207C" w:rsidP="00AD207C">
      <w:r>
        <w:t>---------- --------------------------------------------------</w:t>
      </w:r>
    </w:p>
    <w:p w14:paraId="03A86B63" w14:textId="77777777" w:rsidR="00AD207C" w:rsidRDefault="00AD207C" w:rsidP="00AD207C">
      <w:r>
        <w:t>EMAIL                                              PHNO</w:t>
      </w:r>
    </w:p>
    <w:p w14:paraId="6F2C5C00" w14:textId="77777777" w:rsidR="00AD207C" w:rsidRDefault="00AD207C" w:rsidP="00AD207C">
      <w:r>
        <w:t>-------------------------------------------------- --------------------</w:t>
      </w:r>
    </w:p>
    <w:p w14:paraId="13D25E32" w14:textId="77777777" w:rsidR="00AD207C" w:rsidRDefault="00AD207C" w:rsidP="00AD207C">
      <w:r>
        <w:t>IDPROOF</w:t>
      </w:r>
    </w:p>
    <w:p w14:paraId="087450C0" w14:textId="77777777" w:rsidR="00AD207C" w:rsidRDefault="00AD207C" w:rsidP="00AD207C">
      <w:r>
        <w:t>--------------------------------------------------------------------------------</w:t>
      </w:r>
    </w:p>
    <w:p w14:paraId="714A8C25" w14:textId="77777777" w:rsidR="00AD207C" w:rsidRDefault="00AD207C" w:rsidP="00AD207C"/>
    <w:p w14:paraId="53EF62B3" w14:textId="77777777" w:rsidR="00AD207C" w:rsidRDefault="00AD207C" w:rsidP="00AD207C">
      <w:r>
        <w:t xml:space="preserve">         3 Shashank</w:t>
      </w:r>
    </w:p>
    <w:p w14:paraId="21AA3F3A" w14:textId="77777777" w:rsidR="00AD207C" w:rsidRDefault="00AD207C" w:rsidP="00AD207C">
      <w:r>
        <w:t>Shashank@gmail.com                                 9876543212</w:t>
      </w:r>
    </w:p>
    <w:p w14:paraId="1B485184" w14:textId="77777777" w:rsidR="00AD207C" w:rsidRDefault="00AD207C" w:rsidP="00AD207C">
      <w:r>
        <w:t>Passport</w:t>
      </w:r>
    </w:p>
    <w:p w14:paraId="406BE655" w14:textId="77777777" w:rsidR="00AD207C" w:rsidRDefault="00AD207C" w:rsidP="00AD207C"/>
    <w:p w14:paraId="06701942" w14:textId="77777777" w:rsidR="00AD207C" w:rsidRDefault="00AD207C" w:rsidP="00AD207C">
      <w:r>
        <w:t xml:space="preserve">         4 Sanjana</w:t>
      </w:r>
    </w:p>
    <w:p w14:paraId="1585AC4E" w14:textId="77777777" w:rsidR="00AD207C" w:rsidRDefault="00AD207C" w:rsidP="00AD207C">
      <w:r>
        <w:t>sanjana@gmail.com                                  9876543213</w:t>
      </w:r>
    </w:p>
    <w:p w14:paraId="442FF012" w14:textId="77777777" w:rsidR="00AD207C" w:rsidRDefault="00AD207C" w:rsidP="00AD207C"/>
    <w:p w14:paraId="7E19C42B" w14:textId="77777777" w:rsidR="00AD207C" w:rsidRDefault="00AD207C" w:rsidP="00AD207C">
      <w:r>
        <w:t>CUSTOMERID FULLNAME</w:t>
      </w:r>
    </w:p>
    <w:p w14:paraId="3D879976" w14:textId="77777777" w:rsidR="00AD207C" w:rsidRDefault="00AD207C" w:rsidP="00AD207C">
      <w:r>
        <w:t>---------- --------------------------------------------------</w:t>
      </w:r>
    </w:p>
    <w:p w14:paraId="161716D1" w14:textId="77777777" w:rsidR="00AD207C" w:rsidRDefault="00AD207C" w:rsidP="00AD207C">
      <w:r>
        <w:t>EMAIL                                              PHNO</w:t>
      </w:r>
    </w:p>
    <w:p w14:paraId="0ED30654" w14:textId="77777777" w:rsidR="00AD207C" w:rsidRDefault="00AD207C" w:rsidP="00AD207C">
      <w:r>
        <w:t>-------------------------------------------------- --------------------</w:t>
      </w:r>
    </w:p>
    <w:p w14:paraId="50A6730C" w14:textId="77777777" w:rsidR="00AD207C" w:rsidRDefault="00AD207C" w:rsidP="00AD207C">
      <w:r>
        <w:t>IDPROOF</w:t>
      </w:r>
    </w:p>
    <w:p w14:paraId="1C98657C" w14:textId="77777777" w:rsidR="00AD207C" w:rsidRDefault="00AD207C" w:rsidP="00AD207C">
      <w:r>
        <w:t>--------------------------------------------------------------------------------</w:t>
      </w:r>
    </w:p>
    <w:p w14:paraId="1D79FC86" w14:textId="77777777" w:rsidR="00AD207C" w:rsidRDefault="00AD207C" w:rsidP="00AD207C">
      <w:r>
        <w:t>Aadhar</w:t>
      </w:r>
    </w:p>
    <w:p w14:paraId="6BD9562D" w14:textId="77777777" w:rsidR="00AD207C" w:rsidRDefault="00AD207C" w:rsidP="00AD207C"/>
    <w:p w14:paraId="0BCBF0B7" w14:textId="77777777" w:rsidR="00AD207C" w:rsidRDefault="00AD207C" w:rsidP="00AD207C">
      <w:r>
        <w:t xml:space="preserve">         5 Jatin </w:t>
      </w:r>
      <w:proofErr w:type="spellStart"/>
      <w:r>
        <w:t>patil</w:t>
      </w:r>
      <w:proofErr w:type="spellEnd"/>
    </w:p>
    <w:p w14:paraId="29DE5368" w14:textId="77777777" w:rsidR="00AD207C" w:rsidRDefault="00AD207C" w:rsidP="00AD207C">
      <w:r>
        <w:t>jatin@gmail.com                                    9876543214</w:t>
      </w:r>
    </w:p>
    <w:p w14:paraId="513275BA" w14:textId="77777777" w:rsidR="00AD207C" w:rsidRDefault="00AD207C" w:rsidP="00AD207C">
      <w:r>
        <w:lastRenderedPageBreak/>
        <w:t>PAN</w:t>
      </w:r>
    </w:p>
    <w:p w14:paraId="17DB3C36" w14:textId="77777777" w:rsidR="00AD207C" w:rsidRDefault="00AD207C" w:rsidP="00AD207C"/>
    <w:p w14:paraId="50A19CB6" w14:textId="77777777" w:rsidR="00AD207C" w:rsidRDefault="00AD207C" w:rsidP="00AD207C">
      <w:r>
        <w:t xml:space="preserve">         6 Shreyas</w:t>
      </w:r>
    </w:p>
    <w:p w14:paraId="6305DBB0" w14:textId="77777777" w:rsidR="00AD207C" w:rsidRDefault="00AD207C" w:rsidP="00AD207C"/>
    <w:p w14:paraId="72C9EC84" w14:textId="77777777" w:rsidR="00AD207C" w:rsidRDefault="00AD207C" w:rsidP="00AD207C">
      <w:r>
        <w:t>CUSTOMERID FULLNAME</w:t>
      </w:r>
    </w:p>
    <w:p w14:paraId="47836E47" w14:textId="77777777" w:rsidR="00AD207C" w:rsidRDefault="00AD207C" w:rsidP="00AD207C">
      <w:r>
        <w:t>---------- --------------------------------------------------</w:t>
      </w:r>
    </w:p>
    <w:p w14:paraId="182A6A0B" w14:textId="77777777" w:rsidR="00AD207C" w:rsidRDefault="00AD207C" w:rsidP="00AD207C">
      <w:r>
        <w:t>EMAIL                                              PHNO</w:t>
      </w:r>
    </w:p>
    <w:p w14:paraId="2E32F014" w14:textId="77777777" w:rsidR="00AD207C" w:rsidRDefault="00AD207C" w:rsidP="00AD207C">
      <w:r>
        <w:t>-------------------------------------------------- --------------------</w:t>
      </w:r>
    </w:p>
    <w:p w14:paraId="7330FF10" w14:textId="77777777" w:rsidR="00AD207C" w:rsidRDefault="00AD207C" w:rsidP="00AD207C">
      <w:r>
        <w:t>IDPROOF</w:t>
      </w:r>
    </w:p>
    <w:p w14:paraId="39B5F3D0" w14:textId="77777777" w:rsidR="00AD207C" w:rsidRDefault="00AD207C" w:rsidP="00AD207C">
      <w:r>
        <w:t>--------------------------------------------------------------------------------</w:t>
      </w:r>
    </w:p>
    <w:p w14:paraId="145734BA" w14:textId="77777777" w:rsidR="00AD207C" w:rsidRDefault="00AD207C" w:rsidP="00AD207C">
      <w:r>
        <w:t>Shreyas@gmail.com                                  9876543215</w:t>
      </w:r>
    </w:p>
    <w:p w14:paraId="708E85F4" w14:textId="77777777" w:rsidR="00AD207C" w:rsidRDefault="00AD207C" w:rsidP="00AD207C">
      <w:r>
        <w:t>Aadhar</w:t>
      </w:r>
    </w:p>
    <w:p w14:paraId="26B5DF4C" w14:textId="77777777" w:rsidR="00AD207C" w:rsidRDefault="00AD207C" w:rsidP="00AD207C"/>
    <w:p w14:paraId="2A44319D" w14:textId="77777777" w:rsidR="00AD207C" w:rsidRDefault="00AD207C" w:rsidP="00AD207C">
      <w:r>
        <w:t xml:space="preserve">         7 Abhay </w:t>
      </w:r>
      <w:proofErr w:type="spellStart"/>
      <w:r>
        <w:t>patil</w:t>
      </w:r>
      <w:proofErr w:type="spellEnd"/>
    </w:p>
    <w:p w14:paraId="1530270F" w14:textId="77777777" w:rsidR="00AD207C" w:rsidRDefault="00AD207C" w:rsidP="00AD207C">
      <w:r>
        <w:t>abhay@gmail.com                                    9876543216</w:t>
      </w:r>
    </w:p>
    <w:p w14:paraId="735727D0" w14:textId="77777777" w:rsidR="00AD207C" w:rsidRDefault="00AD207C" w:rsidP="00AD207C">
      <w:r>
        <w:t>Passport</w:t>
      </w:r>
    </w:p>
    <w:p w14:paraId="719F4DB2" w14:textId="77777777" w:rsidR="00AD207C" w:rsidRDefault="00AD207C" w:rsidP="00AD207C"/>
    <w:p w14:paraId="07749EAD" w14:textId="77777777" w:rsidR="00AD207C" w:rsidRDefault="00AD207C" w:rsidP="00AD207C"/>
    <w:p w14:paraId="1FF813D0" w14:textId="77777777" w:rsidR="00AD207C" w:rsidRDefault="00AD207C" w:rsidP="00AD207C">
      <w:r>
        <w:t>CUSTOMERID FULLNAME</w:t>
      </w:r>
    </w:p>
    <w:p w14:paraId="0B1CD88D" w14:textId="77777777" w:rsidR="00AD207C" w:rsidRDefault="00AD207C" w:rsidP="00AD207C">
      <w:r>
        <w:t>---------- --------------------------------------------------</w:t>
      </w:r>
    </w:p>
    <w:p w14:paraId="6CAC3F5C" w14:textId="77777777" w:rsidR="00AD207C" w:rsidRDefault="00AD207C" w:rsidP="00AD207C">
      <w:r>
        <w:t>EMAIL                                              PHNO</w:t>
      </w:r>
    </w:p>
    <w:p w14:paraId="270797B9" w14:textId="77777777" w:rsidR="00AD207C" w:rsidRDefault="00AD207C" w:rsidP="00AD207C">
      <w:r>
        <w:t>-------------------------------------------------- --------------------</w:t>
      </w:r>
    </w:p>
    <w:p w14:paraId="69544BE0" w14:textId="77777777" w:rsidR="00AD207C" w:rsidRDefault="00AD207C" w:rsidP="00AD207C">
      <w:r>
        <w:t>IDPROOF</w:t>
      </w:r>
    </w:p>
    <w:p w14:paraId="61EFCF01" w14:textId="77777777" w:rsidR="00AD207C" w:rsidRDefault="00AD207C" w:rsidP="00AD207C">
      <w:r>
        <w:t>--------------------------------------------------------------------------------</w:t>
      </w:r>
    </w:p>
    <w:p w14:paraId="47E53227" w14:textId="77777777" w:rsidR="00AD207C" w:rsidRDefault="00AD207C" w:rsidP="00AD207C">
      <w:r>
        <w:t xml:space="preserve">         8 Amol </w:t>
      </w:r>
      <w:proofErr w:type="spellStart"/>
      <w:r>
        <w:t>Goudar</w:t>
      </w:r>
      <w:proofErr w:type="spellEnd"/>
    </w:p>
    <w:p w14:paraId="3EC1E560" w14:textId="77777777" w:rsidR="00AD207C" w:rsidRDefault="00AD207C" w:rsidP="00AD207C">
      <w:r>
        <w:t>Amol@gmail.com                                     9876543217</w:t>
      </w:r>
    </w:p>
    <w:p w14:paraId="2F895A3C" w14:textId="77777777" w:rsidR="00AD207C" w:rsidRDefault="00AD207C" w:rsidP="00AD207C">
      <w:r>
        <w:t>Aadhar</w:t>
      </w:r>
    </w:p>
    <w:p w14:paraId="435778C7" w14:textId="77777777" w:rsidR="00AD207C" w:rsidRDefault="00AD207C" w:rsidP="00AD207C"/>
    <w:p w14:paraId="0DC140FD" w14:textId="77777777" w:rsidR="00AD207C" w:rsidRDefault="00AD207C" w:rsidP="00AD207C">
      <w:r>
        <w:t xml:space="preserve">         9 Darshan </w:t>
      </w:r>
      <w:proofErr w:type="spellStart"/>
      <w:r>
        <w:t>Wadrali</w:t>
      </w:r>
      <w:proofErr w:type="spellEnd"/>
    </w:p>
    <w:p w14:paraId="49E6E374" w14:textId="77777777" w:rsidR="00AD207C" w:rsidRDefault="00AD207C" w:rsidP="00AD207C">
      <w:r>
        <w:t>Darshan@gmail.com                                  9876543218</w:t>
      </w:r>
    </w:p>
    <w:p w14:paraId="39B0C629" w14:textId="77777777" w:rsidR="00AD207C" w:rsidRDefault="00AD207C" w:rsidP="00AD207C">
      <w:r>
        <w:t>PAN</w:t>
      </w:r>
    </w:p>
    <w:p w14:paraId="4DAEF7BF" w14:textId="77777777" w:rsidR="00AD207C" w:rsidRDefault="00AD207C" w:rsidP="00AD207C"/>
    <w:p w14:paraId="4C6346F5" w14:textId="77777777" w:rsidR="00AD207C" w:rsidRDefault="00AD207C" w:rsidP="00AD207C">
      <w:r>
        <w:t>CUSTOMERID FULLNAME</w:t>
      </w:r>
    </w:p>
    <w:p w14:paraId="17A6066A" w14:textId="77777777" w:rsidR="00AD207C" w:rsidRDefault="00AD207C" w:rsidP="00AD207C">
      <w:r>
        <w:t>---------- --------------------------------------------------</w:t>
      </w:r>
    </w:p>
    <w:p w14:paraId="5750C914" w14:textId="77777777" w:rsidR="00AD207C" w:rsidRDefault="00AD207C" w:rsidP="00AD207C">
      <w:r>
        <w:t>EMAIL                                              PHNO</w:t>
      </w:r>
    </w:p>
    <w:p w14:paraId="513EE36D" w14:textId="77777777" w:rsidR="00AD207C" w:rsidRDefault="00AD207C" w:rsidP="00AD207C">
      <w:r>
        <w:t>-------------------------------------------------- --------------------</w:t>
      </w:r>
    </w:p>
    <w:p w14:paraId="74A79A4C" w14:textId="77777777" w:rsidR="00AD207C" w:rsidRDefault="00AD207C" w:rsidP="00AD207C">
      <w:r>
        <w:t>IDPROOF</w:t>
      </w:r>
    </w:p>
    <w:p w14:paraId="5CD73D4F" w14:textId="77777777" w:rsidR="00AD207C" w:rsidRDefault="00AD207C" w:rsidP="00AD207C">
      <w:r>
        <w:t>--------------------------------------------------------------------------------</w:t>
      </w:r>
    </w:p>
    <w:p w14:paraId="4857E886" w14:textId="77777777" w:rsidR="00AD207C" w:rsidRDefault="00AD207C" w:rsidP="00AD207C"/>
    <w:p w14:paraId="6F803AF0" w14:textId="77777777" w:rsidR="00AD207C" w:rsidRDefault="00AD207C" w:rsidP="00AD207C">
      <w:r>
        <w:t xml:space="preserve">        10 Anuj K</w:t>
      </w:r>
    </w:p>
    <w:p w14:paraId="2561F65C" w14:textId="77777777" w:rsidR="00AD207C" w:rsidRDefault="00AD207C" w:rsidP="00AD207C">
      <w:r>
        <w:t>Anuj@gmail.com                                     9876543219</w:t>
      </w:r>
    </w:p>
    <w:p w14:paraId="3A34F3ED" w14:textId="77777777" w:rsidR="00AD207C" w:rsidRDefault="00AD207C" w:rsidP="00AD207C">
      <w:r>
        <w:t>Aadhar</w:t>
      </w:r>
    </w:p>
    <w:p w14:paraId="1C7E9009" w14:textId="77777777" w:rsidR="00AD207C" w:rsidRDefault="00AD207C" w:rsidP="00AD207C"/>
    <w:p w14:paraId="3E6860F1" w14:textId="77777777" w:rsidR="00AD207C" w:rsidRDefault="00AD207C" w:rsidP="00AD207C"/>
    <w:p w14:paraId="455BD5D1" w14:textId="77777777" w:rsidR="00AD207C" w:rsidRDefault="00AD207C" w:rsidP="00AD207C">
      <w:r>
        <w:t>10 rows selected.</w:t>
      </w:r>
    </w:p>
    <w:p w14:paraId="6F268BB7" w14:textId="77777777" w:rsidR="00AD207C" w:rsidRDefault="00AD207C" w:rsidP="00AD207C"/>
    <w:p w14:paraId="34CACEB0" w14:textId="77777777" w:rsidR="00AD207C" w:rsidRDefault="00AD207C" w:rsidP="00AD207C"/>
    <w:p w14:paraId="6367FC4B" w14:textId="77777777" w:rsidR="00AD207C" w:rsidRDefault="00AD207C" w:rsidP="00AD207C">
      <w:r>
        <w:t xml:space="preserve">SQL&gt; insert into employee </w:t>
      </w:r>
      <w:proofErr w:type="gramStart"/>
      <w:r>
        <w:t>values(</w:t>
      </w:r>
      <w:proofErr w:type="gramEnd"/>
      <w:r>
        <w:t>1, 'Amit Singh', 'Finance', 75000.00, 'Manager');</w:t>
      </w:r>
    </w:p>
    <w:p w14:paraId="2746B897" w14:textId="77777777" w:rsidR="00AD207C" w:rsidRDefault="00AD207C" w:rsidP="00AD207C"/>
    <w:p w14:paraId="5F244F8C" w14:textId="77777777" w:rsidR="00AD207C" w:rsidRDefault="00AD207C" w:rsidP="00AD207C">
      <w:r>
        <w:t>1 row created.</w:t>
      </w:r>
    </w:p>
    <w:p w14:paraId="0F0C8DC5" w14:textId="77777777" w:rsidR="00AD207C" w:rsidRDefault="00AD207C" w:rsidP="00AD207C"/>
    <w:p w14:paraId="6FA78539" w14:textId="77777777" w:rsidR="00AD207C" w:rsidRDefault="00AD207C" w:rsidP="00AD207C">
      <w:r>
        <w:t xml:space="preserve">SQL&gt; insert into employee </w:t>
      </w:r>
      <w:proofErr w:type="gramStart"/>
      <w:r>
        <w:t>values(</w:t>
      </w:r>
      <w:proofErr w:type="gramEnd"/>
      <w:r>
        <w:t>1, 'Amit Singh', 'Bus', 75000.00, 'Driver');</w:t>
      </w:r>
    </w:p>
    <w:p w14:paraId="08AEC090" w14:textId="77777777" w:rsidR="00AD207C" w:rsidRDefault="00AD207C" w:rsidP="00AD207C"/>
    <w:p w14:paraId="331E1AAC" w14:textId="77777777" w:rsidR="00AD207C" w:rsidRDefault="00AD207C" w:rsidP="00AD207C">
      <w:r>
        <w:t>1 row created.</w:t>
      </w:r>
    </w:p>
    <w:p w14:paraId="24F20177" w14:textId="77777777" w:rsidR="00AD207C" w:rsidRDefault="00AD207C" w:rsidP="00AD207C"/>
    <w:p w14:paraId="732F08EB" w14:textId="77777777" w:rsidR="00AD207C" w:rsidRDefault="00AD207C" w:rsidP="00AD207C">
      <w:r>
        <w:t xml:space="preserve">SQL&gt; insert into employee </w:t>
      </w:r>
      <w:proofErr w:type="gramStart"/>
      <w:r>
        <w:t>values(</w:t>
      </w:r>
      <w:proofErr w:type="gramEnd"/>
      <w:r>
        <w:t>2, 'Rahul Verma', 'Train', 65000.00, 'Guide');</w:t>
      </w:r>
    </w:p>
    <w:p w14:paraId="6E7625A4" w14:textId="77777777" w:rsidR="00AD207C" w:rsidRDefault="00AD207C" w:rsidP="00AD207C"/>
    <w:p w14:paraId="458EF199" w14:textId="77777777" w:rsidR="00AD207C" w:rsidRDefault="00AD207C" w:rsidP="00AD207C">
      <w:r>
        <w:t>1 row created.</w:t>
      </w:r>
    </w:p>
    <w:p w14:paraId="17D75F83" w14:textId="77777777" w:rsidR="00AD207C" w:rsidRDefault="00AD207C" w:rsidP="00AD207C"/>
    <w:p w14:paraId="3C77F1C4" w14:textId="77777777" w:rsidR="00AD207C" w:rsidRDefault="00AD207C" w:rsidP="00AD207C">
      <w:r>
        <w:t>SQL</w:t>
      </w:r>
      <w:proofErr w:type="gramStart"/>
      <w:r>
        <w:t>&gt;  insert</w:t>
      </w:r>
      <w:proofErr w:type="gramEnd"/>
      <w:r>
        <w:t xml:space="preserve"> into employee values(3, 'Amey </w:t>
      </w:r>
      <w:proofErr w:type="spellStart"/>
      <w:r>
        <w:t>gupta</w:t>
      </w:r>
      <w:proofErr w:type="spellEnd"/>
      <w:r>
        <w:t>', 'Flights', 50000.00, 'Supervisor');</w:t>
      </w:r>
    </w:p>
    <w:p w14:paraId="6082C97D" w14:textId="77777777" w:rsidR="00AD207C" w:rsidRDefault="00AD207C" w:rsidP="00AD207C"/>
    <w:p w14:paraId="14789FB9" w14:textId="77777777" w:rsidR="00AD207C" w:rsidRDefault="00AD207C" w:rsidP="00AD207C">
      <w:r>
        <w:t>1 row created.</w:t>
      </w:r>
    </w:p>
    <w:p w14:paraId="7294317A" w14:textId="77777777" w:rsidR="00AD207C" w:rsidRDefault="00AD207C" w:rsidP="00AD207C"/>
    <w:p w14:paraId="3A3B1B25" w14:textId="77777777" w:rsidR="00AD207C" w:rsidRDefault="00AD207C" w:rsidP="00AD207C">
      <w:r>
        <w:t xml:space="preserve">SQL&gt; insert into employee </w:t>
      </w:r>
      <w:proofErr w:type="gramStart"/>
      <w:r>
        <w:t>values(</w:t>
      </w:r>
      <w:proofErr w:type="gramEnd"/>
      <w:r>
        <w:t xml:space="preserve">4, 'Vivek </w:t>
      </w:r>
      <w:proofErr w:type="spellStart"/>
      <w:r>
        <w:t>mishra</w:t>
      </w:r>
      <w:proofErr w:type="spellEnd"/>
      <w:r>
        <w:t>', 'Bus', 60000.00, 'Booking agent');</w:t>
      </w:r>
    </w:p>
    <w:p w14:paraId="088D1DCE" w14:textId="77777777" w:rsidR="00AD207C" w:rsidRDefault="00AD207C" w:rsidP="00AD207C"/>
    <w:p w14:paraId="28BD26A1" w14:textId="77777777" w:rsidR="00AD207C" w:rsidRDefault="00AD207C" w:rsidP="00AD207C">
      <w:r>
        <w:t>1 row created.</w:t>
      </w:r>
    </w:p>
    <w:p w14:paraId="7B7FAA34" w14:textId="77777777" w:rsidR="00AD207C" w:rsidRDefault="00AD207C" w:rsidP="00AD207C"/>
    <w:p w14:paraId="6BB1842D" w14:textId="77777777" w:rsidR="00AD207C" w:rsidRDefault="00AD207C" w:rsidP="00AD207C">
      <w:r>
        <w:t xml:space="preserve">SQL&gt; insert into employee </w:t>
      </w:r>
      <w:proofErr w:type="gramStart"/>
      <w:r>
        <w:t>values(</w:t>
      </w:r>
      <w:proofErr w:type="gramEnd"/>
      <w:r>
        <w:t>5, 'Pooja Gupta', 'Train', 70000.00, 'Driver');</w:t>
      </w:r>
    </w:p>
    <w:p w14:paraId="142892C9" w14:textId="77777777" w:rsidR="00AD207C" w:rsidRDefault="00AD207C" w:rsidP="00AD207C"/>
    <w:p w14:paraId="7393D3CD" w14:textId="77777777" w:rsidR="00AD207C" w:rsidRDefault="00AD207C" w:rsidP="00AD207C">
      <w:r>
        <w:t>1 row created.</w:t>
      </w:r>
    </w:p>
    <w:p w14:paraId="093154D0" w14:textId="77777777" w:rsidR="00AD207C" w:rsidRDefault="00AD207C" w:rsidP="00AD207C"/>
    <w:p w14:paraId="448F746C" w14:textId="77777777" w:rsidR="00AD207C" w:rsidRDefault="00AD207C" w:rsidP="00AD207C">
      <w:r>
        <w:t xml:space="preserve">SQL&gt; insert into employee </w:t>
      </w:r>
      <w:proofErr w:type="gramStart"/>
      <w:r>
        <w:t>values(</w:t>
      </w:r>
      <w:proofErr w:type="gramEnd"/>
      <w:r>
        <w:t>6, 'Jay Singh', 'Flight', 55000.00, 'Supervisor');</w:t>
      </w:r>
    </w:p>
    <w:p w14:paraId="4E722A4D" w14:textId="77777777" w:rsidR="00AD207C" w:rsidRDefault="00AD207C" w:rsidP="00AD207C"/>
    <w:p w14:paraId="0CCDA85D" w14:textId="77777777" w:rsidR="00AD207C" w:rsidRDefault="00AD207C" w:rsidP="00AD207C">
      <w:r>
        <w:t>1 row created.</w:t>
      </w:r>
    </w:p>
    <w:p w14:paraId="48C0A9D6" w14:textId="77777777" w:rsidR="00AD207C" w:rsidRDefault="00AD207C" w:rsidP="00AD207C"/>
    <w:p w14:paraId="22405D79" w14:textId="77777777" w:rsidR="00AD207C" w:rsidRDefault="00AD207C" w:rsidP="00AD207C">
      <w:r>
        <w:t xml:space="preserve">SQL&gt; insert into employee </w:t>
      </w:r>
      <w:proofErr w:type="gramStart"/>
      <w:r>
        <w:t>values(</w:t>
      </w:r>
      <w:proofErr w:type="gramEnd"/>
      <w:r>
        <w:t>7, 'Anup Sinha', 'Bus', 58000.00, 'Guide');</w:t>
      </w:r>
    </w:p>
    <w:p w14:paraId="1A4E9F8F" w14:textId="77777777" w:rsidR="00AD207C" w:rsidRDefault="00AD207C" w:rsidP="00AD207C"/>
    <w:p w14:paraId="554BF80E" w14:textId="77777777" w:rsidR="00AD207C" w:rsidRDefault="00AD207C" w:rsidP="00AD207C">
      <w:r>
        <w:t>1 row created.</w:t>
      </w:r>
    </w:p>
    <w:p w14:paraId="5E781962" w14:textId="77777777" w:rsidR="00AD207C" w:rsidRDefault="00AD207C" w:rsidP="00AD207C"/>
    <w:p w14:paraId="4072BECF" w14:textId="77777777" w:rsidR="00AD207C" w:rsidRDefault="00AD207C" w:rsidP="00AD207C">
      <w:r>
        <w:t xml:space="preserve">SQL&gt; insert into employee </w:t>
      </w:r>
      <w:proofErr w:type="gramStart"/>
      <w:r>
        <w:t>values(</w:t>
      </w:r>
      <w:proofErr w:type="gramEnd"/>
      <w:r>
        <w:t>8, 'Aditya N', 'Train', 62000.00, 'Booking Agent');</w:t>
      </w:r>
    </w:p>
    <w:p w14:paraId="0D0EEEDB" w14:textId="77777777" w:rsidR="00AD207C" w:rsidRDefault="00AD207C" w:rsidP="00AD207C"/>
    <w:p w14:paraId="10EE115E" w14:textId="77777777" w:rsidR="00AD207C" w:rsidRDefault="00AD207C" w:rsidP="00AD207C">
      <w:r>
        <w:t>1 row created.</w:t>
      </w:r>
    </w:p>
    <w:p w14:paraId="181CF368" w14:textId="77777777" w:rsidR="00AD207C" w:rsidRDefault="00AD207C" w:rsidP="00AD207C"/>
    <w:p w14:paraId="29B28F5C" w14:textId="77777777" w:rsidR="00AD207C" w:rsidRDefault="00AD207C" w:rsidP="00AD207C">
      <w:r>
        <w:t xml:space="preserve">SQL&gt; insert into employee </w:t>
      </w:r>
      <w:proofErr w:type="gramStart"/>
      <w:r>
        <w:t>values(</w:t>
      </w:r>
      <w:proofErr w:type="gramEnd"/>
      <w:r>
        <w:t>9, 'Anurag Mishra', 'Flight', 72000.00, 'Driver');</w:t>
      </w:r>
    </w:p>
    <w:p w14:paraId="42328733" w14:textId="77777777" w:rsidR="00AD207C" w:rsidRDefault="00AD207C" w:rsidP="00AD207C"/>
    <w:p w14:paraId="27799402" w14:textId="77777777" w:rsidR="00AD207C" w:rsidRDefault="00AD207C" w:rsidP="00AD207C">
      <w:r>
        <w:t>1 row created.</w:t>
      </w:r>
    </w:p>
    <w:p w14:paraId="7E2FDA74" w14:textId="77777777" w:rsidR="00AD207C" w:rsidRDefault="00AD207C" w:rsidP="00AD207C"/>
    <w:p w14:paraId="0CDC8A28" w14:textId="77777777" w:rsidR="00AD207C" w:rsidRDefault="00AD207C" w:rsidP="00AD207C">
      <w:r>
        <w:t xml:space="preserve">SQL&gt; insert into employee </w:t>
      </w:r>
      <w:proofErr w:type="gramStart"/>
      <w:r>
        <w:t>values(</w:t>
      </w:r>
      <w:proofErr w:type="gramEnd"/>
      <w:r>
        <w:t>10, 'Shubham Rathod', 'Bus', 53000.00, 'Supervisor');</w:t>
      </w:r>
    </w:p>
    <w:p w14:paraId="03ACD74F" w14:textId="77777777" w:rsidR="00AD207C" w:rsidRDefault="00AD207C" w:rsidP="00AD207C"/>
    <w:p w14:paraId="18CC9CB6" w14:textId="77777777" w:rsidR="00AD207C" w:rsidRDefault="00AD207C" w:rsidP="00AD207C">
      <w:r>
        <w:t>1 row created.</w:t>
      </w:r>
    </w:p>
    <w:p w14:paraId="7CA4AFA1" w14:textId="77777777" w:rsidR="00AD207C" w:rsidRDefault="00AD207C" w:rsidP="00AD207C"/>
    <w:p w14:paraId="54F2B88F" w14:textId="77777777" w:rsidR="00AD207C" w:rsidRDefault="00AD207C" w:rsidP="00AD207C">
      <w:r>
        <w:t>SQL&gt; commit;</w:t>
      </w:r>
    </w:p>
    <w:p w14:paraId="7E9F3690" w14:textId="77777777" w:rsidR="00AD207C" w:rsidRDefault="00AD207C" w:rsidP="00AD207C"/>
    <w:p w14:paraId="3CFD32BD" w14:textId="77777777" w:rsidR="00AD207C" w:rsidRDefault="00AD207C" w:rsidP="00AD207C">
      <w:r>
        <w:lastRenderedPageBreak/>
        <w:t>Commit complete.</w:t>
      </w:r>
    </w:p>
    <w:p w14:paraId="58906363" w14:textId="77777777" w:rsidR="00AD207C" w:rsidRDefault="00AD207C" w:rsidP="00AD207C"/>
    <w:p w14:paraId="3641A7EE" w14:textId="77777777" w:rsidR="00AD207C" w:rsidRDefault="00AD207C" w:rsidP="00AD207C">
      <w:r>
        <w:t>SQL&gt; select * from employee;</w:t>
      </w:r>
    </w:p>
    <w:p w14:paraId="0FD41C92" w14:textId="77777777" w:rsidR="00AD207C" w:rsidRDefault="00AD207C" w:rsidP="00AD207C"/>
    <w:p w14:paraId="5758CEFA" w14:textId="77777777" w:rsidR="00AD207C" w:rsidRDefault="00AD207C" w:rsidP="00AD207C">
      <w:r>
        <w:t>EMPLOYEEID EMPNAME</w:t>
      </w:r>
    </w:p>
    <w:p w14:paraId="050920AB" w14:textId="77777777" w:rsidR="00AD207C" w:rsidRDefault="00AD207C" w:rsidP="00AD207C">
      <w:r>
        <w:t>---------- --------------------------------------------------</w:t>
      </w:r>
    </w:p>
    <w:p w14:paraId="4A36FD6A" w14:textId="77777777" w:rsidR="00AD207C" w:rsidRDefault="00AD207C" w:rsidP="00AD207C">
      <w:r>
        <w:t>DEPARTMENT                                          EMPSALARY</w:t>
      </w:r>
    </w:p>
    <w:p w14:paraId="3AA49550" w14:textId="77777777" w:rsidR="00AD207C" w:rsidRDefault="00AD207C" w:rsidP="00AD207C">
      <w:r>
        <w:t>-------------------------------------------------- ----------</w:t>
      </w:r>
    </w:p>
    <w:p w14:paraId="5700F4AE" w14:textId="77777777" w:rsidR="00AD207C" w:rsidRDefault="00AD207C" w:rsidP="00AD207C">
      <w:r>
        <w:t>EMP_POSITION</w:t>
      </w:r>
    </w:p>
    <w:p w14:paraId="5AB79026" w14:textId="77777777" w:rsidR="00AD207C" w:rsidRDefault="00AD207C" w:rsidP="00AD207C">
      <w:r>
        <w:t>--------------------</w:t>
      </w:r>
    </w:p>
    <w:p w14:paraId="4F21F2F2" w14:textId="77777777" w:rsidR="00AD207C" w:rsidRDefault="00AD207C" w:rsidP="00AD207C">
      <w:r>
        <w:t xml:space="preserve">         1 Amit Singh</w:t>
      </w:r>
    </w:p>
    <w:p w14:paraId="64721264" w14:textId="77777777" w:rsidR="00AD207C" w:rsidRDefault="00AD207C" w:rsidP="00AD207C">
      <w:r>
        <w:t>Bus                                                     75000</w:t>
      </w:r>
    </w:p>
    <w:p w14:paraId="0738766D" w14:textId="77777777" w:rsidR="00AD207C" w:rsidRDefault="00AD207C" w:rsidP="00AD207C">
      <w:r>
        <w:t>Driver</w:t>
      </w:r>
    </w:p>
    <w:p w14:paraId="1C23DCE3" w14:textId="77777777" w:rsidR="00AD207C" w:rsidRDefault="00AD207C" w:rsidP="00AD207C"/>
    <w:p w14:paraId="26DDA72A" w14:textId="77777777" w:rsidR="00AD207C" w:rsidRDefault="00AD207C" w:rsidP="00AD207C">
      <w:r>
        <w:t xml:space="preserve">         2 Rahul Verma</w:t>
      </w:r>
    </w:p>
    <w:p w14:paraId="2062C0AA" w14:textId="77777777" w:rsidR="00AD207C" w:rsidRDefault="00AD207C" w:rsidP="00AD207C">
      <w:r>
        <w:t>Train                                                   65000</w:t>
      </w:r>
    </w:p>
    <w:p w14:paraId="0785FB66" w14:textId="77777777" w:rsidR="00AD207C" w:rsidRDefault="00AD207C" w:rsidP="00AD207C">
      <w:r>
        <w:t>Guide</w:t>
      </w:r>
    </w:p>
    <w:p w14:paraId="3A0A3007" w14:textId="77777777" w:rsidR="00AD207C" w:rsidRDefault="00AD207C" w:rsidP="00AD207C"/>
    <w:p w14:paraId="33E14A52" w14:textId="77777777" w:rsidR="00AD207C" w:rsidRDefault="00AD207C" w:rsidP="00AD207C">
      <w:r>
        <w:t>EMPLOYEEID EMPNAME</w:t>
      </w:r>
    </w:p>
    <w:p w14:paraId="64ECF418" w14:textId="77777777" w:rsidR="00AD207C" w:rsidRDefault="00AD207C" w:rsidP="00AD207C">
      <w:r>
        <w:t>---------- --------------------------------------------------</w:t>
      </w:r>
    </w:p>
    <w:p w14:paraId="715D216B" w14:textId="77777777" w:rsidR="00AD207C" w:rsidRDefault="00AD207C" w:rsidP="00AD207C">
      <w:r>
        <w:t>DEPARTMENT                                          EMPSALARY</w:t>
      </w:r>
    </w:p>
    <w:p w14:paraId="1CD80ADF" w14:textId="77777777" w:rsidR="00AD207C" w:rsidRDefault="00AD207C" w:rsidP="00AD207C">
      <w:r>
        <w:t>-------------------------------------------------- ----------</w:t>
      </w:r>
    </w:p>
    <w:p w14:paraId="2725D060" w14:textId="77777777" w:rsidR="00AD207C" w:rsidRDefault="00AD207C" w:rsidP="00AD207C">
      <w:r>
        <w:t>EMP_POSITION</w:t>
      </w:r>
    </w:p>
    <w:p w14:paraId="70B7B1AA" w14:textId="77777777" w:rsidR="00AD207C" w:rsidRDefault="00AD207C" w:rsidP="00AD207C">
      <w:r>
        <w:t>--------------------</w:t>
      </w:r>
    </w:p>
    <w:p w14:paraId="5227A8D7" w14:textId="77777777" w:rsidR="00AD207C" w:rsidRDefault="00AD207C" w:rsidP="00AD207C"/>
    <w:p w14:paraId="5685111A" w14:textId="77777777" w:rsidR="00AD207C" w:rsidRDefault="00AD207C" w:rsidP="00AD207C">
      <w:r>
        <w:t xml:space="preserve">         3 Amey </w:t>
      </w:r>
      <w:proofErr w:type="spellStart"/>
      <w:r>
        <w:t>gupta</w:t>
      </w:r>
      <w:proofErr w:type="spellEnd"/>
    </w:p>
    <w:p w14:paraId="49EDF9D9" w14:textId="77777777" w:rsidR="00AD207C" w:rsidRDefault="00AD207C" w:rsidP="00AD207C">
      <w:r>
        <w:t>Flights                                                 50000</w:t>
      </w:r>
    </w:p>
    <w:p w14:paraId="4996C6C8" w14:textId="77777777" w:rsidR="00AD207C" w:rsidRDefault="00AD207C" w:rsidP="00AD207C">
      <w:r>
        <w:t>Supervisor</w:t>
      </w:r>
    </w:p>
    <w:p w14:paraId="3854D567" w14:textId="77777777" w:rsidR="00AD207C" w:rsidRDefault="00AD207C" w:rsidP="00AD207C"/>
    <w:p w14:paraId="298B95BA" w14:textId="77777777" w:rsidR="00AD207C" w:rsidRDefault="00AD207C" w:rsidP="00AD207C">
      <w:r>
        <w:t xml:space="preserve">         4 Vivek </w:t>
      </w:r>
      <w:proofErr w:type="spellStart"/>
      <w:r>
        <w:t>mishra</w:t>
      </w:r>
      <w:proofErr w:type="spellEnd"/>
    </w:p>
    <w:p w14:paraId="6AFBDB15" w14:textId="77777777" w:rsidR="00AD207C" w:rsidRDefault="00AD207C" w:rsidP="00AD207C">
      <w:r>
        <w:t>Bus                                                     60000</w:t>
      </w:r>
    </w:p>
    <w:p w14:paraId="5B109EA7" w14:textId="77777777" w:rsidR="00AD207C" w:rsidRDefault="00AD207C" w:rsidP="00AD207C"/>
    <w:p w14:paraId="27A34768" w14:textId="77777777" w:rsidR="00AD207C" w:rsidRDefault="00AD207C" w:rsidP="00AD207C">
      <w:r>
        <w:t>EMPLOYEEID EMPNAME</w:t>
      </w:r>
    </w:p>
    <w:p w14:paraId="3DF73959" w14:textId="77777777" w:rsidR="00AD207C" w:rsidRDefault="00AD207C" w:rsidP="00AD207C">
      <w:r>
        <w:t>---------- --------------------------------------------------</w:t>
      </w:r>
    </w:p>
    <w:p w14:paraId="505FD9A2" w14:textId="77777777" w:rsidR="00AD207C" w:rsidRDefault="00AD207C" w:rsidP="00AD207C">
      <w:r>
        <w:t>DEPARTMENT                                          EMPSALARY</w:t>
      </w:r>
    </w:p>
    <w:p w14:paraId="082CEE93" w14:textId="77777777" w:rsidR="00AD207C" w:rsidRDefault="00AD207C" w:rsidP="00AD207C">
      <w:r>
        <w:t>-------------------------------------------------- ----------</w:t>
      </w:r>
    </w:p>
    <w:p w14:paraId="3EC94542" w14:textId="77777777" w:rsidR="00AD207C" w:rsidRDefault="00AD207C" w:rsidP="00AD207C">
      <w:r>
        <w:t>EMP_POSITION</w:t>
      </w:r>
    </w:p>
    <w:p w14:paraId="4A72D63C" w14:textId="77777777" w:rsidR="00AD207C" w:rsidRDefault="00AD207C" w:rsidP="00AD207C">
      <w:r>
        <w:t>--------------------</w:t>
      </w:r>
    </w:p>
    <w:p w14:paraId="32918CCC" w14:textId="77777777" w:rsidR="00AD207C" w:rsidRDefault="00AD207C" w:rsidP="00AD207C">
      <w:r>
        <w:t>Booking agent</w:t>
      </w:r>
    </w:p>
    <w:p w14:paraId="14D32F26" w14:textId="77777777" w:rsidR="00AD207C" w:rsidRDefault="00AD207C" w:rsidP="00AD207C"/>
    <w:p w14:paraId="04C491C3" w14:textId="77777777" w:rsidR="00AD207C" w:rsidRDefault="00AD207C" w:rsidP="00AD207C">
      <w:r>
        <w:t xml:space="preserve">         5 Pooja Gupta</w:t>
      </w:r>
    </w:p>
    <w:p w14:paraId="041887DC" w14:textId="77777777" w:rsidR="00AD207C" w:rsidRDefault="00AD207C" w:rsidP="00AD207C">
      <w:r>
        <w:t>Train                                                   70000</w:t>
      </w:r>
    </w:p>
    <w:p w14:paraId="3C20C83B" w14:textId="77777777" w:rsidR="00AD207C" w:rsidRDefault="00AD207C" w:rsidP="00AD207C">
      <w:r>
        <w:t>Driver</w:t>
      </w:r>
    </w:p>
    <w:p w14:paraId="50AE59F2" w14:textId="77777777" w:rsidR="00AD207C" w:rsidRDefault="00AD207C" w:rsidP="00AD207C"/>
    <w:p w14:paraId="4BBD82F0" w14:textId="77777777" w:rsidR="00AD207C" w:rsidRDefault="00AD207C" w:rsidP="00AD207C">
      <w:r>
        <w:t xml:space="preserve">         6 Jay Singh</w:t>
      </w:r>
    </w:p>
    <w:p w14:paraId="40550BDA" w14:textId="77777777" w:rsidR="00AD207C" w:rsidRDefault="00AD207C" w:rsidP="00AD207C"/>
    <w:p w14:paraId="19B47BCB" w14:textId="77777777" w:rsidR="00AD207C" w:rsidRDefault="00AD207C" w:rsidP="00AD207C">
      <w:r>
        <w:t>EMPLOYEEID EMPNAME</w:t>
      </w:r>
    </w:p>
    <w:p w14:paraId="3BFDED2B" w14:textId="77777777" w:rsidR="00AD207C" w:rsidRDefault="00AD207C" w:rsidP="00AD207C">
      <w:r>
        <w:t>---------- --------------------------------------------------</w:t>
      </w:r>
    </w:p>
    <w:p w14:paraId="17805CF8" w14:textId="77777777" w:rsidR="00AD207C" w:rsidRDefault="00AD207C" w:rsidP="00AD207C">
      <w:r>
        <w:t>DEPARTMENT                                          EMPSALARY</w:t>
      </w:r>
    </w:p>
    <w:p w14:paraId="327B6179" w14:textId="77777777" w:rsidR="00AD207C" w:rsidRDefault="00AD207C" w:rsidP="00AD207C">
      <w:r>
        <w:t>-------------------------------------------------- ----------</w:t>
      </w:r>
    </w:p>
    <w:p w14:paraId="42572E75" w14:textId="77777777" w:rsidR="00AD207C" w:rsidRDefault="00AD207C" w:rsidP="00AD207C">
      <w:r>
        <w:t>EMP_POSITION</w:t>
      </w:r>
    </w:p>
    <w:p w14:paraId="259E0DA1" w14:textId="77777777" w:rsidR="00AD207C" w:rsidRDefault="00AD207C" w:rsidP="00AD207C">
      <w:r>
        <w:t>--------------------</w:t>
      </w:r>
    </w:p>
    <w:p w14:paraId="3B7DAC23" w14:textId="77777777" w:rsidR="00AD207C" w:rsidRDefault="00AD207C" w:rsidP="00AD207C">
      <w:r>
        <w:t>Flight                                                  55000</w:t>
      </w:r>
    </w:p>
    <w:p w14:paraId="5F417B9A" w14:textId="77777777" w:rsidR="00AD207C" w:rsidRDefault="00AD207C" w:rsidP="00AD207C">
      <w:r>
        <w:t>Supervisor</w:t>
      </w:r>
    </w:p>
    <w:p w14:paraId="6E2FA852" w14:textId="77777777" w:rsidR="00AD207C" w:rsidRDefault="00AD207C" w:rsidP="00AD207C"/>
    <w:p w14:paraId="355948C7" w14:textId="77777777" w:rsidR="00AD207C" w:rsidRDefault="00AD207C" w:rsidP="00AD207C">
      <w:r>
        <w:t xml:space="preserve">         7 Anup Sinha</w:t>
      </w:r>
    </w:p>
    <w:p w14:paraId="3D49BEDA" w14:textId="77777777" w:rsidR="00AD207C" w:rsidRDefault="00AD207C" w:rsidP="00AD207C">
      <w:r>
        <w:t>Bus                                                     58000</w:t>
      </w:r>
    </w:p>
    <w:p w14:paraId="512B92C0" w14:textId="77777777" w:rsidR="00AD207C" w:rsidRDefault="00AD207C" w:rsidP="00AD207C">
      <w:r>
        <w:t>Guide</w:t>
      </w:r>
    </w:p>
    <w:p w14:paraId="0FA9BCA0" w14:textId="77777777" w:rsidR="00AD207C" w:rsidRDefault="00AD207C" w:rsidP="00AD207C"/>
    <w:p w14:paraId="7DB5F6AD" w14:textId="77777777" w:rsidR="00AD207C" w:rsidRDefault="00AD207C" w:rsidP="00AD207C"/>
    <w:p w14:paraId="48C53FA9" w14:textId="77777777" w:rsidR="00AD207C" w:rsidRDefault="00AD207C" w:rsidP="00AD207C">
      <w:r>
        <w:t>EMPLOYEEID EMPNAME</w:t>
      </w:r>
    </w:p>
    <w:p w14:paraId="52281720" w14:textId="77777777" w:rsidR="00AD207C" w:rsidRDefault="00AD207C" w:rsidP="00AD207C">
      <w:r>
        <w:t>---------- --------------------------------------------------</w:t>
      </w:r>
    </w:p>
    <w:p w14:paraId="670C1392" w14:textId="77777777" w:rsidR="00AD207C" w:rsidRDefault="00AD207C" w:rsidP="00AD207C">
      <w:r>
        <w:lastRenderedPageBreak/>
        <w:t>DEPARTMENT                                          EMPSALARY</w:t>
      </w:r>
    </w:p>
    <w:p w14:paraId="5557A5EC" w14:textId="77777777" w:rsidR="00AD207C" w:rsidRDefault="00AD207C" w:rsidP="00AD207C">
      <w:r>
        <w:t>-------------------------------------------------- ----------</w:t>
      </w:r>
    </w:p>
    <w:p w14:paraId="1E853F6E" w14:textId="77777777" w:rsidR="00AD207C" w:rsidRDefault="00AD207C" w:rsidP="00AD207C">
      <w:r>
        <w:t>EMP_POSITION</w:t>
      </w:r>
    </w:p>
    <w:p w14:paraId="78DF19A0" w14:textId="77777777" w:rsidR="00AD207C" w:rsidRDefault="00AD207C" w:rsidP="00AD207C">
      <w:r>
        <w:t>--------------------</w:t>
      </w:r>
    </w:p>
    <w:p w14:paraId="21E717F2" w14:textId="77777777" w:rsidR="00AD207C" w:rsidRDefault="00AD207C" w:rsidP="00AD207C">
      <w:r>
        <w:t xml:space="preserve">         8 Aditya N</w:t>
      </w:r>
    </w:p>
    <w:p w14:paraId="398E6C77" w14:textId="77777777" w:rsidR="00AD207C" w:rsidRDefault="00AD207C" w:rsidP="00AD207C">
      <w:r>
        <w:t>Train                                                   62000</w:t>
      </w:r>
    </w:p>
    <w:p w14:paraId="27E3EAFF" w14:textId="77777777" w:rsidR="00AD207C" w:rsidRDefault="00AD207C" w:rsidP="00AD207C">
      <w:r>
        <w:t>Booking Agent</w:t>
      </w:r>
    </w:p>
    <w:p w14:paraId="6DBB0356" w14:textId="77777777" w:rsidR="00AD207C" w:rsidRDefault="00AD207C" w:rsidP="00AD207C"/>
    <w:p w14:paraId="3A7BFE1E" w14:textId="77777777" w:rsidR="00AD207C" w:rsidRDefault="00AD207C" w:rsidP="00AD207C">
      <w:r>
        <w:t xml:space="preserve">         9 Anurag Mishra</w:t>
      </w:r>
    </w:p>
    <w:p w14:paraId="41D092C0" w14:textId="77777777" w:rsidR="00AD207C" w:rsidRDefault="00AD207C" w:rsidP="00AD207C">
      <w:r>
        <w:t>Flight                                                  72000</w:t>
      </w:r>
    </w:p>
    <w:p w14:paraId="799A9F05" w14:textId="77777777" w:rsidR="00AD207C" w:rsidRDefault="00AD207C" w:rsidP="00AD207C">
      <w:r>
        <w:t>Driver</w:t>
      </w:r>
    </w:p>
    <w:p w14:paraId="3BD389C3" w14:textId="77777777" w:rsidR="00AD207C" w:rsidRDefault="00AD207C" w:rsidP="00AD207C"/>
    <w:p w14:paraId="3D58DCED" w14:textId="77777777" w:rsidR="00AD207C" w:rsidRDefault="00AD207C" w:rsidP="00AD207C">
      <w:r>
        <w:t>EMPLOYEEID EMPNAME</w:t>
      </w:r>
    </w:p>
    <w:p w14:paraId="152036D5" w14:textId="77777777" w:rsidR="00AD207C" w:rsidRDefault="00AD207C" w:rsidP="00AD207C">
      <w:r>
        <w:t>---------- --------------------------------------------------</w:t>
      </w:r>
    </w:p>
    <w:p w14:paraId="0FE44ED7" w14:textId="77777777" w:rsidR="00AD207C" w:rsidRDefault="00AD207C" w:rsidP="00AD207C">
      <w:r>
        <w:t>DEPARTMENT                                          EMPSALARY</w:t>
      </w:r>
    </w:p>
    <w:p w14:paraId="44B15031" w14:textId="77777777" w:rsidR="00AD207C" w:rsidRDefault="00AD207C" w:rsidP="00AD207C">
      <w:r>
        <w:t>-------------------------------------------------- ----------</w:t>
      </w:r>
    </w:p>
    <w:p w14:paraId="615E4995" w14:textId="77777777" w:rsidR="00AD207C" w:rsidRDefault="00AD207C" w:rsidP="00AD207C">
      <w:r>
        <w:t>EMP_POSITION</w:t>
      </w:r>
    </w:p>
    <w:p w14:paraId="7939B48A" w14:textId="77777777" w:rsidR="00AD207C" w:rsidRDefault="00AD207C" w:rsidP="00AD207C">
      <w:r>
        <w:t>--------------------</w:t>
      </w:r>
    </w:p>
    <w:p w14:paraId="35D0030D" w14:textId="77777777" w:rsidR="00AD207C" w:rsidRDefault="00AD207C" w:rsidP="00AD207C"/>
    <w:p w14:paraId="0811D960" w14:textId="77777777" w:rsidR="00AD207C" w:rsidRDefault="00AD207C" w:rsidP="00AD207C">
      <w:r>
        <w:t xml:space="preserve">        10 Shubham Rathod</w:t>
      </w:r>
    </w:p>
    <w:p w14:paraId="2FCCEE93" w14:textId="77777777" w:rsidR="00AD207C" w:rsidRDefault="00AD207C" w:rsidP="00AD207C">
      <w:r>
        <w:t>Bus                                                     53000</w:t>
      </w:r>
    </w:p>
    <w:p w14:paraId="63E947CE" w14:textId="77777777" w:rsidR="00AD207C" w:rsidRDefault="00AD207C" w:rsidP="00AD207C">
      <w:r>
        <w:t>Supervisor</w:t>
      </w:r>
    </w:p>
    <w:p w14:paraId="077491D7" w14:textId="77777777" w:rsidR="00AD207C" w:rsidRDefault="00AD207C" w:rsidP="00AD207C"/>
    <w:p w14:paraId="1E0B9D14" w14:textId="77777777" w:rsidR="00AD207C" w:rsidRDefault="00AD207C" w:rsidP="00AD207C"/>
    <w:p w14:paraId="3E95D60B" w14:textId="77777777" w:rsidR="00AD207C" w:rsidRDefault="00AD207C" w:rsidP="00AD207C">
      <w:r>
        <w:t>10 rows selected.</w:t>
      </w:r>
    </w:p>
    <w:p w14:paraId="15412C4E" w14:textId="77777777" w:rsidR="00AD207C" w:rsidRDefault="00AD207C" w:rsidP="00AD207C"/>
    <w:p w14:paraId="004D6AAE" w14:textId="77777777" w:rsidR="00AD207C" w:rsidRDefault="00AD207C" w:rsidP="00AD207C">
      <w:r>
        <w:t>SQL&gt; insert into destination values (201, 'Mumbai', 500, 'India');</w:t>
      </w:r>
    </w:p>
    <w:p w14:paraId="35024D7C" w14:textId="77777777" w:rsidR="00AD207C" w:rsidRDefault="00AD207C" w:rsidP="00AD207C"/>
    <w:p w14:paraId="34635156" w14:textId="77777777" w:rsidR="00AD207C" w:rsidRDefault="00AD207C" w:rsidP="00AD207C">
      <w:r>
        <w:t>1 row created.</w:t>
      </w:r>
    </w:p>
    <w:p w14:paraId="61341673" w14:textId="77777777" w:rsidR="00AD207C" w:rsidRDefault="00AD207C" w:rsidP="00AD207C"/>
    <w:p w14:paraId="264E1B30" w14:textId="77777777" w:rsidR="00AD207C" w:rsidRDefault="00AD207C" w:rsidP="00AD207C">
      <w:r>
        <w:t>SQL&gt; insert into destination values (202, 'Pune', 400, 'India');</w:t>
      </w:r>
    </w:p>
    <w:p w14:paraId="1D75B903" w14:textId="77777777" w:rsidR="00AD207C" w:rsidRDefault="00AD207C" w:rsidP="00AD207C"/>
    <w:p w14:paraId="484760E3" w14:textId="77777777" w:rsidR="00AD207C" w:rsidRDefault="00AD207C" w:rsidP="00AD207C">
      <w:r>
        <w:t>1 row created.</w:t>
      </w:r>
    </w:p>
    <w:p w14:paraId="755CB22A" w14:textId="77777777" w:rsidR="00AD207C" w:rsidRDefault="00AD207C" w:rsidP="00AD207C"/>
    <w:p w14:paraId="002BDCF6" w14:textId="77777777" w:rsidR="00AD207C" w:rsidRDefault="00AD207C" w:rsidP="00AD207C">
      <w:r>
        <w:t>SQL&gt; insert into destination values (203, 'Chennai', 439, 'India');</w:t>
      </w:r>
    </w:p>
    <w:p w14:paraId="2DC88BD4" w14:textId="77777777" w:rsidR="00AD207C" w:rsidRDefault="00AD207C" w:rsidP="00AD207C"/>
    <w:p w14:paraId="01A92248" w14:textId="77777777" w:rsidR="00AD207C" w:rsidRDefault="00AD207C" w:rsidP="00AD207C">
      <w:r>
        <w:t>1 row created.</w:t>
      </w:r>
    </w:p>
    <w:p w14:paraId="5094D2FC" w14:textId="77777777" w:rsidR="00AD207C" w:rsidRDefault="00AD207C" w:rsidP="00AD207C"/>
    <w:p w14:paraId="786EFB8A" w14:textId="77777777" w:rsidR="00AD207C" w:rsidRDefault="00AD207C" w:rsidP="00AD207C">
      <w:r>
        <w:t>SQL&gt; insert into destination values (204, 'Bangalore', 400, 'India');</w:t>
      </w:r>
    </w:p>
    <w:p w14:paraId="54B4DB50" w14:textId="77777777" w:rsidR="00AD207C" w:rsidRDefault="00AD207C" w:rsidP="00AD207C"/>
    <w:p w14:paraId="394E6168" w14:textId="77777777" w:rsidR="00AD207C" w:rsidRDefault="00AD207C" w:rsidP="00AD207C">
      <w:r>
        <w:t>1 row created.</w:t>
      </w:r>
    </w:p>
    <w:p w14:paraId="0EFBA85A" w14:textId="77777777" w:rsidR="00AD207C" w:rsidRDefault="00AD207C" w:rsidP="00AD207C"/>
    <w:p w14:paraId="677648CE" w14:textId="77777777" w:rsidR="00AD207C" w:rsidRDefault="00AD207C" w:rsidP="00AD207C">
      <w:r>
        <w:t>SQL&gt; insert into destination values (205, 'Hyderabad', 800, 'India');</w:t>
      </w:r>
    </w:p>
    <w:p w14:paraId="3FD3E4F2" w14:textId="77777777" w:rsidR="00AD207C" w:rsidRDefault="00AD207C" w:rsidP="00AD207C"/>
    <w:p w14:paraId="3F02F726" w14:textId="77777777" w:rsidR="00AD207C" w:rsidRDefault="00AD207C" w:rsidP="00AD207C">
      <w:r>
        <w:t>1 row created.</w:t>
      </w:r>
    </w:p>
    <w:p w14:paraId="6FD04179" w14:textId="77777777" w:rsidR="00AD207C" w:rsidRDefault="00AD207C" w:rsidP="00AD207C"/>
    <w:p w14:paraId="236CA28A" w14:textId="77777777" w:rsidR="00AD207C" w:rsidRDefault="00AD207C" w:rsidP="00AD207C">
      <w:r>
        <w:t>SQL&gt; insert into destination values (206, 'Delhi', 1300, 'India');</w:t>
      </w:r>
    </w:p>
    <w:p w14:paraId="19A44B0C" w14:textId="77777777" w:rsidR="00AD207C" w:rsidRDefault="00AD207C" w:rsidP="00AD207C"/>
    <w:p w14:paraId="4EDFC6B4" w14:textId="77777777" w:rsidR="00AD207C" w:rsidRDefault="00AD207C" w:rsidP="00AD207C">
      <w:r>
        <w:t>1 row created.</w:t>
      </w:r>
    </w:p>
    <w:p w14:paraId="79D6BBD5" w14:textId="77777777" w:rsidR="00AD207C" w:rsidRDefault="00AD207C" w:rsidP="00AD207C"/>
    <w:p w14:paraId="3DF0CF6B" w14:textId="77777777" w:rsidR="00AD207C" w:rsidRDefault="00AD207C" w:rsidP="00AD207C">
      <w:r>
        <w:t>SQL&gt; insert into destination values (207, 'Kolkata', 2000, 'India');</w:t>
      </w:r>
    </w:p>
    <w:p w14:paraId="5A520B38" w14:textId="77777777" w:rsidR="00AD207C" w:rsidRDefault="00AD207C" w:rsidP="00AD207C"/>
    <w:p w14:paraId="18854AE6" w14:textId="77777777" w:rsidR="00AD207C" w:rsidRDefault="00AD207C" w:rsidP="00AD207C">
      <w:r>
        <w:t>1 row created.</w:t>
      </w:r>
    </w:p>
    <w:p w14:paraId="4C970E14" w14:textId="77777777" w:rsidR="00AD207C" w:rsidRDefault="00AD207C" w:rsidP="00AD207C"/>
    <w:p w14:paraId="5A03FBC4" w14:textId="77777777" w:rsidR="00AD207C" w:rsidRDefault="00AD207C" w:rsidP="00AD207C">
      <w:r>
        <w:t>SQL&gt; insert into destination values (208, 'London', 12768, 'United Kingdom');</w:t>
      </w:r>
    </w:p>
    <w:p w14:paraId="65DE7A9F" w14:textId="77777777" w:rsidR="00AD207C" w:rsidRDefault="00AD207C" w:rsidP="00AD207C"/>
    <w:p w14:paraId="23131F99" w14:textId="77777777" w:rsidR="00AD207C" w:rsidRDefault="00AD207C" w:rsidP="00AD207C">
      <w:r>
        <w:t>1 row created.</w:t>
      </w:r>
    </w:p>
    <w:p w14:paraId="2FAFF165" w14:textId="77777777" w:rsidR="00AD207C" w:rsidRDefault="00AD207C" w:rsidP="00AD207C"/>
    <w:p w14:paraId="0BCC8E1B" w14:textId="77777777" w:rsidR="00AD207C" w:rsidRDefault="00AD207C" w:rsidP="00AD207C">
      <w:r>
        <w:t>SQL&gt; insert into destination values (209, 'Singapore', 6800, 'Singapore');</w:t>
      </w:r>
    </w:p>
    <w:p w14:paraId="41745030" w14:textId="77777777" w:rsidR="00AD207C" w:rsidRDefault="00AD207C" w:rsidP="00AD207C"/>
    <w:p w14:paraId="26352BFD" w14:textId="77777777" w:rsidR="00AD207C" w:rsidRDefault="00AD207C" w:rsidP="00AD207C">
      <w:r>
        <w:t>1 row created.</w:t>
      </w:r>
    </w:p>
    <w:p w14:paraId="60E547A0" w14:textId="77777777" w:rsidR="00AD207C" w:rsidRDefault="00AD207C" w:rsidP="00AD207C"/>
    <w:p w14:paraId="56F9A03D" w14:textId="77777777" w:rsidR="00AD207C" w:rsidRDefault="00AD207C" w:rsidP="00AD207C">
      <w:r>
        <w:lastRenderedPageBreak/>
        <w:t>SQL&gt; insert into destination values (210, 'Dubai', 2250, 'United Arab Emirates');</w:t>
      </w:r>
    </w:p>
    <w:p w14:paraId="41851934" w14:textId="77777777" w:rsidR="00AD207C" w:rsidRDefault="00AD207C" w:rsidP="00AD207C"/>
    <w:p w14:paraId="2A24BFF3" w14:textId="77777777" w:rsidR="00AD207C" w:rsidRDefault="00AD207C" w:rsidP="00AD207C">
      <w:r>
        <w:t>1 row created.</w:t>
      </w:r>
    </w:p>
    <w:p w14:paraId="5EE4A1DF" w14:textId="77777777" w:rsidR="00AD207C" w:rsidRDefault="00AD207C" w:rsidP="00AD207C"/>
    <w:p w14:paraId="0422C4A1" w14:textId="77777777" w:rsidR="00AD207C" w:rsidRDefault="00AD207C" w:rsidP="00AD207C">
      <w:r>
        <w:t>SQL&gt; select * from destination;</w:t>
      </w:r>
    </w:p>
    <w:p w14:paraId="44DDF515" w14:textId="77777777" w:rsidR="00AD207C" w:rsidRDefault="00AD207C" w:rsidP="00AD207C"/>
    <w:p w14:paraId="121000FF" w14:textId="77777777" w:rsidR="00AD207C" w:rsidRDefault="00AD207C" w:rsidP="00AD207C">
      <w:r>
        <w:t>DESTINATIONID DESTNAME                                             DISTANCE</w:t>
      </w:r>
    </w:p>
    <w:p w14:paraId="0B02EC5D" w14:textId="77777777" w:rsidR="00AD207C" w:rsidRDefault="00AD207C" w:rsidP="00AD207C">
      <w:r>
        <w:t>------------- -------------------------------------------------- ----------</w:t>
      </w:r>
    </w:p>
    <w:p w14:paraId="0A326855" w14:textId="77777777" w:rsidR="00AD207C" w:rsidRDefault="00AD207C" w:rsidP="00AD207C">
      <w:r>
        <w:t>COUNTRY</w:t>
      </w:r>
    </w:p>
    <w:p w14:paraId="4AD92F5D" w14:textId="77777777" w:rsidR="00AD207C" w:rsidRDefault="00AD207C" w:rsidP="00AD207C">
      <w:r>
        <w:t>--------------------------------------------------</w:t>
      </w:r>
    </w:p>
    <w:p w14:paraId="08FADC41" w14:textId="77777777" w:rsidR="00AD207C" w:rsidRDefault="00AD207C" w:rsidP="00AD207C">
      <w:r>
        <w:t xml:space="preserve">          201 Mumbai                                                    500</w:t>
      </w:r>
    </w:p>
    <w:p w14:paraId="1AE05872" w14:textId="77777777" w:rsidR="00AD207C" w:rsidRDefault="00AD207C" w:rsidP="00AD207C">
      <w:r>
        <w:t>India</w:t>
      </w:r>
    </w:p>
    <w:p w14:paraId="2BADD50C" w14:textId="77777777" w:rsidR="00AD207C" w:rsidRDefault="00AD207C" w:rsidP="00AD207C"/>
    <w:p w14:paraId="46D2F9B6" w14:textId="77777777" w:rsidR="00AD207C" w:rsidRDefault="00AD207C" w:rsidP="00AD207C">
      <w:r>
        <w:t xml:space="preserve">          202 Pune                                                      400</w:t>
      </w:r>
    </w:p>
    <w:p w14:paraId="26C2987B" w14:textId="77777777" w:rsidR="00AD207C" w:rsidRDefault="00AD207C" w:rsidP="00AD207C">
      <w:r>
        <w:t>India</w:t>
      </w:r>
    </w:p>
    <w:p w14:paraId="1260669A" w14:textId="77777777" w:rsidR="00AD207C" w:rsidRDefault="00AD207C" w:rsidP="00AD207C"/>
    <w:p w14:paraId="174CD31A" w14:textId="77777777" w:rsidR="00AD207C" w:rsidRDefault="00AD207C" w:rsidP="00AD207C">
      <w:r>
        <w:t xml:space="preserve">          203 Chennai                                                   439</w:t>
      </w:r>
    </w:p>
    <w:p w14:paraId="794B45EA" w14:textId="77777777" w:rsidR="00AD207C" w:rsidRDefault="00AD207C" w:rsidP="00AD207C">
      <w:r>
        <w:t>India</w:t>
      </w:r>
    </w:p>
    <w:p w14:paraId="57C6080F" w14:textId="77777777" w:rsidR="00AD207C" w:rsidRDefault="00AD207C" w:rsidP="00AD207C"/>
    <w:p w14:paraId="63301092" w14:textId="77777777" w:rsidR="00AD207C" w:rsidRDefault="00AD207C" w:rsidP="00AD207C"/>
    <w:p w14:paraId="45F8AB2C" w14:textId="77777777" w:rsidR="00AD207C" w:rsidRDefault="00AD207C" w:rsidP="00AD207C">
      <w:r>
        <w:t>DESTINATIONID DESTNAME                                             DISTANCE</w:t>
      </w:r>
    </w:p>
    <w:p w14:paraId="6FCB93AB" w14:textId="77777777" w:rsidR="00AD207C" w:rsidRDefault="00AD207C" w:rsidP="00AD207C">
      <w:r>
        <w:t>------------- -------------------------------------------------- ----------</w:t>
      </w:r>
    </w:p>
    <w:p w14:paraId="6FECFB68" w14:textId="77777777" w:rsidR="00AD207C" w:rsidRDefault="00AD207C" w:rsidP="00AD207C">
      <w:r>
        <w:t>COUNTRY</w:t>
      </w:r>
    </w:p>
    <w:p w14:paraId="7175C162" w14:textId="77777777" w:rsidR="00AD207C" w:rsidRDefault="00AD207C" w:rsidP="00AD207C">
      <w:r>
        <w:t>--------------------------------------------------</w:t>
      </w:r>
    </w:p>
    <w:p w14:paraId="4D88CF80" w14:textId="77777777" w:rsidR="00AD207C" w:rsidRDefault="00AD207C" w:rsidP="00AD207C">
      <w:r>
        <w:t xml:space="preserve">          204 Bangalore                                                 400</w:t>
      </w:r>
    </w:p>
    <w:p w14:paraId="148D47EE" w14:textId="77777777" w:rsidR="00AD207C" w:rsidRDefault="00AD207C" w:rsidP="00AD207C">
      <w:r>
        <w:t>India</w:t>
      </w:r>
    </w:p>
    <w:p w14:paraId="0B0D348E" w14:textId="77777777" w:rsidR="00AD207C" w:rsidRDefault="00AD207C" w:rsidP="00AD207C"/>
    <w:p w14:paraId="14A5DCD1" w14:textId="77777777" w:rsidR="00AD207C" w:rsidRDefault="00AD207C" w:rsidP="00AD207C">
      <w:r>
        <w:t xml:space="preserve">          205 Hyderabad                                                 800</w:t>
      </w:r>
    </w:p>
    <w:p w14:paraId="3A14FE5D" w14:textId="77777777" w:rsidR="00AD207C" w:rsidRDefault="00AD207C" w:rsidP="00AD207C">
      <w:r>
        <w:t>India</w:t>
      </w:r>
    </w:p>
    <w:p w14:paraId="526F17B7" w14:textId="77777777" w:rsidR="00AD207C" w:rsidRDefault="00AD207C" w:rsidP="00AD207C"/>
    <w:p w14:paraId="0AEDB0D5" w14:textId="77777777" w:rsidR="00AD207C" w:rsidRDefault="00AD207C" w:rsidP="00AD207C">
      <w:r>
        <w:t xml:space="preserve">          206 Delhi                                                    1300</w:t>
      </w:r>
    </w:p>
    <w:p w14:paraId="5BA59DB0" w14:textId="77777777" w:rsidR="00AD207C" w:rsidRDefault="00AD207C" w:rsidP="00AD207C">
      <w:r>
        <w:lastRenderedPageBreak/>
        <w:t>India</w:t>
      </w:r>
    </w:p>
    <w:p w14:paraId="7B9F5F9F" w14:textId="77777777" w:rsidR="00AD207C" w:rsidRDefault="00AD207C" w:rsidP="00AD207C"/>
    <w:p w14:paraId="2C244C2D" w14:textId="77777777" w:rsidR="00AD207C" w:rsidRDefault="00AD207C" w:rsidP="00AD207C"/>
    <w:p w14:paraId="078B261B" w14:textId="77777777" w:rsidR="00AD207C" w:rsidRDefault="00AD207C" w:rsidP="00AD207C">
      <w:r>
        <w:t>DESTINATIONID DESTNAME                                             DISTANCE</w:t>
      </w:r>
    </w:p>
    <w:p w14:paraId="00417F6D" w14:textId="77777777" w:rsidR="00AD207C" w:rsidRDefault="00AD207C" w:rsidP="00AD207C">
      <w:r>
        <w:t>------------- -------------------------------------------------- ----------</w:t>
      </w:r>
    </w:p>
    <w:p w14:paraId="6BC2331D" w14:textId="77777777" w:rsidR="00AD207C" w:rsidRDefault="00AD207C" w:rsidP="00AD207C">
      <w:r>
        <w:t>COUNTRY</w:t>
      </w:r>
    </w:p>
    <w:p w14:paraId="142FDA6C" w14:textId="77777777" w:rsidR="00AD207C" w:rsidRDefault="00AD207C" w:rsidP="00AD207C">
      <w:r>
        <w:t>--------------------------------------------------</w:t>
      </w:r>
    </w:p>
    <w:p w14:paraId="0ADB1EE7" w14:textId="77777777" w:rsidR="00AD207C" w:rsidRDefault="00AD207C" w:rsidP="00AD207C">
      <w:r>
        <w:t xml:space="preserve">          207 Kolkata                                                  2000</w:t>
      </w:r>
    </w:p>
    <w:p w14:paraId="133D4A34" w14:textId="77777777" w:rsidR="00AD207C" w:rsidRDefault="00AD207C" w:rsidP="00AD207C">
      <w:r>
        <w:t>India</w:t>
      </w:r>
    </w:p>
    <w:p w14:paraId="31546EE7" w14:textId="77777777" w:rsidR="00AD207C" w:rsidRDefault="00AD207C" w:rsidP="00AD207C"/>
    <w:p w14:paraId="0F2F6EBC" w14:textId="77777777" w:rsidR="00AD207C" w:rsidRDefault="00AD207C" w:rsidP="00AD207C">
      <w:r>
        <w:t xml:space="preserve">          208 London                                                  12768</w:t>
      </w:r>
    </w:p>
    <w:p w14:paraId="29B7DB78" w14:textId="77777777" w:rsidR="00AD207C" w:rsidRDefault="00AD207C" w:rsidP="00AD207C">
      <w:r>
        <w:t>United Kingdom</w:t>
      </w:r>
    </w:p>
    <w:p w14:paraId="0D6B54C7" w14:textId="77777777" w:rsidR="00AD207C" w:rsidRDefault="00AD207C" w:rsidP="00AD207C"/>
    <w:p w14:paraId="69A00306" w14:textId="77777777" w:rsidR="00AD207C" w:rsidRDefault="00AD207C" w:rsidP="00AD207C">
      <w:r>
        <w:t xml:space="preserve">          209 Singapore                                                6800</w:t>
      </w:r>
    </w:p>
    <w:p w14:paraId="3AA0E7E1" w14:textId="77777777" w:rsidR="00AD207C" w:rsidRDefault="00AD207C" w:rsidP="00AD207C">
      <w:r>
        <w:t>Singapore</w:t>
      </w:r>
    </w:p>
    <w:p w14:paraId="49EC6F64" w14:textId="77777777" w:rsidR="00AD207C" w:rsidRDefault="00AD207C" w:rsidP="00AD207C"/>
    <w:p w14:paraId="0E7A2234" w14:textId="77777777" w:rsidR="00AD207C" w:rsidRDefault="00AD207C" w:rsidP="00AD207C"/>
    <w:p w14:paraId="7E7ED451" w14:textId="77777777" w:rsidR="00AD207C" w:rsidRDefault="00AD207C" w:rsidP="00AD207C">
      <w:r>
        <w:t>DESTINATIONID DESTNAME                                             DISTANCE</w:t>
      </w:r>
    </w:p>
    <w:p w14:paraId="62A426CD" w14:textId="77777777" w:rsidR="00AD207C" w:rsidRDefault="00AD207C" w:rsidP="00AD207C">
      <w:r>
        <w:t>------------- -------------------------------------------------- ----------</w:t>
      </w:r>
    </w:p>
    <w:p w14:paraId="4E717E95" w14:textId="77777777" w:rsidR="00AD207C" w:rsidRDefault="00AD207C" w:rsidP="00AD207C">
      <w:r>
        <w:t>COUNTRY</w:t>
      </w:r>
    </w:p>
    <w:p w14:paraId="7311FA7C" w14:textId="77777777" w:rsidR="00AD207C" w:rsidRDefault="00AD207C" w:rsidP="00AD207C">
      <w:r>
        <w:t>--------------------------------------------------</w:t>
      </w:r>
    </w:p>
    <w:p w14:paraId="13C35784" w14:textId="77777777" w:rsidR="00AD207C" w:rsidRDefault="00AD207C" w:rsidP="00AD207C">
      <w:r>
        <w:t xml:space="preserve">          210 Dubai                                                    2250</w:t>
      </w:r>
    </w:p>
    <w:p w14:paraId="48012F28" w14:textId="77777777" w:rsidR="00AD207C" w:rsidRDefault="00AD207C" w:rsidP="00AD207C">
      <w:r>
        <w:t>United Arab Emirates</w:t>
      </w:r>
    </w:p>
    <w:p w14:paraId="707AE0F4" w14:textId="77777777" w:rsidR="00AD207C" w:rsidRDefault="00AD207C" w:rsidP="00AD207C"/>
    <w:p w14:paraId="3514DF29" w14:textId="77777777" w:rsidR="00AD207C" w:rsidRDefault="00AD207C" w:rsidP="00AD207C"/>
    <w:p w14:paraId="7CC1FEBC" w14:textId="77777777" w:rsidR="00AD207C" w:rsidRDefault="00AD207C" w:rsidP="00AD207C">
      <w:r>
        <w:t>10 rows selected.</w:t>
      </w:r>
    </w:p>
    <w:p w14:paraId="39566024" w14:textId="77777777" w:rsidR="00AD207C" w:rsidRDefault="00AD207C" w:rsidP="00AD207C"/>
    <w:p w14:paraId="41B32A02" w14:textId="77777777" w:rsidR="00AD207C" w:rsidRDefault="00AD207C" w:rsidP="00AD207C">
      <w:r>
        <w:t xml:space="preserve">SQL&gt; insert into trains </w:t>
      </w:r>
      <w:proofErr w:type="gramStart"/>
      <w:r>
        <w:t>values(</w:t>
      </w:r>
      <w:proofErr w:type="gramEnd"/>
      <w:r>
        <w:t>1, 'Rajdhani Express', '08:00:00', '15:00:00', 'Delhi', 'Mumbai', 201);</w:t>
      </w:r>
    </w:p>
    <w:p w14:paraId="115F5BE8" w14:textId="77777777" w:rsidR="00AD207C" w:rsidRDefault="00AD207C" w:rsidP="00AD207C"/>
    <w:p w14:paraId="12558A35" w14:textId="77777777" w:rsidR="00AD207C" w:rsidRDefault="00AD207C" w:rsidP="00AD207C">
      <w:r>
        <w:t>1 row created.</w:t>
      </w:r>
    </w:p>
    <w:p w14:paraId="76A3CC32" w14:textId="77777777" w:rsidR="00AD207C" w:rsidRDefault="00AD207C" w:rsidP="00AD207C"/>
    <w:p w14:paraId="04DD9C2B" w14:textId="77777777" w:rsidR="00AD207C" w:rsidRDefault="00AD207C" w:rsidP="00AD207C">
      <w:r>
        <w:lastRenderedPageBreak/>
        <w:t xml:space="preserve">SQL&gt; insert into trains </w:t>
      </w:r>
      <w:proofErr w:type="gramStart"/>
      <w:r>
        <w:t>values(</w:t>
      </w:r>
      <w:proofErr w:type="gramEnd"/>
      <w:r>
        <w:t>2, 'Shatabdi Express', '09:00:00', '14:00:00', 'Mumbai', 'Pune', 202);</w:t>
      </w:r>
    </w:p>
    <w:p w14:paraId="44BCD6CB" w14:textId="77777777" w:rsidR="00AD207C" w:rsidRDefault="00AD207C" w:rsidP="00AD207C"/>
    <w:p w14:paraId="1B88F3ED" w14:textId="77777777" w:rsidR="00AD207C" w:rsidRDefault="00AD207C" w:rsidP="00AD207C">
      <w:r>
        <w:t>1 row created.</w:t>
      </w:r>
    </w:p>
    <w:p w14:paraId="70029E31" w14:textId="77777777" w:rsidR="00AD207C" w:rsidRDefault="00AD207C" w:rsidP="00AD207C"/>
    <w:p w14:paraId="2F7BA880" w14:textId="77777777" w:rsidR="00AD207C" w:rsidRDefault="00AD207C" w:rsidP="00AD207C">
      <w:r>
        <w:t>SQL&gt; insert into trains values (3, 'Vande Bharat Express', '10:00:00', '17:00:00', 'Delhi', 'Chennai', 203);</w:t>
      </w:r>
    </w:p>
    <w:p w14:paraId="35FC0327" w14:textId="77777777" w:rsidR="00AD207C" w:rsidRDefault="00AD207C" w:rsidP="00AD207C"/>
    <w:p w14:paraId="2011C20A" w14:textId="77777777" w:rsidR="00AD207C" w:rsidRDefault="00AD207C" w:rsidP="00AD207C">
      <w:r>
        <w:t>1 row created.</w:t>
      </w:r>
    </w:p>
    <w:p w14:paraId="644DCF6C" w14:textId="77777777" w:rsidR="00AD207C" w:rsidRDefault="00AD207C" w:rsidP="00AD207C"/>
    <w:p w14:paraId="181B619D" w14:textId="77777777" w:rsidR="00AD207C" w:rsidRDefault="00AD207C" w:rsidP="00AD207C">
      <w:r>
        <w:t>SQL&gt; insert into trains values (4, 'Garib Rath Express', '11:00:00', '18:00:00', 'Kolkata', 'Bangalore', 204);</w:t>
      </w:r>
    </w:p>
    <w:p w14:paraId="6D7C95C8" w14:textId="77777777" w:rsidR="00AD207C" w:rsidRDefault="00AD207C" w:rsidP="00AD207C"/>
    <w:p w14:paraId="5F8AFA03" w14:textId="77777777" w:rsidR="00AD207C" w:rsidRDefault="00AD207C" w:rsidP="00AD207C">
      <w:r>
        <w:t>1 row created.</w:t>
      </w:r>
    </w:p>
    <w:p w14:paraId="71A635B4" w14:textId="77777777" w:rsidR="00AD207C" w:rsidRDefault="00AD207C" w:rsidP="00AD207C"/>
    <w:p w14:paraId="10673AD2" w14:textId="77777777" w:rsidR="00AD207C" w:rsidRDefault="00AD207C" w:rsidP="00AD207C">
      <w:r>
        <w:t>SQL&gt; insert into trains values (5, 'Shatabdi Express', '12:00:00', '19:00:00', 'Chennai', 'Hyderabad', 205);</w:t>
      </w:r>
    </w:p>
    <w:p w14:paraId="63484AA7" w14:textId="77777777" w:rsidR="00AD207C" w:rsidRDefault="00AD207C" w:rsidP="00AD207C"/>
    <w:p w14:paraId="6764C3A1" w14:textId="77777777" w:rsidR="00AD207C" w:rsidRDefault="00AD207C" w:rsidP="00AD207C">
      <w:r>
        <w:t>1 row created.</w:t>
      </w:r>
    </w:p>
    <w:p w14:paraId="1FB1E4F6" w14:textId="77777777" w:rsidR="00AD207C" w:rsidRDefault="00AD207C" w:rsidP="00AD207C"/>
    <w:p w14:paraId="06A9734F" w14:textId="77777777" w:rsidR="00AD207C" w:rsidRDefault="00AD207C" w:rsidP="00AD207C">
      <w:r>
        <w:t>SQL&gt; insert into trains values (6, 'Rajdhani Express', '13:00:00', '20:00:00', 'Bangalore', 'Delhi', 206);</w:t>
      </w:r>
    </w:p>
    <w:p w14:paraId="2DB94B2F" w14:textId="77777777" w:rsidR="00AD207C" w:rsidRDefault="00AD207C" w:rsidP="00AD207C"/>
    <w:p w14:paraId="3886075E" w14:textId="77777777" w:rsidR="00AD207C" w:rsidRDefault="00AD207C" w:rsidP="00AD207C">
      <w:r>
        <w:t>1 row created.</w:t>
      </w:r>
    </w:p>
    <w:p w14:paraId="08D56AF5" w14:textId="77777777" w:rsidR="00AD207C" w:rsidRDefault="00AD207C" w:rsidP="00AD207C"/>
    <w:p w14:paraId="7E74E941" w14:textId="77777777" w:rsidR="00AD207C" w:rsidRDefault="00AD207C" w:rsidP="00AD207C">
      <w:r>
        <w:t>SQL&gt; insert into trains values (7, 'Vande Bharat Express', '14:00:00', '21:00:00', 'Mumbai', 'Kolkata', 207);</w:t>
      </w:r>
    </w:p>
    <w:p w14:paraId="662561EA" w14:textId="77777777" w:rsidR="00AD207C" w:rsidRDefault="00AD207C" w:rsidP="00AD207C"/>
    <w:p w14:paraId="432A3F39" w14:textId="77777777" w:rsidR="00AD207C" w:rsidRDefault="00AD207C" w:rsidP="00AD207C">
      <w:r>
        <w:t>1 row created.</w:t>
      </w:r>
    </w:p>
    <w:p w14:paraId="46C85927" w14:textId="77777777" w:rsidR="00AD207C" w:rsidRDefault="00AD207C" w:rsidP="00AD207C"/>
    <w:p w14:paraId="0F111925" w14:textId="77777777" w:rsidR="00AD207C" w:rsidRDefault="00AD207C" w:rsidP="00AD207C">
      <w:r>
        <w:t>SQL&gt; insert into trains values (8, 'Garib Rath Express', '15:00:00', '22:00:00', 'Pune', 'Chennai', 208);</w:t>
      </w:r>
    </w:p>
    <w:p w14:paraId="1DFE4A1B" w14:textId="77777777" w:rsidR="00AD207C" w:rsidRDefault="00AD207C" w:rsidP="00AD207C"/>
    <w:p w14:paraId="3F6DA0FC" w14:textId="77777777" w:rsidR="00AD207C" w:rsidRDefault="00AD207C" w:rsidP="00AD207C">
      <w:r>
        <w:t>1 row created.</w:t>
      </w:r>
    </w:p>
    <w:p w14:paraId="6BC5BFB5" w14:textId="77777777" w:rsidR="00AD207C" w:rsidRDefault="00AD207C" w:rsidP="00AD207C"/>
    <w:p w14:paraId="1C586CA1" w14:textId="77777777" w:rsidR="00AD207C" w:rsidRDefault="00AD207C" w:rsidP="00AD207C">
      <w:r>
        <w:lastRenderedPageBreak/>
        <w:t xml:space="preserve">SQL&gt; insert into trains </w:t>
      </w:r>
      <w:proofErr w:type="gramStart"/>
      <w:r>
        <w:t>values  (</w:t>
      </w:r>
      <w:proofErr w:type="gramEnd"/>
      <w:r>
        <w:t>9, 'Shatabdi Express', '16:00:00', '23:00:00', 'Delhi', 'Hyderabad', 209);</w:t>
      </w:r>
    </w:p>
    <w:p w14:paraId="074C294B" w14:textId="77777777" w:rsidR="00AD207C" w:rsidRDefault="00AD207C" w:rsidP="00AD207C"/>
    <w:p w14:paraId="0FD8DCB2" w14:textId="77777777" w:rsidR="00AD207C" w:rsidRDefault="00AD207C" w:rsidP="00AD207C">
      <w:r>
        <w:t>1 row created.</w:t>
      </w:r>
    </w:p>
    <w:p w14:paraId="0D973FDB" w14:textId="77777777" w:rsidR="00AD207C" w:rsidRDefault="00AD207C" w:rsidP="00AD207C"/>
    <w:p w14:paraId="7E7967F5" w14:textId="77777777" w:rsidR="00AD207C" w:rsidRDefault="00AD207C" w:rsidP="00AD207C">
      <w:r>
        <w:t xml:space="preserve">SQL&gt; insert into trains </w:t>
      </w:r>
      <w:proofErr w:type="gramStart"/>
      <w:r>
        <w:t>values  (</w:t>
      </w:r>
      <w:proofErr w:type="gramEnd"/>
      <w:r>
        <w:t>10, 'Rajdhani Express', '17:00:00', '00:00:00', 'Kolkata', 'Mumbai', 210);</w:t>
      </w:r>
    </w:p>
    <w:p w14:paraId="12961313" w14:textId="77777777" w:rsidR="00AD207C" w:rsidRDefault="00AD207C" w:rsidP="00AD207C"/>
    <w:p w14:paraId="22667720" w14:textId="77777777" w:rsidR="00AD207C" w:rsidRDefault="00AD207C" w:rsidP="00AD207C">
      <w:r>
        <w:t>1 row created.</w:t>
      </w:r>
    </w:p>
    <w:p w14:paraId="4FF4DB71" w14:textId="77777777" w:rsidR="00AD207C" w:rsidRDefault="00AD207C" w:rsidP="00AD207C"/>
    <w:p w14:paraId="7F936F90" w14:textId="77777777" w:rsidR="00AD207C" w:rsidRDefault="00AD207C" w:rsidP="00AD207C">
      <w:r>
        <w:t>SQL&gt; select * from trains;</w:t>
      </w:r>
    </w:p>
    <w:p w14:paraId="562BEEA2" w14:textId="77777777" w:rsidR="00AD207C" w:rsidRDefault="00AD207C" w:rsidP="00AD207C"/>
    <w:p w14:paraId="6E6E987D" w14:textId="77777777" w:rsidR="00AD207C" w:rsidRDefault="00AD207C" w:rsidP="00AD207C">
      <w:r>
        <w:t xml:space="preserve">   TRAINID TRAINNAME                                          DEPARTURET</w:t>
      </w:r>
    </w:p>
    <w:p w14:paraId="23DCD2DF" w14:textId="77777777" w:rsidR="00AD207C" w:rsidRDefault="00AD207C" w:rsidP="00AD207C">
      <w:r>
        <w:t>---------- -------------------------------------------------- ----------</w:t>
      </w:r>
    </w:p>
    <w:p w14:paraId="6992785F" w14:textId="77777777" w:rsidR="00AD207C" w:rsidRDefault="00AD207C" w:rsidP="00AD207C">
      <w:r>
        <w:t>ARRIVALTIM ORIGIN     DESTINATION</w:t>
      </w:r>
    </w:p>
    <w:p w14:paraId="3320B9AB" w14:textId="77777777" w:rsidR="00AD207C" w:rsidRDefault="00AD207C" w:rsidP="00AD207C">
      <w:r>
        <w:t>---------- ---------- --------------------------------------------------</w:t>
      </w:r>
    </w:p>
    <w:p w14:paraId="097F90D8" w14:textId="77777777" w:rsidR="00AD207C" w:rsidRDefault="00AD207C" w:rsidP="00AD207C">
      <w:r>
        <w:t>DESTINATIONID</w:t>
      </w:r>
    </w:p>
    <w:p w14:paraId="7DE45906" w14:textId="77777777" w:rsidR="00AD207C" w:rsidRDefault="00AD207C" w:rsidP="00AD207C">
      <w:r>
        <w:t>-------------</w:t>
      </w:r>
    </w:p>
    <w:p w14:paraId="3C3841FA" w14:textId="77777777" w:rsidR="00AD207C" w:rsidRDefault="00AD207C" w:rsidP="00AD207C">
      <w:r>
        <w:t xml:space="preserve">         1 Rajdhani Express                                   08:00:00</w:t>
      </w:r>
    </w:p>
    <w:p w14:paraId="5547E4F7" w14:textId="77777777" w:rsidR="00AD207C" w:rsidRDefault="00AD207C" w:rsidP="00AD207C">
      <w:r>
        <w:t>15:00:00   Delhi      Mumbai</w:t>
      </w:r>
    </w:p>
    <w:p w14:paraId="4227CD12" w14:textId="77777777" w:rsidR="00AD207C" w:rsidRDefault="00AD207C" w:rsidP="00AD207C">
      <w:r>
        <w:t xml:space="preserve">          201</w:t>
      </w:r>
    </w:p>
    <w:p w14:paraId="0BF2F040" w14:textId="77777777" w:rsidR="00AD207C" w:rsidRDefault="00AD207C" w:rsidP="00AD207C"/>
    <w:p w14:paraId="01F79062" w14:textId="77777777" w:rsidR="00AD207C" w:rsidRDefault="00AD207C" w:rsidP="00AD207C">
      <w:r>
        <w:t xml:space="preserve">         2 Shatabdi Express                                   09:00:00</w:t>
      </w:r>
    </w:p>
    <w:p w14:paraId="116ABDDF" w14:textId="77777777" w:rsidR="00AD207C" w:rsidRDefault="00AD207C" w:rsidP="00AD207C">
      <w:r>
        <w:t>14:00:00   Mumbai     Pune</w:t>
      </w:r>
    </w:p>
    <w:p w14:paraId="4702C551" w14:textId="77777777" w:rsidR="00AD207C" w:rsidRDefault="00AD207C" w:rsidP="00AD207C">
      <w:r>
        <w:t xml:space="preserve">          202</w:t>
      </w:r>
    </w:p>
    <w:p w14:paraId="505892D6" w14:textId="77777777" w:rsidR="00AD207C" w:rsidRDefault="00AD207C" w:rsidP="00AD207C"/>
    <w:p w14:paraId="7105F07C" w14:textId="77777777" w:rsidR="00AD207C" w:rsidRDefault="00AD207C" w:rsidP="00AD207C">
      <w:r>
        <w:t xml:space="preserve">   TRAINID TRAINNAME                                          DEPARTURET</w:t>
      </w:r>
    </w:p>
    <w:p w14:paraId="0BE7AF99" w14:textId="77777777" w:rsidR="00AD207C" w:rsidRDefault="00AD207C" w:rsidP="00AD207C">
      <w:r>
        <w:t>---------- -------------------------------------------------- ----------</w:t>
      </w:r>
    </w:p>
    <w:p w14:paraId="52483F72" w14:textId="77777777" w:rsidR="00AD207C" w:rsidRDefault="00AD207C" w:rsidP="00AD207C">
      <w:r>
        <w:t>ARRIVALTIM ORIGIN     DESTINATION</w:t>
      </w:r>
    </w:p>
    <w:p w14:paraId="38B6E177" w14:textId="77777777" w:rsidR="00AD207C" w:rsidRDefault="00AD207C" w:rsidP="00AD207C">
      <w:r>
        <w:t>---------- ---------- --------------------------------------------------</w:t>
      </w:r>
    </w:p>
    <w:p w14:paraId="5AF45F08" w14:textId="77777777" w:rsidR="00AD207C" w:rsidRDefault="00AD207C" w:rsidP="00AD207C">
      <w:r>
        <w:t>DESTINATIONID</w:t>
      </w:r>
    </w:p>
    <w:p w14:paraId="6BEE96B6" w14:textId="77777777" w:rsidR="00AD207C" w:rsidRDefault="00AD207C" w:rsidP="00AD207C">
      <w:r>
        <w:t>-------------</w:t>
      </w:r>
    </w:p>
    <w:p w14:paraId="3B18B808" w14:textId="77777777" w:rsidR="00AD207C" w:rsidRDefault="00AD207C" w:rsidP="00AD207C"/>
    <w:p w14:paraId="3E58E4BF" w14:textId="77777777" w:rsidR="00AD207C" w:rsidRDefault="00AD207C" w:rsidP="00AD207C">
      <w:r>
        <w:lastRenderedPageBreak/>
        <w:t xml:space="preserve">         3 Vande Bharat Express                               10:00:00</w:t>
      </w:r>
    </w:p>
    <w:p w14:paraId="734C450E" w14:textId="77777777" w:rsidR="00AD207C" w:rsidRDefault="00AD207C" w:rsidP="00AD207C">
      <w:r>
        <w:t>17:00:00   Delhi      Chennai</w:t>
      </w:r>
    </w:p>
    <w:p w14:paraId="500229D7" w14:textId="77777777" w:rsidR="00AD207C" w:rsidRDefault="00AD207C" w:rsidP="00AD207C">
      <w:r>
        <w:t xml:space="preserve">          203</w:t>
      </w:r>
    </w:p>
    <w:p w14:paraId="7E0BEB67" w14:textId="77777777" w:rsidR="00AD207C" w:rsidRDefault="00AD207C" w:rsidP="00AD207C"/>
    <w:p w14:paraId="2A52C781" w14:textId="77777777" w:rsidR="00AD207C" w:rsidRDefault="00AD207C" w:rsidP="00AD207C">
      <w:r>
        <w:t xml:space="preserve">         4 Garib Rath Express                                 11:00:00</w:t>
      </w:r>
    </w:p>
    <w:p w14:paraId="44BC67B8" w14:textId="77777777" w:rsidR="00AD207C" w:rsidRDefault="00AD207C" w:rsidP="00AD207C">
      <w:r>
        <w:t>18:00:00   Kolkata    Bangalore</w:t>
      </w:r>
    </w:p>
    <w:p w14:paraId="0AE3DF1B" w14:textId="77777777" w:rsidR="00AD207C" w:rsidRDefault="00AD207C" w:rsidP="00AD207C"/>
    <w:p w14:paraId="62F2B971" w14:textId="77777777" w:rsidR="00AD207C" w:rsidRDefault="00AD207C" w:rsidP="00AD207C">
      <w:r>
        <w:t xml:space="preserve">   TRAINID TRAINNAME                                          DEPARTURET</w:t>
      </w:r>
    </w:p>
    <w:p w14:paraId="14C10B74" w14:textId="77777777" w:rsidR="00AD207C" w:rsidRDefault="00AD207C" w:rsidP="00AD207C">
      <w:r>
        <w:t>---------- -------------------------------------------------- ----------</w:t>
      </w:r>
    </w:p>
    <w:p w14:paraId="4CE12E17" w14:textId="77777777" w:rsidR="00AD207C" w:rsidRDefault="00AD207C" w:rsidP="00AD207C">
      <w:r>
        <w:t>ARRIVALTIM ORIGIN     DESTINATION</w:t>
      </w:r>
    </w:p>
    <w:p w14:paraId="75B21719" w14:textId="77777777" w:rsidR="00AD207C" w:rsidRDefault="00AD207C" w:rsidP="00AD207C">
      <w:r>
        <w:t>---------- ---------- --------------------------------------------------</w:t>
      </w:r>
    </w:p>
    <w:p w14:paraId="4C2D05C1" w14:textId="77777777" w:rsidR="00AD207C" w:rsidRDefault="00AD207C" w:rsidP="00AD207C">
      <w:r>
        <w:t>DESTINATIONID</w:t>
      </w:r>
    </w:p>
    <w:p w14:paraId="764297B3" w14:textId="77777777" w:rsidR="00AD207C" w:rsidRDefault="00AD207C" w:rsidP="00AD207C">
      <w:r>
        <w:t>-------------</w:t>
      </w:r>
    </w:p>
    <w:p w14:paraId="73C29F04" w14:textId="77777777" w:rsidR="00AD207C" w:rsidRDefault="00AD207C" w:rsidP="00AD207C">
      <w:r>
        <w:t xml:space="preserve">          204</w:t>
      </w:r>
    </w:p>
    <w:p w14:paraId="0C5B595D" w14:textId="77777777" w:rsidR="00AD207C" w:rsidRDefault="00AD207C" w:rsidP="00AD207C"/>
    <w:p w14:paraId="277FF078" w14:textId="77777777" w:rsidR="00AD207C" w:rsidRDefault="00AD207C" w:rsidP="00AD207C">
      <w:r>
        <w:t xml:space="preserve">         5 Shatabdi Express                                   12:00:00</w:t>
      </w:r>
    </w:p>
    <w:p w14:paraId="72390175" w14:textId="77777777" w:rsidR="00AD207C" w:rsidRDefault="00AD207C" w:rsidP="00AD207C">
      <w:r>
        <w:t>19:00:00   Chennai    Hyderabad</w:t>
      </w:r>
    </w:p>
    <w:p w14:paraId="0FF9EBDB" w14:textId="77777777" w:rsidR="00AD207C" w:rsidRDefault="00AD207C" w:rsidP="00AD207C">
      <w:r>
        <w:t xml:space="preserve">          205</w:t>
      </w:r>
    </w:p>
    <w:p w14:paraId="01D9D7E6" w14:textId="77777777" w:rsidR="00AD207C" w:rsidRDefault="00AD207C" w:rsidP="00AD207C"/>
    <w:p w14:paraId="1D3C53E5" w14:textId="77777777" w:rsidR="00AD207C" w:rsidRDefault="00AD207C" w:rsidP="00AD207C">
      <w:r>
        <w:t xml:space="preserve">         6 Rajdhani Express                                   13:00:00</w:t>
      </w:r>
    </w:p>
    <w:p w14:paraId="2E6B3AA8" w14:textId="77777777" w:rsidR="00AD207C" w:rsidRDefault="00AD207C" w:rsidP="00AD207C"/>
    <w:p w14:paraId="62B60DEE" w14:textId="77777777" w:rsidR="00AD207C" w:rsidRDefault="00AD207C" w:rsidP="00AD207C">
      <w:r>
        <w:t xml:space="preserve">   TRAINID TRAINNAME                                          DEPARTURET</w:t>
      </w:r>
    </w:p>
    <w:p w14:paraId="7D414790" w14:textId="77777777" w:rsidR="00AD207C" w:rsidRDefault="00AD207C" w:rsidP="00AD207C">
      <w:r>
        <w:t>---------- -------------------------------------------------- ----------</w:t>
      </w:r>
    </w:p>
    <w:p w14:paraId="4C6352ED" w14:textId="77777777" w:rsidR="00AD207C" w:rsidRDefault="00AD207C" w:rsidP="00AD207C">
      <w:r>
        <w:t>ARRIVALTIM ORIGIN     DESTINATION</w:t>
      </w:r>
    </w:p>
    <w:p w14:paraId="1971326E" w14:textId="77777777" w:rsidR="00AD207C" w:rsidRDefault="00AD207C" w:rsidP="00AD207C">
      <w:r>
        <w:t>---------- ---------- --------------------------------------------------</w:t>
      </w:r>
    </w:p>
    <w:p w14:paraId="26A861C1" w14:textId="77777777" w:rsidR="00AD207C" w:rsidRDefault="00AD207C" w:rsidP="00AD207C">
      <w:r>
        <w:t>DESTINATIONID</w:t>
      </w:r>
    </w:p>
    <w:p w14:paraId="24BB0102" w14:textId="77777777" w:rsidR="00AD207C" w:rsidRDefault="00AD207C" w:rsidP="00AD207C">
      <w:r>
        <w:t>-------------</w:t>
      </w:r>
    </w:p>
    <w:p w14:paraId="35225FAD" w14:textId="77777777" w:rsidR="00AD207C" w:rsidRDefault="00AD207C" w:rsidP="00AD207C">
      <w:r>
        <w:t xml:space="preserve">20:00:00   </w:t>
      </w:r>
      <w:proofErr w:type="gramStart"/>
      <w:r>
        <w:t>Bangalore  Delhi</w:t>
      </w:r>
      <w:proofErr w:type="gramEnd"/>
    </w:p>
    <w:p w14:paraId="02BD414C" w14:textId="77777777" w:rsidR="00AD207C" w:rsidRDefault="00AD207C" w:rsidP="00AD207C">
      <w:r>
        <w:t xml:space="preserve">          206</w:t>
      </w:r>
    </w:p>
    <w:p w14:paraId="317EC518" w14:textId="77777777" w:rsidR="00AD207C" w:rsidRDefault="00AD207C" w:rsidP="00AD207C"/>
    <w:p w14:paraId="675C044F" w14:textId="77777777" w:rsidR="00AD207C" w:rsidRDefault="00AD207C" w:rsidP="00AD207C">
      <w:r>
        <w:t xml:space="preserve">         7 Vande Bharat Express                               14:00:00</w:t>
      </w:r>
    </w:p>
    <w:p w14:paraId="501E2C55" w14:textId="77777777" w:rsidR="00AD207C" w:rsidRDefault="00AD207C" w:rsidP="00AD207C">
      <w:r>
        <w:lastRenderedPageBreak/>
        <w:t>21:00:00   Mumbai     Kolkata</w:t>
      </w:r>
    </w:p>
    <w:p w14:paraId="3097865B" w14:textId="77777777" w:rsidR="00AD207C" w:rsidRDefault="00AD207C" w:rsidP="00AD207C">
      <w:r>
        <w:t xml:space="preserve">          207</w:t>
      </w:r>
    </w:p>
    <w:p w14:paraId="400A23DB" w14:textId="77777777" w:rsidR="00AD207C" w:rsidRDefault="00AD207C" w:rsidP="00AD207C"/>
    <w:p w14:paraId="600E5762" w14:textId="77777777" w:rsidR="00AD207C" w:rsidRDefault="00AD207C" w:rsidP="00AD207C"/>
    <w:p w14:paraId="213B27BD" w14:textId="77777777" w:rsidR="00AD207C" w:rsidRDefault="00AD207C" w:rsidP="00AD207C">
      <w:r>
        <w:t xml:space="preserve">   TRAINID TRAINNAME                                          DEPARTURET</w:t>
      </w:r>
    </w:p>
    <w:p w14:paraId="75704F08" w14:textId="77777777" w:rsidR="00AD207C" w:rsidRDefault="00AD207C" w:rsidP="00AD207C">
      <w:r>
        <w:t>---------- -------------------------------------------------- ----------</w:t>
      </w:r>
    </w:p>
    <w:p w14:paraId="7094C9C8" w14:textId="77777777" w:rsidR="00AD207C" w:rsidRDefault="00AD207C" w:rsidP="00AD207C">
      <w:r>
        <w:t>ARRIVALTIM ORIGIN     DESTINATION</w:t>
      </w:r>
    </w:p>
    <w:p w14:paraId="170E02CF" w14:textId="77777777" w:rsidR="00AD207C" w:rsidRDefault="00AD207C" w:rsidP="00AD207C">
      <w:r>
        <w:t>---------- ---------- --------------------------------------------------</w:t>
      </w:r>
    </w:p>
    <w:p w14:paraId="0F8E6A23" w14:textId="77777777" w:rsidR="00AD207C" w:rsidRDefault="00AD207C" w:rsidP="00AD207C">
      <w:r>
        <w:t>DESTINATIONID</w:t>
      </w:r>
    </w:p>
    <w:p w14:paraId="658A7743" w14:textId="77777777" w:rsidR="00AD207C" w:rsidRDefault="00AD207C" w:rsidP="00AD207C">
      <w:r>
        <w:t>-------------</w:t>
      </w:r>
    </w:p>
    <w:p w14:paraId="0C0E282C" w14:textId="77777777" w:rsidR="00AD207C" w:rsidRDefault="00AD207C" w:rsidP="00AD207C">
      <w:r>
        <w:t xml:space="preserve">         8 Garib Rath Express                                 15:00:00</w:t>
      </w:r>
    </w:p>
    <w:p w14:paraId="1627E9DE" w14:textId="77777777" w:rsidR="00AD207C" w:rsidRDefault="00AD207C" w:rsidP="00AD207C">
      <w:r>
        <w:t>22:00:00   Pune       Chennai</w:t>
      </w:r>
    </w:p>
    <w:p w14:paraId="1443A0E0" w14:textId="77777777" w:rsidR="00AD207C" w:rsidRDefault="00AD207C" w:rsidP="00AD207C">
      <w:r>
        <w:t xml:space="preserve">          208</w:t>
      </w:r>
    </w:p>
    <w:p w14:paraId="017F5FD6" w14:textId="77777777" w:rsidR="00AD207C" w:rsidRDefault="00AD207C" w:rsidP="00AD207C"/>
    <w:p w14:paraId="0E8C3989" w14:textId="77777777" w:rsidR="00AD207C" w:rsidRDefault="00AD207C" w:rsidP="00AD207C">
      <w:r>
        <w:t xml:space="preserve">         9 Shatabdi Express                                   16:00:00</w:t>
      </w:r>
    </w:p>
    <w:p w14:paraId="3487F75E" w14:textId="77777777" w:rsidR="00AD207C" w:rsidRDefault="00AD207C" w:rsidP="00AD207C">
      <w:r>
        <w:t>23:00:00   Delhi      Hyderabad</w:t>
      </w:r>
    </w:p>
    <w:p w14:paraId="5F2991C6" w14:textId="77777777" w:rsidR="00AD207C" w:rsidRDefault="00AD207C" w:rsidP="00AD207C">
      <w:r>
        <w:t xml:space="preserve">          209</w:t>
      </w:r>
    </w:p>
    <w:p w14:paraId="58CA3919" w14:textId="77777777" w:rsidR="00AD207C" w:rsidRDefault="00AD207C" w:rsidP="00AD207C"/>
    <w:p w14:paraId="60FD6645" w14:textId="77777777" w:rsidR="00AD207C" w:rsidRDefault="00AD207C" w:rsidP="00AD207C">
      <w:r>
        <w:t xml:space="preserve">   TRAINID TRAINNAME                                          DEPARTURET</w:t>
      </w:r>
    </w:p>
    <w:p w14:paraId="74495E5F" w14:textId="77777777" w:rsidR="00AD207C" w:rsidRDefault="00AD207C" w:rsidP="00AD207C">
      <w:r>
        <w:t>---------- -------------------------------------------------- ----------</w:t>
      </w:r>
    </w:p>
    <w:p w14:paraId="3DB665A3" w14:textId="77777777" w:rsidR="00AD207C" w:rsidRDefault="00AD207C" w:rsidP="00AD207C">
      <w:r>
        <w:t>ARRIVALTIM ORIGIN     DESTINATION</w:t>
      </w:r>
    </w:p>
    <w:p w14:paraId="1965F343" w14:textId="77777777" w:rsidR="00AD207C" w:rsidRDefault="00AD207C" w:rsidP="00AD207C">
      <w:r>
        <w:t>---------- ---------- --------------------------------------------------</w:t>
      </w:r>
    </w:p>
    <w:p w14:paraId="77320B08" w14:textId="77777777" w:rsidR="00AD207C" w:rsidRDefault="00AD207C" w:rsidP="00AD207C">
      <w:r>
        <w:t>DESTINATIONID</w:t>
      </w:r>
    </w:p>
    <w:p w14:paraId="55DE2CDD" w14:textId="77777777" w:rsidR="00AD207C" w:rsidRDefault="00AD207C" w:rsidP="00AD207C">
      <w:r>
        <w:t>-------------</w:t>
      </w:r>
    </w:p>
    <w:p w14:paraId="476BF6F9" w14:textId="77777777" w:rsidR="00AD207C" w:rsidRDefault="00AD207C" w:rsidP="00AD207C"/>
    <w:p w14:paraId="13EE7C63" w14:textId="77777777" w:rsidR="00AD207C" w:rsidRDefault="00AD207C" w:rsidP="00AD207C">
      <w:r>
        <w:t xml:space="preserve">        10 Rajdhani Express                                   17:00:00</w:t>
      </w:r>
    </w:p>
    <w:p w14:paraId="3F2691D8" w14:textId="77777777" w:rsidR="00AD207C" w:rsidRDefault="00AD207C" w:rsidP="00AD207C">
      <w:r>
        <w:t>00:00:00   Kolkata    Mumbai</w:t>
      </w:r>
    </w:p>
    <w:p w14:paraId="45B5E7EE" w14:textId="77777777" w:rsidR="00AD207C" w:rsidRDefault="00AD207C" w:rsidP="00AD207C">
      <w:r>
        <w:t xml:space="preserve">          210</w:t>
      </w:r>
    </w:p>
    <w:p w14:paraId="6E8F74D8" w14:textId="77777777" w:rsidR="00AD207C" w:rsidRDefault="00AD207C" w:rsidP="00AD207C"/>
    <w:p w14:paraId="10826514" w14:textId="77777777" w:rsidR="00AD207C" w:rsidRDefault="00AD207C" w:rsidP="00AD207C"/>
    <w:p w14:paraId="756C653D" w14:textId="77777777" w:rsidR="00AD207C" w:rsidRDefault="00AD207C" w:rsidP="00AD207C">
      <w:r>
        <w:t>10 rows selected.</w:t>
      </w:r>
    </w:p>
    <w:p w14:paraId="5A74BF1C" w14:textId="77777777" w:rsidR="00AD207C" w:rsidRDefault="00AD207C" w:rsidP="00AD207C"/>
    <w:p w14:paraId="4BD46904" w14:textId="77777777" w:rsidR="00AD207C" w:rsidRDefault="00AD207C" w:rsidP="00AD207C">
      <w:r>
        <w:t>SQL&gt; insert into flights values (1, 'AI101', 'Air India', ' 08:00:00', ' 10:00:00', 'Delhi', 'Mumbai', 201);</w:t>
      </w:r>
    </w:p>
    <w:p w14:paraId="2ECDA21C" w14:textId="77777777" w:rsidR="00AD207C" w:rsidRDefault="00AD207C" w:rsidP="00AD207C"/>
    <w:p w14:paraId="21D0D5FA" w14:textId="77777777" w:rsidR="00AD207C" w:rsidRDefault="00AD207C" w:rsidP="00AD207C">
      <w:r>
        <w:t>1 row created.</w:t>
      </w:r>
    </w:p>
    <w:p w14:paraId="63ADAE70" w14:textId="77777777" w:rsidR="00AD207C" w:rsidRDefault="00AD207C" w:rsidP="00AD207C"/>
    <w:p w14:paraId="1909D7A1" w14:textId="77777777" w:rsidR="00AD207C" w:rsidRDefault="00AD207C" w:rsidP="00AD207C">
      <w:r>
        <w:t xml:space="preserve">SQL&gt; insert into flights </w:t>
      </w:r>
      <w:proofErr w:type="gramStart"/>
      <w:r>
        <w:t>values  (</w:t>
      </w:r>
      <w:proofErr w:type="gramEnd"/>
      <w:r>
        <w:t>2, 'AI102', 'Air India', '10:00:00', ' 12:00:00', 'Mumbai', 'Pune', 202);</w:t>
      </w:r>
    </w:p>
    <w:p w14:paraId="29A20645" w14:textId="77777777" w:rsidR="00AD207C" w:rsidRDefault="00AD207C" w:rsidP="00AD207C"/>
    <w:p w14:paraId="47D7432F" w14:textId="77777777" w:rsidR="00AD207C" w:rsidRDefault="00AD207C" w:rsidP="00AD207C">
      <w:r>
        <w:t>1 row created.</w:t>
      </w:r>
    </w:p>
    <w:p w14:paraId="28392BCE" w14:textId="77777777" w:rsidR="00AD207C" w:rsidRDefault="00AD207C" w:rsidP="00AD207C"/>
    <w:p w14:paraId="34524D7C" w14:textId="77777777" w:rsidR="00AD207C" w:rsidRDefault="00AD207C" w:rsidP="00AD207C">
      <w:r>
        <w:t>SQL&gt; insert into flights values</w:t>
      </w:r>
      <w:proofErr w:type="gramStart"/>
      <w:r>
        <w:t xml:space="preserve">   (</w:t>
      </w:r>
      <w:proofErr w:type="gramEnd"/>
      <w:r>
        <w:t>3, 'AI103', 'Air India', ' 12:00:00', '15:00:00', 'Delhi', 'Chennai', 203);</w:t>
      </w:r>
    </w:p>
    <w:p w14:paraId="54736B1B" w14:textId="77777777" w:rsidR="00AD207C" w:rsidRDefault="00AD207C" w:rsidP="00AD207C"/>
    <w:p w14:paraId="6AE0DB93" w14:textId="77777777" w:rsidR="00AD207C" w:rsidRDefault="00AD207C" w:rsidP="00AD207C">
      <w:r>
        <w:t>1 row created.</w:t>
      </w:r>
    </w:p>
    <w:p w14:paraId="4F547E67" w14:textId="77777777" w:rsidR="00AD207C" w:rsidRDefault="00AD207C" w:rsidP="00AD207C"/>
    <w:p w14:paraId="778213C0" w14:textId="77777777" w:rsidR="00AD207C" w:rsidRDefault="00AD207C" w:rsidP="00AD207C">
      <w:r>
        <w:t>SQL&gt; insert into flights values (4, 'AI104', 'Air India', ' 14:00:00', ' 17:00:00', 'Mumbai', 'Bangalore', 204);</w:t>
      </w:r>
    </w:p>
    <w:p w14:paraId="543CA0E3" w14:textId="77777777" w:rsidR="00AD207C" w:rsidRDefault="00AD207C" w:rsidP="00AD207C"/>
    <w:p w14:paraId="34F51349" w14:textId="77777777" w:rsidR="00AD207C" w:rsidRDefault="00AD207C" w:rsidP="00AD207C">
      <w:r>
        <w:t>1 row created.</w:t>
      </w:r>
    </w:p>
    <w:p w14:paraId="38F1A3CC" w14:textId="77777777" w:rsidR="00AD207C" w:rsidRDefault="00AD207C" w:rsidP="00AD207C"/>
    <w:p w14:paraId="29259F81" w14:textId="77777777" w:rsidR="00AD207C" w:rsidRDefault="00AD207C" w:rsidP="00AD207C">
      <w:r>
        <w:t xml:space="preserve">SQL&gt; insert into flights </w:t>
      </w:r>
      <w:proofErr w:type="gramStart"/>
      <w:r>
        <w:t>values(</w:t>
      </w:r>
      <w:proofErr w:type="gramEnd"/>
      <w:r>
        <w:t>5, 'BA101', 'British Airways', ' 16:00:00', ' 18:00:00', 'Delhi', 'London', 205);</w:t>
      </w:r>
    </w:p>
    <w:p w14:paraId="2364DBE6" w14:textId="77777777" w:rsidR="00AD207C" w:rsidRDefault="00AD207C" w:rsidP="00AD207C"/>
    <w:p w14:paraId="6F54DDB2" w14:textId="77777777" w:rsidR="00AD207C" w:rsidRDefault="00AD207C" w:rsidP="00AD207C">
      <w:r>
        <w:t>1 row created.</w:t>
      </w:r>
    </w:p>
    <w:p w14:paraId="25C9D905" w14:textId="77777777" w:rsidR="00AD207C" w:rsidRDefault="00AD207C" w:rsidP="00AD207C"/>
    <w:p w14:paraId="4B976943" w14:textId="77777777" w:rsidR="00AD207C" w:rsidRDefault="00AD207C" w:rsidP="00AD207C">
      <w:r>
        <w:t>SQL&gt; insert into flights values (6, 'SQ101', 'Singapore Airlines', ' 18:00:00', ' 20:00:00', 'Mumbai', 'Singapore', 206);</w:t>
      </w:r>
    </w:p>
    <w:p w14:paraId="0AADFE05" w14:textId="77777777" w:rsidR="00AD207C" w:rsidRDefault="00AD207C" w:rsidP="00AD207C"/>
    <w:p w14:paraId="4FF6AEA7" w14:textId="77777777" w:rsidR="00AD207C" w:rsidRDefault="00AD207C" w:rsidP="00AD207C">
      <w:r>
        <w:t>1 row created.</w:t>
      </w:r>
    </w:p>
    <w:p w14:paraId="45971648" w14:textId="77777777" w:rsidR="00AD207C" w:rsidRDefault="00AD207C" w:rsidP="00AD207C"/>
    <w:p w14:paraId="503EAB49" w14:textId="77777777" w:rsidR="00AD207C" w:rsidRDefault="00AD207C" w:rsidP="00AD207C">
      <w:r>
        <w:t>SQL&gt; insert into flights values (7, 'EK101', 'Emirates', ' 20:00:00', ' 02:00:00', 'Delhi', 'Dubai', 207);</w:t>
      </w:r>
    </w:p>
    <w:p w14:paraId="0F3DF547" w14:textId="77777777" w:rsidR="00AD207C" w:rsidRDefault="00AD207C" w:rsidP="00AD207C"/>
    <w:p w14:paraId="56F74B88" w14:textId="77777777" w:rsidR="00AD207C" w:rsidRDefault="00AD207C" w:rsidP="00AD207C">
      <w:r>
        <w:t>1 row created.</w:t>
      </w:r>
    </w:p>
    <w:p w14:paraId="681976B9" w14:textId="77777777" w:rsidR="00AD207C" w:rsidRDefault="00AD207C" w:rsidP="00AD207C"/>
    <w:p w14:paraId="33EC7AA3" w14:textId="77777777" w:rsidR="00AD207C" w:rsidRDefault="00AD207C" w:rsidP="00AD207C">
      <w:r>
        <w:lastRenderedPageBreak/>
        <w:t xml:space="preserve">SQL&gt; insert into flights </w:t>
      </w:r>
      <w:proofErr w:type="gramStart"/>
      <w:r>
        <w:t>values(</w:t>
      </w:r>
      <w:proofErr w:type="gramEnd"/>
      <w:r>
        <w:t>8, 'LH101', 'Air Asia', ' 22:00:00', ' 01:00:00', 'Mumbai', 'Frankfurt', 208);</w:t>
      </w:r>
    </w:p>
    <w:p w14:paraId="12299A7B" w14:textId="77777777" w:rsidR="00AD207C" w:rsidRDefault="00AD207C" w:rsidP="00AD207C"/>
    <w:p w14:paraId="61181D4D" w14:textId="77777777" w:rsidR="00AD207C" w:rsidRDefault="00AD207C" w:rsidP="00AD207C">
      <w:r>
        <w:t>1 row created.</w:t>
      </w:r>
    </w:p>
    <w:p w14:paraId="7528EAC9" w14:textId="77777777" w:rsidR="00AD207C" w:rsidRDefault="00AD207C" w:rsidP="00AD207C"/>
    <w:p w14:paraId="3DC41CBA" w14:textId="77777777" w:rsidR="00AD207C" w:rsidRDefault="00AD207C" w:rsidP="00AD207C">
      <w:r>
        <w:t>SQL&gt; insert into flights values (9, 'QF101', 'Emirates', ' 01:00:00', ' 06:00:00', 'Delhi', 'Sydney', 209);</w:t>
      </w:r>
    </w:p>
    <w:p w14:paraId="278EE137" w14:textId="77777777" w:rsidR="00AD207C" w:rsidRDefault="00AD207C" w:rsidP="00AD207C"/>
    <w:p w14:paraId="2F62C60F" w14:textId="77777777" w:rsidR="00AD207C" w:rsidRDefault="00AD207C" w:rsidP="00AD207C">
      <w:r>
        <w:t>1 row created.</w:t>
      </w:r>
    </w:p>
    <w:p w14:paraId="7B55076F" w14:textId="77777777" w:rsidR="00AD207C" w:rsidRDefault="00AD207C" w:rsidP="00AD207C"/>
    <w:p w14:paraId="080B334D" w14:textId="77777777" w:rsidR="00AD207C" w:rsidRDefault="00AD207C" w:rsidP="00AD207C">
      <w:r>
        <w:t>SQL&gt; insert into flights values (10, 'SQ104', 'Singapore Airlines', ' 03:00:00', ' 05:00:00', 'Mumbai', 'Singapore', 210);</w:t>
      </w:r>
    </w:p>
    <w:p w14:paraId="30BBBBC2" w14:textId="77777777" w:rsidR="00AD207C" w:rsidRDefault="00AD207C" w:rsidP="00AD207C"/>
    <w:p w14:paraId="2D1ED074" w14:textId="77777777" w:rsidR="00AD207C" w:rsidRDefault="00AD207C" w:rsidP="00AD207C">
      <w:r>
        <w:t>1 row created.</w:t>
      </w:r>
    </w:p>
    <w:p w14:paraId="122FB6DA" w14:textId="77777777" w:rsidR="00AD207C" w:rsidRDefault="00AD207C" w:rsidP="00AD207C"/>
    <w:p w14:paraId="4B869253" w14:textId="77777777" w:rsidR="00AD207C" w:rsidRDefault="00AD207C" w:rsidP="00AD207C">
      <w:r>
        <w:t>SQL&gt; select * from flights;</w:t>
      </w:r>
    </w:p>
    <w:p w14:paraId="04A85EC9" w14:textId="77777777" w:rsidR="00AD207C" w:rsidRDefault="00AD207C" w:rsidP="00AD207C"/>
    <w:p w14:paraId="4A48F652" w14:textId="77777777" w:rsidR="00AD207C" w:rsidRDefault="00AD207C" w:rsidP="00AD207C">
      <w:r>
        <w:t xml:space="preserve">  FLIGHTID FLIGHTNUMB AIRLINE</w:t>
      </w:r>
    </w:p>
    <w:p w14:paraId="6C1E958F" w14:textId="77777777" w:rsidR="00AD207C" w:rsidRDefault="00AD207C" w:rsidP="00AD207C">
      <w:r>
        <w:t>---------- ---------- --------------------------------------------------</w:t>
      </w:r>
    </w:p>
    <w:p w14:paraId="6C5C6CC2" w14:textId="77777777" w:rsidR="00AD207C" w:rsidRDefault="00AD207C" w:rsidP="00AD207C">
      <w:r>
        <w:t>DEPARTURET ARRIVALTIM ORIGIN</w:t>
      </w:r>
    </w:p>
    <w:p w14:paraId="30C53834" w14:textId="77777777" w:rsidR="00AD207C" w:rsidRDefault="00AD207C" w:rsidP="00AD207C">
      <w:r>
        <w:t>---------- ---------- ----------</w:t>
      </w:r>
    </w:p>
    <w:p w14:paraId="1909E1C2" w14:textId="77777777" w:rsidR="00AD207C" w:rsidRDefault="00AD207C" w:rsidP="00AD207C">
      <w:r>
        <w:t>DESTINATION                                        DESTINATIONID</w:t>
      </w:r>
    </w:p>
    <w:p w14:paraId="2B26922A" w14:textId="77777777" w:rsidR="00AD207C" w:rsidRDefault="00AD207C" w:rsidP="00AD207C">
      <w:r>
        <w:t>-------------------------------------------------- -------------</w:t>
      </w:r>
    </w:p>
    <w:p w14:paraId="01C22210" w14:textId="77777777" w:rsidR="00AD207C" w:rsidRDefault="00AD207C" w:rsidP="00AD207C">
      <w:r>
        <w:t xml:space="preserve">         1 AI101      Air India</w:t>
      </w:r>
    </w:p>
    <w:p w14:paraId="0FA17A43" w14:textId="77777777" w:rsidR="00AD207C" w:rsidRDefault="00AD207C" w:rsidP="00AD207C">
      <w:r>
        <w:t xml:space="preserve"> 08:00:00   </w:t>
      </w:r>
      <w:proofErr w:type="gramStart"/>
      <w:r>
        <w:t>10:00:00  Delhi</w:t>
      </w:r>
      <w:proofErr w:type="gramEnd"/>
    </w:p>
    <w:p w14:paraId="40DC0388" w14:textId="77777777" w:rsidR="00AD207C" w:rsidRDefault="00AD207C" w:rsidP="00AD207C">
      <w:r>
        <w:t>Mumbai                                                       201</w:t>
      </w:r>
    </w:p>
    <w:p w14:paraId="538042CF" w14:textId="77777777" w:rsidR="00AD207C" w:rsidRDefault="00AD207C" w:rsidP="00AD207C"/>
    <w:p w14:paraId="7A8FE732" w14:textId="77777777" w:rsidR="00AD207C" w:rsidRDefault="00AD207C" w:rsidP="00AD207C">
      <w:r>
        <w:t xml:space="preserve">         2 AI102      Air India</w:t>
      </w:r>
    </w:p>
    <w:p w14:paraId="7DA56DDC" w14:textId="77777777" w:rsidR="00AD207C" w:rsidRDefault="00AD207C" w:rsidP="00AD207C">
      <w:r>
        <w:t xml:space="preserve">10:00:00    </w:t>
      </w:r>
      <w:proofErr w:type="gramStart"/>
      <w:r>
        <w:t>12:00:00  Mumbai</w:t>
      </w:r>
      <w:proofErr w:type="gramEnd"/>
    </w:p>
    <w:p w14:paraId="4E748523" w14:textId="77777777" w:rsidR="00AD207C" w:rsidRDefault="00AD207C" w:rsidP="00AD207C">
      <w:r>
        <w:t>Pune                                                         202</w:t>
      </w:r>
    </w:p>
    <w:p w14:paraId="67245F10" w14:textId="77777777" w:rsidR="00AD207C" w:rsidRDefault="00AD207C" w:rsidP="00AD207C"/>
    <w:p w14:paraId="795FD05C" w14:textId="77777777" w:rsidR="00AD207C" w:rsidRDefault="00AD207C" w:rsidP="00AD207C">
      <w:r>
        <w:t xml:space="preserve">  FLIGHTID FLIGHTNUMB AIRLINE</w:t>
      </w:r>
    </w:p>
    <w:p w14:paraId="6BC95AAC" w14:textId="77777777" w:rsidR="00AD207C" w:rsidRDefault="00AD207C" w:rsidP="00AD207C">
      <w:r>
        <w:t>---------- ---------- --------------------------------------------------</w:t>
      </w:r>
    </w:p>
    <w:p w14:paraId="26A85F10" w14:textId="77777777" w:rsidR="00AD207C" w:rsidRDefault="00AD207C" w:rsidP="00AD207C">
      <w:r>
        <w:lastRenderedPageBreak/>
        <w:t>DEPARTURET ARRIVALTIM ORIGIN</w:t>
      </w:r>
    </w:p>
    <w:p w14:paraId="2453B5EA" w14:textId="77777777" w:rsidR="00AD207C" w:rsidRDefault="00AD207C" w:rsidP="00AD207C">
      <w:r>
        <w:t>---------- ---------- ----------</w:t>
      </w:r>
    </w:p>
    <w:p w14:paraId="3A76A853" w14:textId="77777777" w:rsidR="00AD207C" w:rsidRDefault="00AD207C" w:rsidP="00AD207C">
      <w:r>
        <w:t>DESTINATION                                        DESTINATIONID</w:t>
      </w:r>
    </w:p>
    <w:p w14:paraId="75245B94" w14:textId="77777777" w:rsidR="00AD207C" w:rsidRDefault="00AD207C" w:rsidP="00AD207C">
      <w:r>
        <w:t>-------------------------------------------------- -------------</w:t>
      </w:r>
    </w:p>
    <w:p w14:paraId="0EDA3E65" w14:textId="77777777" w:rsidR="00AD207C" w:rsidRDefault="00AD207C" w:rsidP="00AD207C"/>
    <w:p w14:paraId="65986575" w14:textId="77777777" w:rsidR="00AD207C" w:rsidRDefault="00AD207C" w:rsidP="00AD207C">
      <w:r>
        <w:t xml:space="preserve">         3 AI103      Air India</w:t>
      </w:r>
    </w:p>
    <w:p w14:paraId="22791F42" w14:textId="77777777" w:rsidR="00AD207C" w:rsidRDefault="00AD207C" w:rsidP="00AD207C">
      <w:r>
        <w:t xml:space="preserve"> </w:t>
      </w:r>
      <w:proofErr w:type="gramStart"/>
      <w:r>
        <w:t>12:00:00  15:00:00</w:t>
      </w:r>
      <w:proofErr w:type="gramEnd"/>
      <w:r>
        <w:t xml:space="preserve">   Delhi</w:t>
      </w:r>
    </w:p>
    <w:p w14:paraId="1BB0F415" w14:textId="77777777" w:rsidR="00AD207C" w:rsidRDefault="00AD207C" w:rsidP="00AD207C">
      <w:r>
        <w:t>Chennai                                                      203</w:t>
      </w:r>
    </w:p>
    <w:p w14:paraId="6E907995" w14:textId="77777777" w:rsidR="00AD207C" w:rsidRDefault="00AD207C" w:rsidP="00AD207C"/>
    <w:p w14:paraId="37952C8F" w14:textId="77777777" w:rsidR="00AD207C" w:rsidRDefault="00AD207C" w:rsidP="00AD207C">
      <w:r>
        <w:t xml:space="preserve">         4 AI104      Air India</w:t>
      </w:r>
    </w:p>
    <w:p w14:paraId="70DB4549" w14:textId="77777777" w:rsidR="00AD207C" w:rsidRDefault="00AD207C" w:rsidP="00AD207C">
      <w:r>
        <w:t xml:space="preserve"> 14:00:00   </w:t>
      </w:r>
      <w:proofErr w:type="gramStart"/>
      <w:r>
        <w:t>17:00:00  Mumbai</w:t>
      </w:r>
      <w:proofErr w:type="gramEnd"/>
    </w:p>
    <w:p w14:paraId="26FDEB78" w14:textId="77777777" w:rsidR="00AD207C" w:rsidRDefault="00AD207C" w:rsidP="00AD207C"/>
    <w:p w14:paraId="763F2E6F" w14:textId="77777777" w:rsidR="00AD207C" w:rsidRDefault="00AD207C" w:rsidP="00AD207C">
      <w:r>
        <w:t xml:space="preserve">  FLIGHTID FLIGHTNUMB AIRLINE</w:t>
      </w:r>
    </w:p>
    <w:p w14:paraId="70E56257" w14:textId="77777777" w:rsidR="00AD207C" w:rsidRDefault="00AD207C" w:rsidP="00AD207C">
      <w:r>
        <w:t>---------- ---------- --------------------------------------------------</w:t>
      </w:r>
    </w:p>
    <w:p w14:paraId="2AFA93ED" w14:textId="77777777" w:rsidR="00AD207C" w:rsidRDefault="00AD207C" w:rsidP="00AD207C">
      <w:r>
        <w:t>DEPARTURET ARRIVALTIM ORIGIN</w:t>
      </w:r>
    </w:p>
    <w:p w14:paraId="6A09A95C" w14:textId="77777777" w:rsidR="00AD207C" w:rsidRDefault="00AD207C" w:rsidP="00AD207C">
      <w:r>
        <w:t>---------- ---------- ----------</w:t>
      </w:r>
    </w:p>
    <w:p w14:paraId="0FB32C74" w14:textId="77777777" w:rsidR="00AD207C" w:rsidRDefault="00AD207C" w:rsidP="00AD207C">
      <w:r>
        <w:t>DESTINATION                                        DESTINATIONID</w:t>
      </w:r>
    </w:p>
    <w:p w14:paraId="67BD258C" w14:textId="77777777" w:rsidR="00AD207C" w:rsidRDefault="00AD207C" w:rsidP="00AD207C">
      <w:r>
        <w:t>-------------------------------------------------- -------------</w:t>
      </w:r>
    </w:p>
    <w:p w14:paraId="5E5649AB" w14:textId="77777777" w:rsidR="00AD207C" w:rsidRDefault="00AD207C" w:rsidP="00AD207C">
      <w:r>
        <w:t>Bangalore                                                    204</w:t>
      </w:r>
    </w:p>
    <w:p w14:paraId="2F550ED9" w14:textId="77777777" w:rsidR="00AD207C" w:rsidRDefault="00AD207C" w:rsidP="00AD207C"/>
    <w:p w14:paraId="6D27599F" w14:textId="77777777" w:rsidR="00AD207C" w:rsidRDefault="00AD207C" w:rsidP="00AD207C">
      <w:r>
        <w:t xml:space="preserve">         5 BA101      British Airways</w:t>
      </w:r>
    </w:p>
    <w:p w14:paraId="19A60AD8" w14:textId="77777777" w:rsidR="00AD207C" w:rsidRDefault="00AD207C" w:rsidP="00AD207C">
      <w:r>
        <w:t xml:space="preserve"> 16:00:00   </w:t>
      </w:r>
      <w:proofErr w:type="gramStart"/>
      <w:r>
        <w:t>18:00:00  Delhi</w:t>
      </w:r>
      <w:proofErr w:type="gramEnd"/>
    </w:p>
    <w:p w14:paraId="11FAD178" w14:textId="77777777" w:rsidR="00AD207C" w:rsidRDefault="00AD207C" w:rsidP="00AD207C">
      <w:r>
        <w:t>London                                                       205</w:t>
      </w:r>
    </w:p>
    <w:p w14:paraId="5E42A9A1" w14:textId="77777777" w:rsidR="00AD207C" w:rsidRDefault="00AD207C" w:rsidP="00AD207C"/>
    <w:p w14:paraId="3E7278CE" w14:textId="77777777" w:rsidR="00AD207C" w:rsidRDefault="00AD207C" w:rsidP="00AD207C">
      <w:r>
        <w:t xml:space="preserve">         6 SQ101      Singapore Airlines</w:t>
      </w:r>
    </w:p>
    <w:p w14:paraId="48913F37" w14:textId="77777777" w:rsidR="00AD207C" w:rsidRDefault="00AD207C" w:rsidP="00AD207C"/>
    <w:p w14:paraId="07330CA8" w14:textId="77777777" w:rsidR="00AD207C" w:rsidRDefault="00AD207C" w:rsidP="00AD207C">
      <w:r>
        <w:t xml:space="preserve">  FLIGHTID FLIGHTNUMB AIRLINE</w:t>
      </w:r>
    </w:p>
    <w:p w14:paraId="4C793D2E" w14:textId="77777777" w:rsidR="00AD207C" w:rsidRDefault="00AD207C" w:rsidP="00AD207C">
      <w:r>
        <w:t>---------- ---------- --------------------------------------------------</w:t>
      </w:r>
    </w:p>
    <w:p w14:paraId="622CF7BC" w14:textId="77777777" w:rsidR="00AD207C" w:rsidRDefault="00AD207C" w:rsidP="00AD207C">
      <w:r>
        <w:t>DEPARTURET ARRIVALTIM ORIGIN</w:t>
      </w:r>
    </w:p>
    <w:p w14:paraId="7228C1F5" w14:textId="77777777" w:rsidR="00AD207C" w:rsidRDefault="00AD207C" w:rsidP="00AD207C">
      <w:r>
        <w:t>---------- ---------- ----------</w:t>
      </w:r>
    </w:p>
    <w:p w14:paraId="20A5CBF7" w14:textId="77777777" w:rsidR="00AD207C" w:rsidRDefault="00AD207C" w:rsidP="00AD207C">
      <w:r>
        <w:t>DESTINATION                                        DESTINATIONID</w:t>
      </w:r>
    </w:p>
    <w:p w14:paraId="138E953B" w14:textId="77777777" w:rsidR="00AD207C" w:rsidRDefault="00AD207C" w:rsidP="00AD207C">
      <w:r>
        <w:lastRenderedPageBreak/>
        <w:t>-------------------------------------------------- -------------</w:t>
      </w:r>
    </w:p>
    <w:p w14:paraId="5FFFAB62" w14:textId="77777777" w:rsidR="00AD207C" w:rsidRDefault="00AD207C" w:rsidP="00AD207C">
      <w:r>
        <w:t xml:space="preserve"> 18:00:00   </w:t>
      </w:r>
      <w:proofErr w:type="gramStart"/>
      <w:r>
        <w:t>20:00:00  Mumbai</w:t>
      </w:r>
      <w:proofErr w:type="gramEnd"/>
    </w:p>
    <w:p w14:paraId="6E5EBC38" w14:textId="77777777" w:rsidR="00AD207C" w:rsidRDefault="00AD207C" w:rsidP="00AD207C">
      <w:r>
        <w:t>Singapore                                                    206</w:t>
      </w:r>
    </w:p>
    <w:p w14:paraId="4367A695" w14:textId="77777777" w:rsidR="00AD207C" w:rsidRDefault="00AD207C" w:rsidP="00AD207C"/>
    <w:p w14:paraId="7A6E6DE1" w14:textId="77777777" w:rsidR="00AD207C" w:rsidRDefault="00AD207C" w:rsidP="00AD207C">
      <w:r>
        <w:t xml:space="preserve">         7 EK101      Emirates</w:t>
      </w:r>
    </w:p>
    <w:p w14:paraId="797A4313" w14:textId="77777777" w:rsidR="00AD207C" w:rsidRDefault="00AD207C" w:rsidP="00AD207C">
      <w:r>
        <w:t xml:space="preserve"> 20:00:00   </w:t>
      </w:r>
      <w:proofErr w:type="gramStart"/>
      <w:r>
        <w:t>02:00:00  Delhi</w:t>
      </w:r>
      <w:proofErr w:type="gramEnd"/>
    </w:p>
    <w:p w14:paraId="626C374C" w14:textId="77777777" w:rsidR="00AD207C" w:rsidRDefault="00AD207C" w:rsidP="00AD207C">
      <w:r>
        <w:t>Dubai                                                        207</w:t>
      </w:r>
    </w:p>
    <w:p w14:paraId="6C924123" w14:textId="77777777" w:rsidR="00AD207C" w:rsidRDefault="00AD207C" w:rsidP="00AD207C"/>
    <w:p w14:paraId="41D9D673" w14:textId="77777777" w:rsidR="00AD207C" w:rsidRDefault="00AD207C" w:rsidP="00AD207C"/>
    <w:p w14:paraId="5D04C1A2" w14:textId="77777777" w:rsidR="00AD207C" w:rsidRDefault="00AD207C" w:rsidP="00AD207C">
      <w:r>
        <w:t xml:space="preserve">  FLIGHTID FLIGHTNUMB AIRLINE</w:t>
      </w:r>
    </w:p>
    <w:p w14:paraId="1A85451C" w14:textId="77777777" w:rsidR="00AD207C" w:rsidRDefault="00AD207C" w:rsidP="00AD207C">
      <w:r>
        <w:t>---------- ---------- --------------------------------------------------</w:t>
      </w:r>
    </w:p>
    <w:p w14:paraId="05B9142C" w14:textId="77777777" w:rsidR="00AD207C" w:rsidRDefault="00AD207C" w:rsidP="00AD207C">
      <w:r>
        <w:t>DEPARTURET ARRIVALTIM ORIGIN</w:t>
      </w:r>
    </w:p>
    <w:p w14:paraId="28479D06" w14:textId="77777777" w:rsidR="00AD207C" w:rsidRDefault="00AD207C" w:rsidP="00AD207C">
      <w:r>
        <w:t>---------- ---------- ----------</w:t>
      </w:r>
    </w:p>
    <w:p w14:paraId="5E5FBC21" w14:textId="77777777" w:rsidR="00AD207C" w:rsidRDefault="00AD207C" w:rsidP="00AD207C">
      <w:r>
        <w:t>DESTINATION                                        DESTINATIONID</w:t>
      </w:r>
    </w:p>
    <w:p w14:paraId="19C12CBC" w14:textId="77777777" w:rsidR="00AD207C" w:rsidRDefault="00AD207C" w:rsidP="00AD207C">
      <w:r>
        <w:t>-------------------------------------------------- -------------</w:t>
      </w:r>
    </w:p>
    <w:p w14:paraId="22DDED9C" w14:textId="77777777" w:rsidR="00AD207C" w:rsidRDefault="00AD207C" w:rsidP="00AD207C">
      <w:r>
        <w:t xml:space="preserve">         8 LH101      Air Asia</w:t>
      </w:r>
    </w:p>
    <w:p w14:paraId="36F12DD3" w14:textId="77777777" w:rsidR="00AD207C" w:rsidRDefault="00AD207C" w:rsidP="00AD207C">
      <w:r>
        <w:t xml:space="preserve"> 22:00:00   </w:t>
      </w:r>
      <w:proofErr w:type="gramStart"/>
      <w:r>
        <w:t>01:00:00  Mumbai</w:t>
      </w:r>
      <w:proofErr w:type="gramEnd"/>
    </w:p>
    <w:p w14:paraId="5D77BB50" w14:textId="77777777" w:rsidR="00AD207C" w:rsidRDefault="00AD207C" w:rsidP="00AD207C">
      <w:r>
        <w:t>Frankfurt                                                    208</w:t>
      </w:r>
    </w:p>
    <w:p w14:paraId="5559C6BA" w14:textId="77777777" w:rsidR="00AD207C" w:rsidRDefault="00AD207C" w:rsidP="00AD207C"/>
    <w:p w14:paraId="70299F2A" w14:textId="77777777" w:rsidR="00AD207C" w:rsidRDefault="00AD207C" w:rsidP="00AD207C">
      <w:r>
        <w:t xml:space="preserve">         9 QF101      Emirates</w:t>
      </w:r>
    </w:p>
    <w:p w14:paraId="07CC070C" w14:textId="77777777" w:rsidR="00AD207C" w:rsidRDefault="00AD207C" w:rsidP="00AD207C">
      <w:r>
        <w:t xml:space="preserve"> 01:00:00   </w:t>
      </w:r>
      <w:proofErr w:type="gramStart"/>
      <w:r>
        <w:t>06:00:00  Delhi</w:t>
      </w:r>
      <w:proofErr w:type="gramEnd"/>
    </w:p>
    <w:p w14:paraId="39370358" w14:textId="77777777" w:rsidR="00AD207C" w:rsidRDefault="00AD207C" w:rsidP="00AD207C">
      <w:r>
        <w:t>Sydney                                                       209</w:t>
      </w:r>
    </w:p>
    <w:p w14:paraId="0E88125A" w14:textId="77777777" w:rsidR="00AD207C" w:rsidRDefault="00AD207C" w:rsidP="00AD207C"/>
    <w:p w14:paraId="1534AFD5" w14:textId="77777777" w:rsidR="00AD207C" w:rsidRDefault="00AD207C" w:rsidP="00AD207C">
      <w:r>
        <w:t xml:space="preserve">  FLIGHTID FLIGHTNUMB AIRLINE</w:t>
      </w:r>
    </w:p>
    <w:p w14:paraId="214A4D81" w14:textId="77777777" w:rsidR="00AD207C" w:rsidRDefault="00AD207C" w:rsidP="00AD207C">
      <w:r>
        <w:t>---------- ---------- --------------------------------------------------</w:t>
      </w:r>
    </w:p>
    <w:p w14:paraId="3A8C2083" w14:textId="77777777" w:rsidR="00AD207C" w:rsidRDefault="00AD207C" w:rsidP="00AD207C">
      <w:r>
        <w:t>DEPARTURET ARRIVALTIM ORIGIN</w:t>
      </w:r>
    </w:p>
    <w:p w14:paraId="2CC8027B" w14:textId="77777777" w:rsidR="00AD207C" w:rsidRDefault="00AD207C" w:rsidP="00AD207C">
      <w:r>
        <w:t>---------- ---------- ----------</w:t>
      </w:r>
    </w:p>
    <w:p w14:paraId="1013E7B4" w14:textId="77777777" w:rsidR="00AD207C" w:rsidRDefault="00AD207C" w:rsidP="00AD207C">
      <w:r>
        <w:t>DESTINATION                                        DESTINATIONID</w:t>
      </w:r>
    </w:p>
    <w:p w14:paraId="66AC8EA6" w14:textId="77777777" w:rsidR="00AD207C" w:rsidRDefault="00AD207C" w:rsidP="00AD207C">
      <w:r>
        <w:t>-------------------------------------------------- -------------</w:t>
      </w:r>
    </w:p>
    <w:p w14:paraId="04E9613B" w14:textId="77777777" w:rsidR="00AD207C" w:rsidRDefault="00AD207C" w:rsidP="00AD207C"/>
    <w:p w14:paraId="0843CFA1" w14:textId="77777777" w:rsidR="00AD207C" w:rsidRDefault="00AD207C" w:rsidP="00AD207C">
      <w:r>
        <w:t xml:space="preserve">        10 SQ104      Singapore Airlines</w:t>
      </w:r>
    </w:p>
    <w:p w14:paraId="2C8119FF" w14:textId="77777777" w:rsidR="00AD207C" w:rsidRDefault="00AD207C" w:rsidP="00AD207C">
      <w:r>
        <w:lastRenderedPageBreak/>
        <w:t xml:space="preserve"> 03:00:00   </w:t>
      </w:r>
      <w:proofErr w:type="gramStart"/>
      <w:r>
        <w:t>05:00:00  Mumbai</w:t>
      </w:r>
      <w:proofErr w:type="gramEnd"/>
    </w:p>
    <w:p w14:paraId="6FCF228D" w14:textId="77777777" w:rsidR="00AD207C" w:rsidRDefault="00AD207C" w:rsidP="00AD207C">
      <w:r>
        <w:t>Singapore                                                    210</w:t>
      </w:r>
    </w:p>
    <w:p w14:paraId="786D7008" w14:textId="77777777" w:rsidR="00AD207C" w:rsidRDefault="00AD207C" w:rsidP="00AD207C"/>
    <w:p w14:paraId="196FEA01" w14:textId="77777777" w:rsidR="00AD207C" w:rsidRDefault="00AD207C" w:rsidP="00AD207C"/>
    <w:p w14:paraId="7570EF05" w14:textId="77777777" w:rsidR="00AD207C" w:rsidRDefault="00AD207C" w:rsidP="00AD207C">
      <w:r>
        <w:t>10 rows selected.</w:t>
      </w:r>
    </w:p>
    <w:p w14:paraId="088E77AC" w14:textId="77777777" w:rsidR="00AD207C" w:rsidRDefault="00AD207C" w:rsidP="00AD207C"/>
    <w:p w14:paraId="5C91C7D7" w14:textId="77777777" w:rsidR="00AD207C" w:rsidRDefault="00AD207C" w:rsidP="00AD207C">
      <w:r>
        <w:t xml:space="preserve">SQL&gt; insert into buses </w:t>
      </w:r>
      <w:proofErr w:type="gramStart"/>
      <w:r>
        <w:t>values(</w:t>
      </w:r>
      <w:proofErr w:type="gramEnd"/>
      <w:r>
        <w:t>1, 'B001', 'ABC Bus Services', ' 08:00:00', ' 10:00:00', 'Delhi', 'Mumbai', 201);</w:t>
      </w:r>
    </w:p>
    <w:p w14:paraId="5FAC7273" w14:textId="77777777" w:rsidR="00AD207C" w:rsidRDefault="00AD207C" w:rsidP="00AD207C"/>
    <w:p w14:paraId="75AF7C77" w14:textId="77777777" w:rsidR="00AD207C" w:rsidRDefault="00AD207C" w:rsidP="00AD207C">
      <w:r>
        <w:t>1 row created.</w:t>
      </w:r>
    </w:p>
    <w:p w14:paraId="6846E780" w14:textId="77777777" w:rsidR="00AD207C" w:rsidRDefault="00AD207C" w:rsidP="00AD207C"/>
    <w:p w14:paraId="032C0686" w14:textId="77777777" w:rsidR="00AD207C" w:rsidRDefault="00AD207C" w:rsidP="00AD207C">
      <w:r>
        <w:t>SQL&gt; insert into buses values (2, 'B002', 'XYZ Travels', ' 10:00:00', ' 12:00:00', 'Mumbai', 'Pune', 202);</w:t>
      </w:r>
    </w:p>
    <w:p w14:paraId="4B03012B" w14:textId="77777777" w:rsidR="00AD207C" w:rsidRDefault="00AD207C" w:rsidP="00AD207C"/>
    <w:p w14:paraId="4D50BB32" w14:textId="77777777" w:rsidR="00AD207C" w:rsidRDefault="00AD207C" w:rsidP="00AD207C">
      <w:r>
        <w:t>1 row created.</w:t>
      </w:r>
    </w:p>
    <w:p w14:paraId="2D2A3F36" w14:textId="77777777" w:rsidR="00AD207C" w:rsidRDefault="00AD207C" w:rsidP="00AD207C"/>
    <w:p w14:paraId="48C7D07C" w14:textId="77777777" w:rsidR="00AD207C" w:rsidRDefault="00AD207C" w:rsidP="00AD207C"/>
    <w:p w14:paraId="34960508" w14:textId="77777777" w:rsidR="00AD207C" w:rsidRDefault="00AD207C" w:rsidP="00AD207C">
      <w:r>
        <w:t xml:space="preserve">SQL&gt; insert into buses </w:t>
      </w:r>
      <w:proofErr w:type="gramStart"/>
      <w:r>
        <w:t>values  (</w:t>
      </w:r>
      <w:proofErr w:type="gramEnd"/>
      <w:r>
        <w:t>3, 'B003', 'RST Tours', ' 12:00:00', ' 15:00:00', 'Delhi', 'Chennai', 203);</w:t>
      </w:r>
    </w:p>
    <w:p w14:paraId="7A4BD187" w14:textId="77777777" w:rsidR="00AD207C" w:rsidRDefault="00AD207C" w:rsidP="00AD207C"/>
    <w:p w14:paraId="49B22F23" w14:textId="77777777" w:rsidR="00AD207C" w:rsidRDefault="00AD207C" w:rsidP="00AD207C">
      <w:r>
        <w:t>1 row created.</w:t>
      </w:r>
    </w:p>
    <w:p w14:paraId="53C73EBC" w14:textId="77777777" w:rsidR="00AD207C" w:rsidRDefault="00AD207C" w:rsidP="00AD207C"/>
    <w:p w14:paraId="1DBE9727" w14:textId="77777777" w:rsidR="00AD207C" w:rsidRDefault="00AD207C" w:rsidP="00AD207C">
      <w:r>
        <w:t xml:space="preserve">SQL&gt; insert into buses </w:t>
      </w:r>
      <w:proofErr w:type="gramStart"/>
      <w:r>
        <w:t>values(</w:t>
      </w:r>
      <w:proofErr w:type="gramEnd"/>
      <w:r>
        <w:t>4, 'B004', 'PQR Roadways', ' 14:00:00', ' 17:00:00', 'Mumbai', 'Bangalore', 204);</w:t>
      </w:r>
    </w:p>
    <w:p w14:paraId="33B97960" w14:textId="77777777" w:rsidR="00AD207C" w:rsidRDefault="00AD207C" w:rsidP="00AD207C"/>
    <w:p w14:paraId="6D723948" w14:textId="77777777" w:rsidR="00AD207C" w:rsidRDefault="00AD207C" w:rsidP="00AD207C">
      <w:r>
        <w:t>1 row created.</w:t>
      </w:r>
    </w:p>
    <w:p w14:paraId="520C5E17" w14:textId="77777777" w:rsidR="00AD207C" w:rsidRDefault="00AD207C" w:rsidP="00AD207C"/>
    <w:p w14:paraId="3F827797" w14:textId="77777777" w:rsidR="00AD207C" w:rsidRDefault="00AD207C" w:rsidP="00AD207C">
      <w:r>
        <w:t>SQL&gt; insert into buses values (5, 'B005', 'LMN Travels', ' 16:00:00', ' 18:00:00', 'Delhi', 'Hyderabad', 205);</w:t>
      </w:r>
    </w:p>
    <w:p w14:paraId="0B32B087" w14:textId="77777777" w:rsidR="00AD207C" w:rsidRDefault="00AD207C" w:rsidP="00AD207C"/>
    <w:p w14:paraId="32AAE843" w14:textId="77777777" w:rsidR="00AD207C" w:rsidRDefault="00AD207C" w:rsidP="00AD207C">
      <w:r>
        <w:t>1 row created.</w:t>
      </w:r>
    </w:p>
    <w:p w14:paraId="619D152D" w14:textId="77777777" w:rsidR="00AD207C" w:rsidRDefault="00AD207C" w:rsidP="00AD207C"/>
    <w:p w14:paraId="62423A16" w14:textId="77777777" w:rsidR="00AD207C" w:rsidRDefault="00AD207C" w:rsidP="00AD207C">
      <w:r>
        <w:t xml:space="preserve">SQL&gt; insert into buses </w:t>
      </w:r>
      <w:proofErr w:type="gramStart"/>
      <w:r>
        <w:t>values  (</w:t>
      </w:r>
      <w:proofErr w:type="gramEnd"/>
      <w:r>
        <w:t>6, 'B006', 'DEF Bus Lines', ' 18:00:00', ' 20:00:00', 'Mumbai', 'Kolkata', 206);</w:t>
      </w:r>
    </w:p>
    <w:p w14:paraId="21BB368F" w14:textId="77777777" w:rsidR="00AD207C" w:rsidRDefault="00AD207C" w:rsidP="00AD207C"/>
    <w:p w14:paraId="2628DA40" w14:textId="77777777" w:rsidR="00AD207C" w:rsidRDefault="00AD207C" w:rsidP="00AD207C">
      <w:r>
        <w:t>1 row created.</w:t>
      </w:r>
    </w:p>
    <w:p w14:paraId="08499BF9" w14:textId="77777777" w:rsidR="00AD207C" w:rsidRDefault="00AD207C" w:rsidP="00AD207C"/>
    <w:p w14:paraId="0AF16751" w14:textId="77777777" w:rsidR="00AD207C" w:rsidRDefault="00AD207C" w:rsidP="00AD207C">
      <w:r>
        <w:t xml:space="preserve">SQL&gt; insert into buses </w:t>
      </w:r>
      <w:proofErr w:type="gramStart"/>
      <w:r>
        <w:t>values(</w:t>
      </w:r>
      <w:proofErr w:type="gramEnd"/>
      <w:r>
        <w:t>7, 'B007', 'GHI Tours', ' 20:00:00', ' 02:00:00', 'Delhi', 'Lucknow', 207);</w:t>
      </w:r>
    </w:p>
    <w:p w14:paraId="6A154951" w14:textId="77777777" w:rsidR="00AD207C" w:rsidRDefault="00AD207C" w:rsidP="00AD207C"/>
    <w:p w14:paraId="4DAA9FC9" w14:textId="77777777" w:rsidR="00AD207C" w:rsidRDefault="00AD207C" w:rsidP="00AD207C">
      <w:r>
        <w:t>1 row created.</w:t>
      </w:r>
    </w:p>
    <w:p w14:paraId="25C0C96C" w14:textId="77777777" w:rsidR="00AD207C" w:rsidRDefault="00AD207C" w:rsidP="00AD207C"/>
    <w:p w14:paraId="6FFC012F" w14:textId="77777777" w:rsidR="00AD207C" w:rsidRDefault="00AD207C" w:rsidP="00AD207C">
      <w:r>
        <w:t xml:space="preserve">SQL&gt; insert into buses </w:t>
      </w:r>
      <w:proofErr w:type="gramStart"/>
      <w:r>
        <w:t>values  (</w:t>
      </w:r>
      <w:proofErr w:type="gramEnd"/>
      <w:r>
        <w:t>8, 'B008', 'JKL Bus Services', ' 22:00:00', ' 01:00:00', 'Mumbai', 'Ahmedabad', 208);</w:t>
      </w:r>
    </w:p>
    <w:p w14:paraId="31C656D2" w14:textId="77777777" w:rsidR="00AD207C" w:rsidRDefault="00AD207C" w:rsidP="00AD207C"/>
    <w:p w14:paraId="20FD7BC0" w14:textId="77777777" w:rsidR="00AD207C" w:rsidRDefault="00AD207C" w:rsidP="00AD207C">
      <w:r>
        <w:t>1 row created.</w:t>
      </w:r>
    </w:p>
    <w:p w14:paraId="378136D6" w14:textId="77777777" w:rsidR="00AD207C" w:rsidRDefault="00AD207C" w:rsidP="00AD207C"/>
    <w:p w14:paraId="73219185" w14:textId="77777777" w:rsidR="00AD207C" w:rsidRDefault="00AD207C" w:rsidP="00AD207C">
      <w:r>
        <w:t>SQL&gt; insert into buses values (9, 'B009', 'MNO Roadways', ' 01:00:00', ' 06:00:00', 'Delhi', 'Jaipur', 209);</w:t>
      </w:r>
    </w:p>
    <w:p w14:paraId="69D89D17" w14:textId="77777777" w:rsidR="00AD207C" w:rsidRDefault="00AD207C" w:rsidP="00AD207C"/>
    <w:p w14:paraId="360F6C46" w14:textId="77777777" w:rsidR="00AD207C" w:rsidRDefault="00AD207C" w:rsidP="00AD207C">
      <w:r>
        <w:t>1 row created.</w:t>
      </w:r>
    </w:p>
    <w:p w14:paraId="08B98902" w14:textId="77777777" w:rsidR="00AD207C" w:rsidRDefault="00AD207C" w:rsidP="00AD207C"/>
    <w:p w14:paraId="50C9C175" w14:textId="77777777" w:rsidR="00AD207C" w:rsidRDefault="00AD207C" w:rsidP="00AD207C">
      <w:r>
        <w:t xml:space="preserve">SQL&gt; insert into buses </w:t>
      </w:r>
      <w:proofErr w:type="gramStart"/>
      <w:r>
        <w:t>values  (</w:t>
      </w:r>
      <w:proofErr w:type="gramEnd"/>
      <w:r>
        <w:t>10, 'B010', 'PQR Travels', ' 03:00:00', ' 05:00:00', 'Mumbai', 'Pune', 210);</w:t>
      </w:r>
    </w:p>
    <w:p w14:paraId="670F7407" w14:textId="77777777" w:rsidR="00AD207C" w:rsidRDefault="00AD207C" w:rsidP="00AD207C"/>
    <w:p w14:paraId="56E3182B" w14:textId="77777777" w:rsidR="00AD207C" w:rsidRDefault="00AD207C" w:rsidP="00AD207C">
      <w:r>
        <w:t>1 row created.</w:t>
      </w:r>
    </w:p>
    <w:p w14:paraId="61230B7A" w14:textId="77777777" w:rsidR="00AD207C" w:rsidRDefault="00AD207C" w:rsidP="00AD207C"/>
    <w:p w14:paraId="187C29B4" w14:textId="77777777" w:rsidR="00AD207C" w:rsidRDefault="00AD207C" w:rsidP="00AD207C">
      <w:r>
        <w:t>SQL&gt; select * from buses;</w:t>
      </w:r>
    </w:p>
    <w:p w14:paraId="6E58A4D2" w14:textId="77777777" w:rsidR="00AD207C" w:rsidRDefault="00AD207C" w:rsidP="00AD207C"/>
    <w:p w14:paraId="59B80299" w14:textId="77777777" w:rsidR="00AD207C" w:rsidRDefault="00AD207C" w:rsidP="00AD207C">
      <w:r>
        <w:t xml:space="preserve">     BUSID </w:t>
      </w:r>
      <w:proofErr w:type="gramStart"/>
      <w:r>
        <w:t>BUSNUMBER  OPERATOR</w:t>
      </w:r>
      <w:proofErr w:type="gramEnd"/>
    </w:p>
    <w:p w14:paraId="0348A098" w14:textId="77777777" w:rsidR="00AD207C" w:rsidRDefault="00AD207C" w:rsidP="00AD207C">
      <w:r>
        <w:t>---------- ---------- --------------------------------------------------</w:t>
      </w:r>
    </w:p>
    <w:p w14:paraId="1445A81C" w14:textId="77777777" w:rsidR="00AD207C" w:rsidRDefault="00AD207C" w:rsidP="00AD207C">
      <w:r>
        <w:t>DEPARTURET ARRIVALTIM ORIGIN</w:t>
      </w:r>
    </w:p>
    <w:p w14:paraId="4F4EF930" w14:textId="77777777" w:rsidR="00AD207C" w:rsidRDefault="00AD207C" w:rsidP="00AD207C">
      <w:r>
        <w:t>---------- ---------- --------------------------------------------------</w:t>
      </w:r>
    </w:p>
    <w:p w14:paraId="23BA8E11" w14:textId="77777777" w:rsidR="00AD207C" w:rsidRDefault="00AD207C" w:rsidP="00AD207C">
      <w:r>
        <w:t>DESTINATION                                        DESTINATIONID</w:t>
      </w:r>
    </w:p>
    <w:p w14:paraId="46E8DDAB" w14:textId="77777777" w:rsidR="00AD207C" w:rsidRDefault="00AD207C" w:rsidP="00AD207C">
      <w:r>
        <w:t>-------------------------------------------------- -------------</w:t>
      </w:r>
    </w:p>
    <w:p w14:paraId="6E8CCB80" w14:textId="77777777" w:rsidR="00AD207C" w:rsidRDefault="00AD207C" w:rsidP="00AD207C">
      <w:r>
        <w:t xml:space="preserve">         1 B001       ABC Bus Services</w:t>
      </w:r>
    </w:p>
    <w:p w14:paraId="2A67DA4C" w14:textId="77777777" w:rsidR="00AD207C" w:rsidRDefault="00AD207C" w:rsidP="00AD207C">
      <w:r>
        <w:t xml:space="preserve"> 08:00:00   </w:t>
      </w:r>
      <w:proofErr w:type="gramStart"/>
      <w:r>
        <w:t>10:00:00  Delhi</w:t>
      </w:r>
      <w:proofErr w:type="gramEnd"/>
    </w:p>
    <w:p w14:paraId="6D2E658E" w14:textId="77777777" w:rsidR="00AD207C" w:rsidRDefault="00AD207C" w:rsidP="00AD207C">
      <w:r>
        <w:lastRenderedPageBreak/>
        <w:t>Mumbai                                                       201</w:t>
      </w:r>
    </w:p>
    <w:p w14:paraId="27FAF186" w14:textId="77777777" w:rsidR="00AD207C" w:rsidRDefault="00AD207C" w:rsidP="00AD207C"/>
    <w:p w14:paraId="61105BBF" w14:textId="77777777" w:rsidR="00AD207C" w:rsidRDefault="00AD207C" w:rsidP="00AD207C">
      <w:r>
        <w:t xml:space="preserve">         2 B002       XYZ Travels</w:t>
      </w:r>
    </w:p>
    <w:p w14:paraId="4B9CA5D2" w14:textId="77777777" w:rsidR="00AD207C" w:rsidRDefault="00AD207C" w:rsidP="00AD207C">
      <w:r>
        <w:t xml:space="preserve"> 10:00:00   </w:t>
      </w:r>
      <w:proofErr w:type="gramStart"/>
      <w:r>
        <w:t>12:00:00  Mumbai</w:t>
      </w:r>
      <w:proofErr w:type="gramEnd"/>
    </w:p>
    <w:p w14:paraId="539257A8" w14:textId="77777777" w:rsidR="00AD207C" w:rsidRDefault="00AD207C" w:rsidP="00AD207C">
      <w:r>
        <w:t>Pune                                                         202</w:t>
      </w:r>
    </w:p>
    <w:p w14:paraId="3039B73A" w14:textId="77777777" w:rsidR="00AD207C" w:rsidRDefault="00AD207C" w:rsidP="00AD207C"/>
    <w:p w14:paraId="3136F4D4" w14:textId="77777777" w:rsidR="00AD207C" w:rsidRDefault="00AD207C" w:rsidP="00AD207C">
      <w:r>
        <w:t xml:space="preserve">     BUSID </w:t>
      </w:r>
      <w:proofErr w:type="gramStart"/>
      <w:r>
        <w:t>BUSNUMBER  OPERATOR</w:t>
      </w:r>
      <w:proofErr w:type="gramEnd"/>
    </w:p>
    <w:p w14:paraId="245B2ACE" w14:textId="77777777" w:rsidR="00AD207C" w:rsidRDefault="00AD207C" w:rsidP="00AD207C">
      <w:r>
        <w:t>---------- ---------- --------------------------------------------------</w:t>
      </w:r>
    </w:p>
    <w:p w14:paraId="5885E6BE" w14:textId="77777777" w:rsidR="00AD207C" w:rsidRDefault="00AD207C" w:rsidP="00AD207C">
      <w:r>
        <w:t>DEPARTURET ARRIVALTIM ORIGIN</w:t>
      </w:r>
    </w:p>
    <w:p w14:paraId="23F1F2EC" w14:textId="77777777" w:rsidR="00AD207C" w:rsidRDefault="00AD207C" w:rsidP="00AD207C">
      <w:r>
        <w:t>---------- ---------- --------------------------------------------------</w:t>
      </w:r>
    </w:p>
    <w:p w14:paraId="140110CB" w14:textId="77777777" w:rsidR="00AD207C" w:rsidRDefault="00AD207C" w:rsidP="00AD207C">
      <w:r>
        <w:t>DESTINATION                                        DESTINATIONID</w:t>
      </w:r>
    </w:p>
    <w:p w14:paraId="07EDF30C" w14:textId="77777777" w:rsidR="00AD207C" w:rsidRDefault="00AD207C" w:rsidP="00AD207C">
      <w:r>
        <w:t>-------------------------------------------------- -------------</w:t>
      </w:r>
    </w:p>
    <w:p w14:paraId="4E91C8C8" w14:textId="77777777" w:rsidR="00AD207C" w:rsidRDefault="00AD207C" w:rsidP="00AD207C"/>
    <w:p w14:paraId="49D08E0D" w14:textId="77777777" w:rsidR="00AD207C" w:rsidRDefault="00AD207C" w:rsidP="00AD207C">
      <w:r>
        <w:t xml:space="preserve">         3 B003       RST Tours</w:t>
      </w:r>
    </w:p>
    <w:p w14:paraId="60E66A0E" w14:textId="77777777" w:rsidR="00AD207C" w:rsidRDefault="00AD207C" w:rsidP="00AD207C">
      <w:r>
        <w:t xml:space="preserve"> 12:00:00   </w:t>
      </w:r>
      <w:proofErr w:type="gramStart"/>
      <w:r>
        <w:t>15:00:00  Delhi</w:t>
      </w:r>
      <w:proofErr w:type="gramEnd"/>
    </w:p>
    <w:p w14:paraId="027F730E" w14:textId="77777777" w:rsidR="00AD207C" w:rsidRDefault="00AD207C" w:rsidP="00AD207C">
      <w:r>
        <w:t>Chennai                                                      203</w:t>
      </w:r>
    </w:p>
    <w:p w14:paraId="6E6D9D00" w14:textId="77777777" w:rsidR="00AD207C" w:rsidRDefault="00AD207C" w:rsidP="00AD207C"/>
    <w:p w14:paraId="7E2CFCB0" w14:textId="77777777" w:rsidR="00AD207C" w:rsidRDefault="00AD207C" w:rsidP="00AD207C">
      <w:r>
        <w:t xml:space="preserve">         4 B004       PQR Roadways</w:t>
      </w:r>
    </w:p>
    <w:p w14:paraId="1EE6EE3D" w14:textId="77777777" w:rsidR="00AD207C" w:rsidRDefault="00AD207C" w:rsidP="00AD207C">
      <w:r>
        <w:t xml:space="preserve"> 14:00:00   </w:t>
      </w:r>
      <w:proofErr w:type="gramStart"/>
      <w:r>
        <w:t>17:00:00  Mumbai</w:t>
      </w:r>
      <w:proofErr w:type="gramEnd"/>
    </w:p>
    <w:p w14:paraId="1C4E6F35" w14:textId="77777777" w:rsidR="00AD207C" w:rsidRDefault="00AD207C" w:rsidP="00AD207C"/>
    <w:p w14:paraId="080CFDF4" w14:textId="77777777" w:rsidR="00AD207C" w:rsidRDefault="00AD207C" w:rsidP="00AD207C">
      <w:r>
        <w:t xml:space="preserve">     BUSID </w:t>
      </w:r>
      <w:proofErr w:type="gramStart"/>
      <w:r>
        <w:t>BUSNUMBER  OPERATOR</w:t>
      </w:r>
      <w:proofErr w:type="gramEnd"/>
    </w:p>
    <w:p w14:paraId="757727DE" w14:textId="77777777" w:rsidR="00AD207C" w:rsidRDefault="00AD207C" w:rsidP="00AD207C">
      <w:r>
        <w:t>---------- ---------- --------------------------------------------------</w:t>
      </w:r>
    </w:p>
    <w:p w14:paraId="7741729F" w14:textId="77777777" w:rsidR="00AD207C" w:rsidRDefault="00AD207C" w:rsidP="00AD207C">
      <w:r>
        <w:t>DEPARTURET ARRIVALTIM ORIGIN</w:t>
      </w:r>
    </w:p>
    <w:p w14:paraId="24D72B16" w14:textId="77777777" w:rsidR="00AD207C" w:rsidRDefault="00AD207C" w:rsidP="00AD207C">
      <w:r>
        <w:t>---------- ---------- --------------------------------------------------</w:t>
      </w:r>
    </w:p>
    <w:p w14:paraId="6D9C9F11" w14:textId="77777777" w:rsidR="00AD207C" w:rsidRDefault="00AD207C" w:rsidP="00AD207C">
      <w:r>
        <w:t>DESTINATION                                        DESTINATIONID</w:t>
      </w:r>
    </w:p>
    <w:p w14:paraId="2C8F323C" w14:textId="77777777" w:rsidR="00AD207C" w:rsidRDefault="00AD207C" w:rsidP="00AD207C">
      <w:r>
        <w:t>-------------------------------------------------- -------------</w:t>
      </w:r>
    </w:p>
    <w:p w14:paraId="0C86E05F" w14:textId="77777777" w:rsidR="00AD207C" w:rsidRDefault="00AD207C" w:rsidP="00AD207C">
      <w:r>
        <w:t>Bangalore                                                    204</w:t>
      </w:r>
    </w:p>
    <w:p w14:paraId="2D5A554F" w14:textId="77777777" w:rsidR="00AD207C" w:rsidRDefault="00AD207C" w:rsidP="00AD207C"/>
    <w:p w14:paraId="7D878565" w14:textId="77777777" w:rsidR="00AD207C" w:rsidRDefault="00AD207C" w:rsidP="00AD207C">
      <w:r>
        <w:t xml:space="preserve">         5 B005       LMN Travels</w:t>
      </w:r>
    </w:p>
    <w:p w14:paraId="531581C1" w14:textId="77777777" w:rsidR="00AD207C" w:rsidRDefault="00AD207C" w:rsidP="00AD207C">
      <w:r>
        <w:t xml:space="preserve"> 16:00:00   </w:t>
      </w:r>
      <w:proofErr w:type="gramStart"/>
      <w:r>
        <w:t>18:00:00  Delhi</w:t>
      </w:r>
      <w:proofErr w:type="gramEnd"/>
    </w:p>
    <w:p w14:paraId="7B1FB1EF" w14:textId="77777777" w:rsidR="00AD207C" w:rsidRDefault="00AD207C" w:rsidP="00AD207C">
      <w:r>
        <w:t>Hyderabad                                                    205</w:t>
      </w:r>
    </w:p>
    <w:p w14:paraId="09FA2273" w14:textId="77777777" w:rsidR="00AD207C" w:rsidRDefault="00AD207C" w:rsidP="00AD207C"/>
    <w:p w14:paraId="5C085CBC" w14:textId="77777777" w:rsidR="00AD207C" w:rsidRDefault="00AD207C" w:rsidP="00AD207C">
      <w:r>
        <w:t xml:space="preserve">         6 B006       DEF Bus Lines</w:t>
      </w:r>
    </w:p>
    <w:p w14:paraId="47DA72A9" w14:textId="77777777" w:rsidR="00AD207C" w:rsidRDefault="00AD207C" w:rsidP="00AD207C"/>
    <w:p w14:paraId="226D997C" w14:textId="77777777" w:rsidR="00AD207C" w:rsidRDefault="00AD207C" w:rsidP="00AD207C">
      <w:r>
        <w:t xml:space="preserve">     BUSID </w:t>
      </w:r>
      <w:proofErr w:type="gramStart"/>
      <w:r>
        <w:t>BUSNUMBER  OPERATOR</w:t>
      </w:r>
      <w:proofErr w:type="gramEnd"/>
    </w:p>
    <w:p w14:paraId="61A5E696" w14:textId="77777777" w:rsidR="00AD207C" w:rsidRDefault="00AD207C" w:rsidP="00AD207C">
      <w:r>
        <w:t>---------- ---------- --------------------------------------------------</w:t>
      </w:r>
    </w:p>
    <w:p w14:paraId="348BFFB4" w14:textId="77777777" w:rsidR="00AD207C" w:rsidRDefault="00AD207C" w:rsidP="00AD207C">
      <w:r>
        <w:t>DEPARTURET ARRIVALTIM ORIGIN</w:t>
      </w:r>
    </w:p>
    <w:p w14:paraId="79DD75DA" w14:textId="77777777" w:rsidR="00AD207C" w:rsidRDefault="00AD207C" w:rsidP="00AD207C">
      <w:r>
        <w:t>---------- ---------- --------------------------------------------------</w:t>
      </w:r>
    </w:p>
    <w:p w14:paraId="3FFF27C1" w14:textId="77777777" w:rsidR="00AD207C" w:rsidRDefault="00AD207C" w:rsidP="00AD207C">
      <w:r>
        <w:t>DESTINATION                                        DESTINATIONID</w:t>
      </w:r>
    </w:p>
    <w:p w14:paraId="3AA4DED2" w14:textId="77777777" w:rsidR="00AD207C" w:rsidRDefault="00AD207C" w:rsidP="00AD207C">
      <w:r>
        <w:t>-------------------------------------------------- -------------</w:t>
      </w:r>
    </w:p>
    <w:p w14:paraId="6204F19C" w14:textId="77777777" w:rsidR="00AD207C" w:rsidRDefault="00AD207C" w:rsidP="00AD207C">
      <w:r>
        <w:t xml:space="preserve"> 18:00:00   </w:t>
      </w:r>
      <w:proofErr w:type="gramStart"/>
      <w:r>
        <w:t>20:00:00  Mumbai</w:t>
      </w:r>
      <w:proofErr w:type="gramEnd"/>
    </w:p>
    <w:p w14:paraId="72B5C6E9" w14:textId="77777777" w:rsidR="00AD207C" w:rsidRDefault="00AD207C" w:rsidP="00AD207C">
      <w:r>
        <w:t>Kolkata                                                      206</w:t>
      </w:r>
    </w:p>
    <w:p w14:paraId="429CBF4C" w14:textId="77777777" w:rsidR="00AD207C" w:rsidRDefault="00AD207C" w:rsidP="00AD207C"/>
    <w:p w14:paraId="12639AC2" w14:textId="77777777" w:rsidR="00AD207C" w:rsidRDefault="00AD207C" w:rsidP="00AD207C">
      <w:r>
        <w:t xml:space="preserve">         7 B007       GHI Tours</w:t>
      </w:r>
    </w:p>
    <w:p w14:paraId="1234B748" w14:textId="77777777" w:rsidR="00AD207C" w:rsidRDefault="00AD207C" w:rsidP="00AD207C">
      <w:r>
        <w:t xml:space="preserve"> 20:00:00   </w:t>
      </w:r>
      <w:proofErr w:type="gramStart"/>
      <w:r>
        <w:t>02:00:00  Delhi</w:t>
      </w:r>
      <w:proofErr w:type="gramEnd"/>
    </w:p>
    <w:p w14:paraId="0B67FE7B" w14:textId="77777777" w:rsidR="00AD207C" w:rsidRDefault="00AD207C" w:rsidP="00AD207C">
      <w:r>
        <w:t>Lucknow                                                      207</w:t>
      </w:r>
    </w:p>
    <w:p w14:paraId="2F9A6670" w14:textId="77777777" w:rsidR="00AD207C" w:rsidRDefault="00AD207C" w:rsidP="00AD207C"/>
    <w:p w14:paraId="5158A18A" w14:textId="77777777" w:rsidR="00AD207C" w:rsidRDefault="00AD207C" w:rsidP="00AD207C"/>
    <w:p w14:paraId="503A1694" w14:textId="77777777" w:rsidR="00AD207C" w:rsidRDefault="00AD207C" w:rsidP="00AD207C">
      <w:r>
        <w:t xml:space="preserve">     BUSID </w:t>
      </w:r>
      <w:proofErr w:type="gramStart"/>
      <w:r>
        <w:t>BUSNUMBER  OPERATOR</w:t>
      </w:r>
      <w:proofErr w:type="gramEnd"/>
    </w:p>
    <w:p w14:paraId="5F8117BC" w14:textId="77777777" w:rsidR="00AD207C" w:rsidRDefault="00AD207C" w:rsidP="00AD207C">
      <w:r>
        <w:t>---------- ---------- --------------------------------------------------</w:t>
      </w:r>
    </w:p>
    <w:p w14:paraId="76787DAE" w14:textId="77777777" w:rsidR="00AD207C" w:rsidRDefault="00AD207C" w:rsidP="00AD207C">
      <w:r>
        <w:t>DEPARTURET ARRIVALTIM ORIGIN</w:t>
      </w:r>
    </w:p>
    <w:p w14:paraId="077A7C1E" w14:textId="77777777" w:rsidR="00AD207C" w:rsidRDefault="00AD207C" w:rsidP="00AD207C">
      <w:r>
        <w:t>---------- ---------- --------------------------------------------------</w:t>
      </w:r>
    </w:p>
    <w:p w14:paraId="00F840C7" w14:textId="77777777" w:rsidR="00AD207C" w:rsidRDefault="00AD207C" w:rsidP="00AD207C">
      <w:r>
        <w:t>DESTINATION                                        DESTINATIONID</w:t>
      </w:r>
    </w:p>
    <w:p w14:paraId="4ED9B668" w14:textId="77777777" w:rsidR="00AD207C" w:rsidRDefault="00AD207C" w:rsidP="00AD207C">
      <w:r>
        <w:t>-------------------------------------------------- -------------</w:t>
      </w:r>
    </w:p>
    <w:p w14:paraId="1137A2C1" w14:textId="77777777" w:rsidR="00AD207C" w:rsidRDefault="00AD207C" w:rsidP="00AD207C">
      <w:r>
        <w:t xml:space="preserve">         8 B008       JKL Bus Services</w:t>
      </w:r>
    </w:p>
    <w:p w14:paraId="1E6B856E" w14:textId="77777777" w:rsidR="00AD207C" w:rsidRDefault="00AD207C" w:rsidP="00AD207C">
      <w:r>
        <w:t xml:space="preserve"> 22:00:00   </w:t>
      </w:r>
      <w:proofErr w:type="gramStart"/>
      <w:r>
        <w:t>01:00:00  Mumbai</w:t>
      </w:r>
      <w:proofErr w:type="gramEnd"/>
    </w:p>
    <w:p w14:paraId="1DEA9319" w14:textId="77777777" w:rsidR="00AD207C" w:rsidRDefault="00AD207C" w:rsidP="00AD207C">
      <w:r>
        <w:t>Ahmedabad                                                    208</w:t>
      </w:r>
    </w:p>
    <w:p w14:paraId="4B19DA28" w14:textId="77777777" w:rsidR="00AD207C" w:rsidRDefault="00AD207C" w:rsidP="00AD207C"/>
    <w:p w14:paraId="39D31396" w14:textId="77777777" w:rsidR="00AD207C" w:rsidRDefault="00AD207C" w:rsidP="00AD207C">
      <w:r>
        <w:t xml:space="preserve">         9 B009       MNO Roadways</w:t>
      </w:r>
    </w:p>
    <w:p w14:paraId="71A34046" w14:textId="77777777" w:rsidR="00AD207C" w:rsidRDefault="00AD207C" w:rsidP="00AD207C">
      <w:r>
        <w:t xml:space="preserve"> 01:00:00   </w:t>
      </w:r>
      <w:proofErr w:type="gramStart"/>
      <w:r>
        <w:t>06:00:00  Delhi</w:t>
      </w:r>
      <w:proofErr w:type="gramEnd"/>
    </w:p>
    <w:p w14:paraId="1EE5B505" w14:textId="77777777" w:rsidR="00AD207C" w:rsidRDefault="00AD207C" w:rsidP="00AD207C">
      <w:r>
        <w:t>Jaipur                                                       209</w:t>
      </w:r>
    </w:p>
    <w:p w14:paraId="6D5E3065" w14:textId="77777777" w:rsidR="00AD207C" w:rsidRDefault="00AD207C" w:rsidP="00AD207C"/>
    <w:p w14:paraId="517379A4" w14:textId="77777777" w:rsidR="00AD207C" w:rsidRDefault="00AD207C" w:rsidP="00AD207C">
      <w:r>
        <w:lastRenderedPageBreak/>
        <w:t xml:space="preserve">     BUSID </w:t>
      </w:r>
      <w:proofErr w:type="gramStart"/>
      <w:r>
        <w:t>BUSNUMBER  OPERATOR</w:t>
      </w:r>
      <w:proofErr w:type="gramEnd"/>
    </w:p>
    <w:p w14:paraId="560E7898" w14:textId="77777777" w:rsidR="00AD207C" w:rsidRDefault="00AD207C" w:rsidP="00AD207C">
      <w:r>
        <w:t>---------- ---------- --------------------------------------------------</w:t>
      </w:r>
    </w:p>
    <w:p w14:paraId="04354E44" w14:textId="77777777" w:rsidR="00AD207C" w:rsidRDefault="00AD207C" w:rsidP="00AD207C">
      <w:r>
        <w:t>DEPARTURET ARRIVALTIM ORIGIN</w:t>
      </w:r>
    </w:p>
    <w:p w14:paraId="0C084186" w14:textId="77777777" w:rsidR="00AD207C" w:rsidRDefault="00AD207C" w:rsidP="00AD207C">
      <w:r>
        <w:t>---------- ---------- --------------------------------------------------</w:t>
      </w:r>
    </w:p>
    <w:p w14:paraId="33C67BB6" w14:textId="77777777" w:rsidR="00AD207C" w:rsidRDefault="00AD207C" w:rsidP="00AD207C">
      <w:r>
        <w:t>DESTINATION                                        DESTINATIONID</w:t>
      </w:r>
    </w:p>
    <w:p w14:paraId="6084BA46" w14:textId="77777777" w:rsidR="00AD207C" w:rsidRDefault="00AD207C" w:rsidP="00AD207C">
      <w:r>
        <w:t>-------------------------------------------------- -------------</w:t>
      </w:r>
    </w:p>
    <w:p w14:paraId="5EEB025E" w14:textId="77777777" w:rsidR="00AD207C" w:rsidRDefault="00AD207C" w:rsidP="00AD207C"/>
    <w:p w14:paraId="78C6C269" w14:textId="77777777" w:rsidR="00AD207C" w:rsidRDefault="00AD207C" w:rsidP="00AD207C">
      <w:r>
        <w:t xml:space="preserve">        10 B010       PQR Travels</w:t>
      </w:r>
    </w:p>
    <w:p w14:paraId="7C1D366B" w14:textId="77777777" w:rsidR="00AD207C" w:rsidRDefault="00AD207C" w:rsidP="00AD207C">
      <w:r>
        <w:t xml:space="preserve"> 03:00:00   </w:t>
      </w:r>
      <w:proofErr w:type="gramStart"/>
      <w:r>
        <w:t>05:00:00  Mumbai</w:t>
      </w:r>
      <w:proofErr w:type="gramEnd"/>
    </w:p>
    <w:p w14:paraId="07BDA5E1" w14:textId="77777777" w:rsidR="00AD207C" w:rsidRDefault="00AD207C" w:rsidP="00AD207C">
      <w:r>
        <w:t>Pune                                                         210</w:t>
      </w:r>
    </w:p>
    <w:p w14:paraId="119157B9" w14:textId="77777777" w:rsidR="00AD207C" w:rsidRDefault="00AD207C" w:rsidP="00AD207C"/>
    <w:p w14:paraId="0FDF036A" w14:textId="77777777" w:rsidR="00AD207C" w:rsidRDefault="00AD207C" w:rsidP="00AD207C"/>
    <w:p w14:paraId="7992BD9D" w14:textId="77777777" w:rsidR="00AD207C" w:rsidRDefault="00AD207C" w:rsidP="00AD207C">
      <w:r>
        <w:t>10 rows selected.</w:t>
      </w:r>
    </w:p>
    <w:p w14:paraId="0D813483" w14:textId="77777777" w:rsidR="00AD207C" w:rsidRDefault="00AD207C" w:rsidP="00AD207C"/>
    <w:p w14:paraId="30C83E76" w14:textId="77777777" w:rsidR="00AD207C" w:rsidRDefault="00AD207C" w:rsidP="00AD207C"/>
    <w:p w14:paraId="0D11098A" w14:textId="77777777" w:rsidR="00AD207C" w:rsidRDefault="00AD207C" w:rsidP="00AD207C">
      <w:r>
        <w:t>SQL&gt; insert into payment values (101, 'Credit Card', 5000.00, '15-jan-2024', 1);</w:t>
      </w:r>
    </w:p>
    <w:p w14:paraId="61A7B059" w14:textId="77777777" w:rsidR="00AD207C" w:rsidRDefault="00AD207C" w:rsidP="00AD207C"/>
    <w:p w14:paraId="79252F87" w14:textId="77777777" w:rsidR="00AD207C" w:rsidRDefault="00AD207C" w:rsidP="00AD207C">
      <w:r>
        <w:t>1 row created.</w:t>
      </w:r>
    </w:p>
    <w:p w14:paraId="229D4F26" w14:textId="77777777" w:rsidR="00AD207C" w:rsidRDefault="00AD207C" w:rsidP="00AD207C"/>
    <w:p w14:paraId="07F21716" w14:textId="77777777" w:rsidR="00AD207C" w:rsidRDefault="00AD207C" w:rsidP="00AD207C">
      <w:r>
        <w:t>SQL&gt; insert into payment values (102, 'Debit Card', 3000.00, '20-feb-2024', 2);</w:t>
      </w:r>
    </w:p>
    <w:p w14:paraId="6D6C55E5" w14:textId="77777777" w:rsidR="00AD207C" w:rsidRDefault="00AD207C" w:rsidP="00AD207C"/>
    <w:p w14:paraId="70282727" w14:textId="77777777" w:rsidR="00AD207C" w:rsidRDefault="00AD207C" w:rsidP="00AD207C">
      <w:r>
        <w:t>1 row created.</w:t>
      </w:r>
    </w:p>
    <w:p w14:paraId="4F72F1D6" w14:textId="77777777" w:rsidR="00AD207C" w:rsidRDefault="00AD207C" w:rsidP="00AD207C"/>
    <w:p w14:paraId="07B48386" w14:textId="77777777" w:rsidR="00AD207C" w:rsidRDefault="00AD207C" w:rsidP="00AD207C">
      <w:r>
        <w:t xml:space="preserve">SQL&gt; insert into payment </w:t>
      </w:r>
      <w:proofErr w:type="gramStart"/>
      <w:r>
        <w:t>values  (</w:t>
      </w:r>
      <w:proofErr w:type="gramEnd"/>
      <w:r>
        <w:t>103, 'Net Banking', 2000.00, '25-mar-2024', 3);</w:t>
      </w:r>
    </w:p>
    <w:p w14:paraId="33266AEC" w14:textId="77777777" w:rsidR="00AD207C" w:rsidRDefault="00AD207C" w:rsidP="00AD207C"/>
    <w:p w14:paraId="63E09EE6" w14:textId="77777777" w:rsidR="00AD207C" w:rsidRDefault="00AD207C" w:rsidP="00AD207C">
      <w:r>
        <w:t>1 row created.</w:t>
      </w:r>
    </w:p>
    <w:p w14:paraId="3B3CBC1D" w14:textId="77777777" w:rsidR="00AD207C" w:rsidRDefault="00AD207C" w:rsidP="00AD207C"/>
    <w:p w14:paraId="24098738" w14:textId="77777777" w:rsidR="00AD207C" w:rsidRDefault="00AD207C" w:rsidP="00AD207C">
      <w:r>
        <w:t>SQL&gt; insert into payment values (104, 'UPI', 4000.00, '30-Apr-2024', 4);</w:t>
      </w:r>
    </w:p>
    <w:p w14:paraId="1C952B4A" w14:textId="77777777" w:rsidR="00AD207C" w:rsidRDefault="00AD207C" w:rsidP="00AD207C"/>
    <w:p w14:paraId="21AA7559" w14:textId="77777777" w:rsidR="00AD207C" w:rsidRDefault="00AD207C" w:rsidP="00AD207C">
      <w:r>
        <w:t>1 row created.</w:t>
      </w:r>
    </w:p>
    <w:p w14:paraId="2364AB67" w14:textId="77777777" w:rsidR="00AD207C" w:rsidRDefault="00AD207C" w:rsidP="00AD207C"/>
    <w:p w14:paraId="6810609D" w14:textId="77777777" w:rsidR="00AD207C" w:rsidRDefault="00AD207C" w:rsidP="00AD207C">
      <w:r>
        <w:lastRenderedPageBreak/>
        <w:t>SQL&gt; insert into payment values</w:t>
      </w:r>
      <w:proofErr w:type="gramStart"/>
      <w:r>
        <w:t xml:space="preserve">   (</w:t>
      </w:r>
      <w:proofErr w:type="gramEnd"/>
      <w:r>
        <w:t>105, 'Cash', 2500.00, '05-May-2024', 5);</w:t>
      </w:r>
    </w:p>
    <w:p w14:paraId="57574AD7" w14:textId="77777777" w:rsidR="00AD207C" w:rsidRDefault="00AD207C" w:rsidP="00AD207C"/>
    <w:p w14:paraId="4ADEF1D9" w14:textId="77777777" w:rsidR="00AD207C" w:rsidRDefault="00AD207C" w:rsidP="00AD207C">
      <w:r>
        <w:t>1 row created.</w:t>
      </w:r>
    </w:p>
    <w:p w14:paraId="65F0E034" w14:textId="77777777" w:rsidR="00AD207C" w:rsidRDefault="00AD207C" w:rsidP="00AD207C"/>
    <w:p w14:paraId="64D62AF1" w14:textId="77777777" w:rsidR="00AD207C" w:rsidRDefault="00AD207C" w:rsidP="00AD207C">
      <w:r>
        <w:t xml:space="preserve">SQL&gt; insert into payment </w:t>
      </w:r>
      <w:proofErr w:type="gramStart"/>
      <w:r>
        <w:t>values  (</w:t>
      </w:r>
      <w:proofErr w:type="gramEnd"/>
      <w:r>
        <w:t>106, 'Credit Card', 3500.00, '10-Jun-2024', 6);</w:t>
      </w:r>
    </w:p>
    <w:p w14:paraId="073A49A7" w14:textId="77777777" w:rsidR="00AD207C" w:rsidRDefault="00AD207C" w:rsidP="00AD207C"/>
    <w:p w14:paraId="622846EF" w14:textId="77777777" w:rsidR="00AD207C" w:rsidRDefault="00AD207C" w:rsidP="00AD207C">
      <w:r>
        <w:t>1 row created.</w:t>
      </w:r>
    </w:p>
    <w:p w14:paraId="3E3632AA" w14:textId="77777777" w:rsidR="00AD207C" w:rsidRDefault="00AD207C" w:rsidP="00AD207C"/>
    <w:p w14:paraId="4042768E" w14:textId="77777777" w:rsidR="00AD207C" w:rsidRDefault="00AD207C" w:rsidP="00AD207C">
      <w:r>
        <w:t xml:space="preserve">SQL&gt; insert into payment </w:t>
      </w:r>
      <w:proofErr w:type="gramStart"/>
      <w:r>
        <w:t>values  (</w:t>
      </w:r>
      <w:proofErr w:type="gramEnd"/>
      <w:r>
        <w:t>107, 'Debit Card', 2800.00, '15-Jul-2024', 7);</w:t>
      </w:r>
    </w:p>
    <w:p w14:paraId="50CAF469" w14:textId="77777777" w:rsidR="00AD207C" w:rsidRDefault="00AD207C" w:rsidP="00AD207C"/>
    <w:p w14:paraId="150F3D49" w14:textId="77777777" w:rsidR="00AD207C" w:rsidRDefault="00AD207C" w:rsidP="00AD207C">
      <w:r>
        <w:t>1 row created.</w:t>
      </w:r>
    </w:p>
    <w:p w14:paraId="04AEC488" w14:textId="77777777" w:rsidR="00AD207C" w:rsidRDefault="00AD207C" w:rsidP="00AD207C"/>
    <w:p w14:paraId="3FB652EC" w14:textId="77777777" w:rsidR="00AD207C" w:rsidRDefault="00AD207C" w:rsidP="00AD207C">
      <w:r>
        <w:t xml:space="preserve">SQL&gt; insert into payment </w:t>
      </w:r>
      <w:proofErr w:type="gramStart"/>
      <w:r>
        <w:t>values  (</w:t>
      </w:r>
      <w:proofErr w:type="gramEnd"/>
      <w:r>
        <w:t>108, 'Net Banking', 1800.00, '20-Aug-2024', 8);</w:t>
      </w:r>
    </w:p>
    <w:p w14:paraId="50980671" w14:textId="77777777" w:rsidR="00AD207C" w:rsidRDefault="00AD207C" w:rsidP="00AD207C"/>
    <w:p w14:paraId="733C0DAA" w14:textId="77777777" w:rsidR="00AD207C" w:rsidRDefault="00AD207C" w:rsidP="00AD207C">
      <w:r>
        <w:t>1 row created.</w:t>
      </w:r>
    </w:p>
    <w:p w14:paraId="61E5332F" w14:textId="77777777" w:rsidR="00AD207C" w:rsidRDefault="00AD207C" w:rsidP="00AD207C"/>
    <w:p w14:paraId="30E978CD" w14:textId="77777777" w:rsidR="00AD207C" w:rsidRDefault="00AD207C" w:rsidP="00AD207C">
      <w:r>
        <w:t xml:space="preserve">SQL&gt; insert into payment </w:t>
      </w:r>
      <w:proofErr w:type="gramStart"/>
      <w:r>
        <w:t>values  (</w:t>
      </w:r>
      <w:proofErr w:type="gramEnd"/>
      <w:r>
        <w:t>109, 'UPI', 4200.00, '25-Sep-2024', 9);</w:t>
      </w:r>
    </w:p>
    <w:p w14:paraId="07CC2B70" w14:textId="77777777" w:rsidR="00AD207C" w:rsidRDefault="00AD207C" w:rsidP="00AD207C"/>
    <w:p w14:paraId="3EAB2ECB" w14:textId="77777777" w:rsidR="00AD207C" w:rsidRDefault="00AD207C" w:rsidP="00AD207C">
      <w:r>
        <w:t>1 row created.</w:t>
      </w:r>
    </w:p>
    <w:p w14:paraId="482F0A0C" w14:textId="77777777" w:rsidR="00AD207C" w:rsidRDefault="00AD207C" w:rsidP="00AD207C"/>
    <w:p w14:paraId="4FA14234" w14:textId="77777777" w:rsidR="00AD207C" w:rsidRDefault="00AD207C" w:rsidP="00AD207C">
      <w:r>
        <w:t xml:space="preserve">SQL&gt; insert into payment </w:t>
      </w:r>
      <w:proofErr w:type="gramStart"/>
      <w:r>
        <w:t>values  (</w:t>
      </w:r>
      <w:proofErr w:type="gramEnd"/>
      <w:r>
        <w:t>110, 'Cash', 2300.00, '30-Oct-2024', 10);</w:t>
      </w:r>
    </w:p>
    <w:p w14:paraId="7875A88B" w14:textId="77777777" w:rsidR="00AD207C" w:rsidRDefault="00AD207C" w:rsidP="00AD207C"/>
    <w:p w14:paraId="54CFCCAA" w14:textId="77777777" w:rsidR="00AD207C" w:rsidRDefault="00AD207C" w:rsidP="00AD207C">
      <w:r>
        <w:t>1 row created.</w:t>
      </w:r>
    </w:p>
    <w:p w14:paraId="42EB6C73" w14:textId="77777777" w:rsidR="00AD207C" w:rsidRDefault="00AD207C" w:rsidP="00AD207C"/>
    <w:p w14:paraId="5CAC57AF" w14:textId="77777777" w:rsidR="00AD207C" w:rsidRDefault="00AD207C" w:rsidP="00AD207C">
      <w:r>
        <w:t>SQL&gt; select * from payment;</w:t>
      </w:r>
    </w:p>
    <w:p w14:paraId="5AACC198" w14:textId="77777777" w:rsidR="00AD207C" w:rsidRDefault="00AD207C" w:rsidP="00AD207C"/>
    <w:p w14:paraId="308BC913" w14:textId="77777777" w:rsidR="00AD207C" w:rsidRDefault="00AD207C" w:rsidP="00AD207C">
      <w:r>
        <w:t xml:space="preserve"> PAYMENTID PAYMENTMETHOD                  PAYMENTAMOUNT PAYMENTDA CUSTOMERID</w:t>
      </w:r>
    </w:p>
    <w:p w14:paraId="7DADA41B" w14:textId="77777777" w:rsidR="00AD207C" w:rsidRDefault="00AD207C" w:rsidP="00AD207C">
      <w:r>
        <w:t>---------- ------------------------------ ------------- --------- ----------</w:t>
      </w:r>
    </w:p>
    <w:p w14:paraId="097DA795" w14:textId="77777777" w:rsidR="00AD207C" w:rsidRDefault="00AD207C" w:rsidP="00AD207C">
      <w:r>
        <w:t xml:space="preserve">       101 Credit Card                             5000 15-JAN-24          1</w:t>
      </w:r>
    </w:p>
    <w:p w14:paraId="3492B7B3" w14:textId="77777777" w:rsidR="00AD207C" w:rsidRDefault="00AD207C" w:rsidP="00AD207C">
      <w:r>
        <w:t xml:space="preserve">       102 Debit Card                              3000 20-FEB-24          2</w:t>
      </w:r>
    </w:p>
    <w:p w14:paraId="7B9E2D2F" w14:textId="77777777" w:rsidR="00AD207C" w:rsidRDefault="00AD207C" w:rsidP="00AD207C">
      <w:r>
        <w:t xml:space="preserve">       103 Net Banking                             2000 25-MAR-24          3</w:t>
      </w:r>
    </w:p>
    <w:p w14:paraId="7E385822" w14:textId="77777777" w:rsidR="00AD207C" w:rsidRDefault="00AD207C" w:rsidP="00AD207C">
      <w:r>
        <w:lastRenderedPageBreak/>
        <w:t xml:space="preserve">       104 UPI                                     4000 30-APR-24          4</w:t>
      </w:r>
    </w:p>
    <w:p w14:paraId="529A1E7D" w14:textId="77777777" w:rsidR="00AD207C" w:rsidRDefault="00AD207C" w:rsidP="00AD207C">
      <w:r>
        <w:t xml:space="preserve">       105 Cash                                    2500 05-MAY-24          5</w:t>
      </w:r>
    </w:p>
    <w:p w14:paraId="7D909146" w14:textId="77777777" w:rsidR="00AD207C" w:rsidRDefault="00AD207C" w:rsidP="00AD207C">
      <w:r>
        <w:t xml:space="preserve">       106 Credit Card                             3500 10-JUN-24          6</w:t>
      </w:r>
    </w:p>
    <w:p w14:paraId="2E2231E7" w14:textId="77777777" w:rsidR="00AD207C" w:rsidRDefault="00AD207C" w:rsidP="00AD207C">
      <w:r>
        <w:t xml:space="preserve">       107 Debit Card                              2800 15-JUL-24          7</w:t>
      </w:r>
    </w:p>
    <w:p w14:paraId="70E12DFA" w14:textId="77777777" w:rsidR="00AD207C" w:rsidRDefault="00AD207C" w:rsidP="00AD207C">
      <w:r>
        <w:t xml:space="preserve">       108 Net Banking                             1800 20-AUG-24          8</w:t>
      </w:r>
    </w:p>
    <w:p w14:paraId="09ADBF78" w14:textId="77777777" w:rsidR="00AD207C" w:rsidRDefault="00AD207C" w:rsidP="00AD207C">
      <w:r>
        <w:t xml:space="preserve">       109 UPI                                     4200 25-SEP-24          9</w:t>
      </w:r>
    </w:p>
    <w:p w14:paraId="69970495" w14:textId="77777777" w:rsidR="00AD207C" w:rsidRDefault="00AD207C" w:rsidP="00AD207C">
      <w:r>
        <w:t xml:space="preserve">       110 Cash                                    2300 30-OCT-24         10</w:t>
      </w:r>
    </w:p>
    <w:p w14:paraId="6197A57D" w14:textId="77777777" w:rsidR="00AD207C" w:rsidRDefault="00AD207C" w:rsidP="00AD207C"/>
    <w:p w14:paraId="11B492B1" w14:textId="77777777" w:rsidR="00AD207C" w:rsidRDefault="00AD207C" w:rsidP="00AD207C">
      <w:r>
        <w:t>10 rows selected.</w:t>
      </w:r>
    </w:p>
    <w:p w14:paraId="576C4174" w14:textId="77777777" w:rsidR="00AD207C" w:rsidRDefault="00AD207C" w:rsidP="00AD207C"/>
    <w:p w14:paraId="6F17DEF9" w14:textId="77777777" w:rsidR="00AD207C" w:rsidRDefault="00AD207C" w:rsidP="00AD207C"/>
    <w:p w14:paraId="01D1DC83" w14:textId="77777777" w:rsidR="00AD207C" w:rsidRDefault="00AD207C" w:rsidP="00AD207C">
      <w:r>
        <w:t>SQL&gt; insert into booking values (1, 1, 'Confirmed', 101, ' 08:00:00</w:t>
      </w:r>
      <w:proofErr w:type="gramStart"/>
      <w:r>
        <w:t>',  '</w:t>
      </w:r>
      <w:proofErr w:type="spellStart"/>
      <w:proofErr w:type="gramEnd"/>
      <w:r>
        <w:t>Delhi','Mumbai</w:t>
      </w:r>
      <w:proofErr w:type="spellEnd"/>
      <w:r>
        <w:t>');</w:t>
      </w:r>
    </w:p>
    <w:p w14:paraId="6B055059" w14:textId="77777777" w:rsidR="00AD207C" w:rsidRDefault="00AD207C" w:rsidP="00AD207C"/>
    <w:p w14:paraId="45E86078" w14:textId="77777777" w:rsidR="00AD207C" w:rsidRDefault="00AD207C" w:rsidP="00AD207C">
      <w:r>
        <w:t>1 row created.</w:t>
      </w:r>
    </w:p>
    <w:p w14:paraId="7EC9A8FE" w14:textId="77777777" w:rsidR="00AD207C" w:rsidRDefault="00AD207C" w:rsidP="00AD207C"/>
    <w:p w14:paraId="19650A78" w14:textId="77777777" w:rsidR="00AD207C" w:rsidRDefault="00AD207C" w:rsidP="00AD207C">
      <w:r>
        <w:t>SQL&gt; insert into booking values (2, 2, 'Confirmed', 102, ' 10:00:00', 'Mumbai', 'Pune');</w:t>
      </w:r>
    </w:p>
    <w:p w14:paraId="544F4A2D" w14:textId="77777777" w:rsidR="00AD207C" w:rsidRDefault="00AD207C" w:rsidP="00AD207C"/>
    <w:p w14:paraId="00DD7D1D" w14:textId="77777777" w:rsidR="00AD207C" w:rsidRDefault="00AD207C" w:rsidP="00AD207C">
      <w:r>
        <w:t>1 row created.</w:t>
      </w:r>
    </w:p>
    <w:p w14:paraId="4C157011" w14:textId="77777777" w:rsidR="00AD207C" w:rsidRDefault="00AD207C" w:rsidP="00AD207C"/>
    <w:p w14:paraId="6D790E4C" w14:textId="77777777" w:rsidR="00AD207C" w:rsidRDefault="00AD207C" w:rsidP="00AD207C">
      <w:r>
        <w:t xml:space="preserve">SQL&gt; insert into booking </w:t>
      </w:r>
      <w:proofErr w:type="gramStart"/>
      <w:r>
        <w:t>values  (</w:t>
      </w:r>
      <w:proofErr w:type="gramEnd"/>
      <w:r>
        <w:t>3, 3, 'Confirmed', 103, ' 12:00:00', 'Delhi', 'Chennai');</w:t>
      </w:r>
    </w:p>
    <w:p w14:paraId="582661E9" w14:textId="77777777" w:rsidR="00AD207C" w:rsidRDefault="00AD207C" w:rsidP="00AD207C"/>
    <w:p w14:paraId="5386FB7D" w14:textId="77777777" w:rsidR="00AD207C" w:rsidRDefault="00AD207C" w:rsidP="00AD207C">
      <w:r>
        <w:t>1 row created.</w:t>
      </w:r>
    </w:p>
    <w:p w14:paraId="7C6ACE10" w14:textId="77777777" w:rsidR="00AD207C" w:rsidRDefault="00AD207C" w:rsidP="00AD207C"/>
    <w:p w14:paraId="28702BFB" w14:textId="77777777" w:rsidR="00AD207C" w:rsidRDefault="00AD207C" w:rsidP="00AD207C">
      <w:r>
        <w:t xml:space="preserve">SQL&gt; insert into booking </w:t>
      </w:r>
      <w:proofErr w:type="gramStart"/>
      <w:r>
        <w:t>values  (</w:t>
      </w:r>
      <w:proofErr w:type="gramEnd"/>
      <w:r>
        <w:t>4, 4, 'Confirmed', 104, ' 14:00:00', 'Mumbai', 'Bangalore');</w:t>
      </w:r>
    </w:p>
    <w:p w14:paraId="725412DF" w14:textId="77777777" w:rsidR="00AD207C" w:rsidRDefault="00AD207C" w:rsidP="00AD207C"/>
    <w:p w14:paraId="1E64FB49" w14:textId="77777777" w:rsidR="00AD207C" w:rsidRDefault="00AD207C" w:rsidP="00AD207C">
      <w:r>
        <w:t>1 row created.</w:t>
      </w:r>
    </w:p>
    <w:p w14:paraId="2308E62E" w14:textId="77777777" w:rsidR="00AD207C" w:rsidRDefault="00AD207C" w:rsidP="00AD207C"/>
    <w:p w14:paraId="27733134" w14:textId="77777777" w:rsidR="00AD207C" w:rsidRDefault="00AD207C" w:rsidP="00AD207C">
      <w:r>
        <w:t>SQL&gt; insert into booking values</w:t>
      </w:r>
      <w:proofErr w:type="gramStart"/>
      <w:r>
        <w:t xml:space="preserve">   (</w:t>
      </w:r>
      <w:proofErr w:type="gramEnd"/>
      <w:r>
        <w:t>5, 5, 'Confirmed', 105, ' 16:00:00', 'Singapore', 'Dubai');</w:t>
      </w:r>
    </w:p>
    <w:p w14:paraId="09335E1A" w14:textId="77777777" w:rsidR="00AD207C" w:rsidRDefault="00AD207C" w:rsidP="00AD207C"/>
    <w:p w14:paraId="12ADC67E" w14:textId="77777777" w:rsidR="00AD207C" w:rsidRDefault="00AD207C" w:rsidP="00AD207C">
      <w:r>
        <w:t>1 row created.</w:t>
      </w:r>
    </w:p>
    <w:p w14:paraId="2FA48858" w14:textId="77777777" w:rsidR="00AD207C" w:rsidRDefault="00AD207C" w:rsidP="00AD207C"/>
    <w:p w14:paraId="560F7720" w14:textId="77777777" w:rsidR="00AD207C" w:rsidRDefault="00AD207C" w:rsidP="00AD207C">
      <w:r>
        <w:lastRenderedPageBreak/>
        <w:t>SQL&gt; insert into booking values (6, 6, 'Confirmed', 106, ' 18:00:00', 'Mumbai', 'Kolkata');</w:t>
      </w:r>
    </w:p>
    <w:p w14:paraId="2A59FAB1" w14:textId="77777777" w:rsidR="00AD207C" w:rsidRDefault="00AD207C" w:rsidP="00AD207C"/>
    <w:p w14:paraId="58F319A3" w14:textId="77777777" w:rsidR="00AD207C" w:rsidRDefault="00AD207C" w:rsidP="00AD207C">
      <w:r>
        <w:t>1 row created.</w:t>
      </w:r>
    </w:p>
    <w:p w14:paraId="012B6B0B" w14:textId="77777777" w:rsidR="00AD207C" w:rsidRDefault="00AD207C" w:rsidP="00AD207C"/>
    <w:p w14:paraId="79B63CE4" w14:textId="77777777" w:rsidR="00AD207C" w:rsidRDefault="00AD207C" w:rsidP="00AD207C">
      <w:r>
        <w:t xml:space="preserve">SQL&gt; insert into booking </w:t>
      </w:r>
      <w:proofErr w:type="gramStart"/>
      <w:r>
        <w:t>values  (</w:t>
      </w:r>
      <w:proofErr w:type="gramEnd"/>
      <w:r>
        <w:t>7, 7, 'Confirmed', 107, ' 20:00:00', 'Jaipur', 'Indore' );</w:t>
      </w:r>
    </w:p>
    <w:p w14:paraId="5F4AE400" w14:textId="77777777" w:rsidR="00AD207C" w:rsidRDefault="00AD207C" w:rsidP="00AD207C"/>
    <w:p w14:paraId="5719AC0A" w14:textId="77777777" w:rsidR="00AD207C" w:rsidRDefault="00AD207C" w:rsidP="00AD207C">
      <w:r>
        <w:t>1 row created.</w:t>
      </w:r>
    </w:p>
    <w:p w14:paraId="0EE9E5E2" w14:textId="77777777" w:rsidR="00AD207C" w:rsidRDefault="00AD207C" w:rsidP="00AD207C"/>
    <w:p w14:paraId="3E24D84F" w14:textId="77777777" w:rsidR="00AD207C" w:rsidRDefault="00AD207C" w:rsidP="00AD207C">
      <w:r>
        <w:t>SQL&gt; insert into booking values (8, 8, 'Confirmed', 108, ' 22:00:00', 'Kolkata', 'Bangalore');</w:t>
      </w:r>
    </w:p>
    <w:p w14:paraId="268B13EF" w14:textId="77777777" w:rsidR="00AD207C" w:rsidRDefault="00AD207C" w:rsidP="00AD207C"/>
    <w:p w14:paraId="40888B5F" w14:textId="77777777" w:rsidR="00AD207C" w:rsidRDefault="00AD207C" w:rsidP="00AD207C">
      <w:r>
        <w:t>1 row created.</w:t>
      </w:r>
    </w:p>
    <w:p w14:paraId="5157834B" w14:textId="77777777" w:rsidR="00AD207C" w:rsidRDefault="00AD207C" w:rsidP="00AD207C"/>
    <w:p w14:paraId="2554AE89" w14:textId="77777777" w:rsidR="00AD207C" w:rsidRDefault="00AD207C" w:rsidP="00AD207C">
      <w:r>
        <w:t>SQL&gt; insert into booking values (9, 9, 'Confirmed', 109, ' 01:00:00', 'Delhi', 'Chennai');</w:t>
      </w:r>
    </w:p>
    <w:p w14:paraId="3CB892E3" w14:textId="77777777" w:rsidR="00AD207C" w:rsidRDefault="00AD207C" w:rsidP="00AD207C"/>
    <w:p w14:paraId="0FE7F57F" w14:textId="77777777" w:rsidR="00AD207C" w:rsidRDefault="00AD207C" w:rsidP="00AD207C">
      <w:r>
        <w:t>1 row created.</w:t>
      </w:r>
    </w:p>
    <w:p w14:paraId="50C1B33F" w14:textId="77777777" w:rsidR="00AD207C" w:rsidRDefault="00AD207C" w:rsidP="00AD207C"/>
    <w:p w14:paraId="320654E0" w14:textId="77777777" w:rsidR="00AD207C" w:rsidRDefault="00AD207C" w:rsidP="00AD207C">
      <w:r>
        <w:t>SQL&gt; insert into booking values (10, 10, 'Confirmed', 110, ' 03:00:00', 'Sydney', 'London');</w:t>
      </w:r>
    </w:p>
    <w:p w14:paraId="37F2D8D0" w14:textId="77777777" w:rsidR="00AD207C" w:rsidRDefault="00AD207C" w:rsidP="00AD207C"/>
    <w:p w14:paraId="7A746951" w14:textId="77777777" w:rsidR="00AD207C" w:rsidRDefault="00AD207C" w:rsidP="00AD207C">
      <w:r>
        <w:t>1 row created.</w:t>
      </w:r>
    </w:p>
    <w:p w14:paraId="5EF94CBF" w14:textId="77777777" w:rsidR="00AD207C" w:rsidRDefault="00AD207C" w:rsidP="00AD207C"/>
    <w:p w14:paraId="1D023333" w14:textId="77777777" w:rsidR="00AD207C" w:rsidRDefault="00AD207C" w:rsidP="00AD207C">
      <w:r>
        <w:t>SQL&gt; select * from booking;</w:t>
      </w:r>
    </w:p>
    <w:p w14:paraId="7872F002" w14:textId="77777777" w:rsidR="00AD207C" w:rsidRDefault="00AD207C" w:rsidP="00AD207C"/>
    <w:p w14:paraId="6C6E7DAD" w14:textId="77777777" w:rsidR="00AD207C" w:rsidRDefault="00AD207C" w:rsidP="00AD207C">
      <w:r>
        <w:t xml:space="preserve"> BOOKINGID CUSTOMERID BOOKINGSTATUS         PAYMENTID BOOKINGTIME</w:t>
      </w:r>
    </w:p>
    <w:p w14:paraId="65D846EA" w14:textId="77777777" w:rsidR="00AD207C" w:rsidRDefault="00AD207C" w:rsidP="00AD207C">
      <w:r>
        <w:t>---------- ---------- -------------------- ---------- --------------------</w:t>
      </w:r>
    </w:p>
    <w:p w14:paraId="35255C98" w14:textId="77777777" w:rsidR="00AD207C" w:rsidRDefault="00AD207C" w:rsidP="00AD207C">
      <w:r>
        <w:t>ORIGIN               DESTINATION</w:t>
      </w:r>
    </w:p>
    <w:p w14:paraId="755E0809" w14:textId="77777777" w:rsidR="00AD207C" w:rsidRDefault="00AD207C" w:rsidP="00AD207C">
      <w:r>
        <w:t>-------------------- --------------------</w:t>
      </w:r>
    </w:p>
    <w:p w14:paraId="336732C9" w14:textId="77777777" w:rsidR="00AD207C" w:rsidRDefault="00AD207C" w:rsidP="00AD207C">
      <w:r>
        <w:t xml:space="preserve">         1          1 Confirmed                   </w:t>
      </w:r>
      <w:proofErr w:type="gramStart"/>
      <w:r>
        <w:t>101  08:00:00</w:t>
      </w:r>
      <w:proofErr w:type="gramEnd"/>
    </w:p>
    <w:p w14:paraId="19142A0E" w14:textId="77777777" w:rsidR="00AD207C" w:rsidRDefault="00AD207C" w:rsidP="00AD207C">
      <w:r>
        <w:t>Delhi                Mumbai</w:t>
      </w:r>
    </w:p>
    <w:p w14:paraId="359E172E" w14:textId="77777777" w:rsidR="00AD207C" w:rsidRDefault="00AD207C" w:rsidP="00AD207C"/>
    <w:p w14:paraId="0CEC0D1E" w14:textId="77777777" w:rsidR="00AD207C" w:rsidRDefault="00AD207C" w:rsidP="00AD207C">
      <w:r>
        <w:t xml:space="preserve">         2          2 Confirmed                   </w:t>
      </w:r>
      <w:proofErr w:type="gramStart"/>
      <w:r>
        <w:t>102  10:00:00</w:t>
      </w:r>
      <w:proofErr w:type="gramEnd"/>
    </w:p>
    <w:p w14:paraId="56BFDD5D" w14:textId="77777777" w:rsidR="00AD207C" w:rsidRDefault="00AD207C" w:rsidP="00AD207C">
      <w:r>
        <w:t>Mumbai               Pune</w:t>
      </w:r>
    </w:p>
    <w:p w14:paraId="199C0BBC" w14:textId="77777777" w:rsidR="00AD207C" w:rsidRDefault="00AD207C" w:rsidP="00AD207C"/>
    <w:p w14:paraId="127AE1B3" w14:textId="77777777" w:rsidR="00AD207C" w:rsidRDefault="00AD207C" w:rsidP="00AD207C">
      <w:r>
        <w:t xml:space="preserve">         3          3 Confirmed                   </w:t>
      </w:r>
      <w:proofErr w:type="gramStart"/>
      <w:r>
        <w:t>103  12:00:00</w:t>
      </w:r>
      <w:proofErr w:type="gramEnd"/>
    </w:p>
    <w:p w14:paraId="0F313E90" w14:textId="77777777" w:rsidR="00AD207C" w:rsidRDefault="00AD207C" w:rsidP="00AD207C">
      <w:r>
        <w:t>Delhi                Chennai</w:t>
      </w:r>
    </w:p>
    <w:p w14:paraId="6F39C611" w14:textId="77777777" w:rsidR="00AD207C" w:rsidRDefault="00AD207C" w:rsidP="00AD207C"/>
    <w:p w14:paraId="16707D61" w14:textId="77777777" w:rsidR="00AD207C" w:rsidRDefault="00AD207C" w:rsidP="00AD207C"/>
    <w:p w14:paraId="7486A7CF" w14:textId="77777777" w:rsidR="00AD207C" w:rsidRDefault="00AD207C" w:rsidP="00AD207C">
      <w:r>
        <w:t xml:space="preserve"> BOOKINGID CUSTOMERID BOOKINGSTATUS         PAYMENTID BOOKINGTIME</w:t>
      </w:r>
    </w:p>
    <w:p w14:paraId="6CE0AB87" w14:textId="77777777" w:rsidR="00AD207C" w:rsidRDefault="00AD207C" w:rsidP="00AD207C">
      <w:r>
        <w:t>---------- ---------- -------------------- ---------- --------------------</w:t>
      </w:r>
    </w:p>
    <w:p w14:paraId="022159A6" w14:textId="77777777" w:rsidR="00AD207C" w:rsidRDefault="00AD207C" w:rsidP="00AD207C">
      <w:r>
        <w:t>ORIGIN               DESTINATION</w:t>
      </w:r>
    </w:p>
    <w:p w14:paraId="5478F5AB" w14:textId="77777777" w:rsidR="00AD207C" w:rsidRDefault="00AD207C" w:rsidP="00AD207C">
      <w:r>
        <w:t>-------------------- --------------------</w:t>
      </w:r>
    </w:p>
    <w:p w14:paraId="3F757C16" w14:textId="77777777" w:rsidR="00AD207C" w:rsidRDefault="00AD207C" w:rsidP="00AD207C">
      <w:r>
        <w:t xml:space="preserve">         4          4 Confirmed                   </w:t>
      </w:r>
      <w:proofErr w:type="gramStart"/>
      <w:r>
        <w:t>104  14:00:00</w:t>
      </w:r>
      <w:proofErr w:type="gramEnd"/>
    </w:p>
    <w:p w14:paraId="1926361B" w14:textId="77777777" w:rsidR="00AD207C" w:rsidRDefault="00AD207C" w:rsidP="00AD207C">
      <w:r>
        <w:t>Mumbai               Bangalore</w:t>
      </w:r>
    </w:p>
    <w:p w14:paraId="69F662AD" w14:textId="77777777" w:rsidR="00AD207C" w:rsidRDefault="00AD207C" w:rsidP="00AD207C"/>
    <w:p w14:paraId="2C3481E2" w14:textId="77777777" w:rsidR="00AD207C" w:rsidRDefault="00AD207C" w:rsidP="00AD207C">
      <w:r>
        <w:t xml:space="preserve">         5          5 Confirmed                   </w:t>
      </w:r>
      <w:proofErr w:type="gramStart"/>
      <w:r>
        <w:t>105  16:00:00</w:t>
      </w:r>
      <w:proofErr w:type="gramEnd"/>
    </w:p>
    <w:p w14:paraId="75677851" w14:textId="77777777" w:rsidR="00AD207C" w:rsidRDefault="00AD207C" w:rsidP="00AD207C">
      <w:r>
        <w:t>Singapore            Dubai</w:t>
      </w:r>
    </w:p>
    <w:p w14:paraId="1D7FA4A1" w14:textId="77777777" w:rsidR="00AD207C" w:rsidRDefault="00AD207C" w:rsidP="00AD207C"/>
    <w:p w14:paraId="44DB68DD" w14:textId="77777777" w:rsidR="00AD207C" w:rsidRDefault="00AD207C" w:rsidP="00AD207C">
      <w:r>
        <w:t xml:space="preserve">         6          6 Confirmed                   </w:t>
      </w:r>
      <w:proofErr w:type="gramStart"/>
      <w:r>
        <w:t>106  18:00:00</w:t>
      </w:r>
      <w:proofErr w:type="gramEnd"/>
    </w:p>
    <w:p w14:paraId="3052BEDA" w14:textId="77777777" w:rsidR="00AD207C" w:rsidRDefault="00AD207C" w:rsidP="00AD207C">
      <w:r>
        <w:t>Mumbai               Kolkata</w:t>
      </w:r>
    </w:p>
    <w:p w14:paraId="71707F7E" w14:textId="77777777" w:rsidR="00AD207C" w:rsidRDefault="00AD207C" w:rsidP="00AD207C"/>
    <w:p w14:paraId="03D7FDDD" w14:textId="77777777" w:rsidR="00AD207C" w:rsidRDefault="00AD207C" w:rsidP="00AD207C"/>
    <w:p w14:paraId="1032A8C8" w14:textId="77777777" w:rsidR="00AD207C" w:rsidRDefault="00AD207C" w:rsidP="00AD207C">
      <w:r>
        <w:t xml:space="preserve"> BOOKINGID CUSTOMERID BOOKINGSTATUS         PAYMENTID BOOKINGTIME</w:t>
      </w:r>
    </w:p>
    <w:p w14:paraId="0281BB8E" w14:textId="77777777" w:rsidR="00AD207C" w:rsidRDefault="00AD207C" w:rsidP="00AD207C">
      <w:r>
        <w:t>---------- ---------- -------------------- ---------- --------------------</w:t>
      </w:r>
    </w:p>
    <w:p w14:paraId="4604E138" w14:textId="77777777" w:rsidR="00AD207C" w:rsidRDefault="00AD207C" w:rsidP="00AD207C">
      <w:r>
        <w:t>ORIGIN               DESTINATION</w:t>
      </w:r>
    </w:p>
    <w:p w14:paraId="444108BF" w14:textId="77777777" w:rsidR="00AD207C" w:rsidRDefault="00AD207C" w:rsidP="00AD207C">
      <w:r>
        <w:t>-------------------- --------------------</w:t>
      </w:r>
    </w:p>
    <w:p w14:paraId="0DF96B58" w14:textId="77777777" w:rsidR="00AD207C" w:rsidRDefault="00AD207C" w:rsidP="00AD207C">
      <w:r>
        <w:t xml:space="preserve">         7          7 Confirmed                   </w:t>
      </w:r>
      <w:proofErr w:type="gramStart"/>
      <w:r>
        <w:t>107  20:00:00</w:t>
      </w:r>
      <w:proofErr w:type="gramEnd"/>
    </w:p>
    <w:p w14:paraId="3497CE49" w14:textId="77777777" w:rsidR="00AD207C" w:rsidRDefault="00AD207C" w:rsidP="00AD207C">
      <w:r>
        <w:t>Jaipur               Indore</w:t>
      </w:r>
    </w:p>
    <w:p w14:paraId="3ED18CA7" w14:textId="77777777" w:rsidR="00AD207C" w:rsidRDefault="00AD207C" w:rsidP="00AD207C"/>
    <w:p w14:paraId="080DBD1C" w14:textId="77777777" w:rsidR="00AD207C" w:rsidRDefault="00AD207C" w:rsidP="00AD207C">
      <w:r>
        <w:t xml:space="preserve">         8          8 Confirmed                   </w:t>
      </w:r>
      <w:proofErr w:type="gramStart"/>
      <w:r>
        <w:t>108  22:00:00</w:t>
      </w:r>
      <w:proofErr w:type="gramEnd"/>
    </w:p>
    <w:p w14:paraId="121C97DE" w14:textId="77777777" w:rsidR="00AD207C" w:rsidRDefault="00AD207C" w:rsidP="00AD207C">
      <w:r>
        <w:t>Kolkata              Bangalore</w:t>
      </w:r>
    </w:p>
    <w:p w14:paraId="6DFAD811" w14:textId="77777777" w:rsidR="00AD207C" w:rsidRDefault="00AD207C" w:rsidP="00AD207C"/>
    <w:p w14:paraId="4B3FFBC3" w14:textId="77777777" w:rsidR="00AD207C" w:rsidRDefault="00AD207C" w:rsidP="00AD207C">
      <w:r>
        <w:t xml:space="preserve">         9          9 Confirmed                   </w:t>
      </w:r>
      <w:proofErr w:type="gramStart"/>
      <w:r>
        <w:t>109  01:00:00</w:t>
      </w:r>
      <w:proofErr w:type="gramEnd"/>
    </w:p>
    <w:p w14:paraId="70AA3DC8" w14:textId="77777777" w:rsidR="00AD207C" w:rsidRDefault="00AD207C" w:rsidP="00AD207C">
      <w:r>
        <w:t>Delhi                Chennai</w:t>
      </w:r>
    </w:p>
    <w:p w14:paraId="4E11089B" w14:textId="77777777" w:rsidR="00AD207C" w:rsidRDefault="00AD207C" w:rsidP="00AD207C"/>
    <w:p w14:paraId="7E841253" w14:textId="77777777" w:rsidR="00AD207C" w:rsidRDefault="00AD207C" w:rsidP="00AD207C"/>
    <w:p w14:paraId="2BBFE933" w14:textId="77777777" w:rsidR="00AD207C" w:rsidRDefault="00AD207C" w:rsidP="00AD207C">
      <w:r>
        <w:t xml:space="preserve"> BOOKINGID CUSTOMERID BOOKINGSTATUS         PAYMENTID BOOKINGTIME</w:t>
      </w:r>
    </w:p>
    <w:p w14:paraId="7C62047E" w14:textId="77777777" w:rsidR="00AD207C" w:rsidRDefault="00AD207C" w:rsidP="00AD207C">
      <w:r>
        <w:t>---------- ---------- -------------------- ---------- --------------------</w:t>
      </w:r>
    </w:p>
    <w:p w14:paraId="5753541A" w14:textId="77777777" w:rsidR="00AD207C" w:rsidRDefault="00AD207C" w:rsidP="00AD207C">
      <w:r>
        <w:t>ORIGIN               DESTINATION</w:t>
      </w:r>
    </w:p>
    <w:p w14:paraId="32CE4CE0" w14:textId="77777777" w:rsidR="00AD207C" w:rsidRDefault="00AD207C" w:rsidP="00AD207C">
      <w:r>
        <w:t>-------------------- --------------------</w:t>
      </w:r>
    </w:p>
    <w:p w14:paraId="2F6808A4" w14:textId="77777777" w:rsidR="00AD207C" w:rsidRDefault="00AD207C" w:rsidP="00AD207C">
      <w:r>
        <w:t xml:space="preserve">        10         10 Confirmed                   </w:t>
      </w:r>
      <w:proofErr w:type="gramStart"/>
      <w:r>
        <w:t>110  03:00:00</w:t>
      </w:r>
      <w:proofErr w:type="gramEnd"/>
    </w:p>
    <w:p w14:paraId="45203832" w14:textId="77777777" w:rsidR="00AD207C" w:rsidRDefault="00AD207C" w:rsidP="00AD207C">
      <w:r>
        <w:t>Sydney               London</w:t>
      </w:r>
    </w:p>
    <w:p w14:paraId="0018ADFC" w14:textId="77777777" w:rsidR="00AD207C" w:rsidRDefault="00AD207C" w:rsidP="00AD207C"/>
    <w:p w14:paraId="4DD74B87" w14:textId="77777777" w:rsidR="00AD207C" w:rsidRDefault="00AD207C" w:rsidP="00AD207C"/>
    <w:p w14:paraId="57794F9D" w14:textId="77777777" w:rsidR="00AD207C" w:rsidRDefault="00AD207C" w:rsidP="00AD207C">
      <w:r>
        <w:t>10 rows selected.</w:t>
      </w:r>
    </w:p>
    <w:p w14:paraId="63F00BC8" w14:textId="77777777" w:rsidR="00AD207C" w:rsidRDefault="00AD207C" w:rsidP="00AD207C"/>
    <w:p w14:paraId="0B00D805" w14:textId="77777777" w:rsidR="00AD207C" w:rsidRDefault="00AD207C" w:rsidP="00AD207C">
      <w:r>
        <w:t>SQL&gt; commit;</w:t>
      </w:r>
    </w:p>
    <w:p w14:paraId="465DAE50" w14:textId="0AE450BE" w:rsidR="000F26ED" w:rsidRDefault="00AD207C" w:rsidP="00AD207C">
      <w:r>
        <w:t>Commit complete.</w:t>
      </w:r>
    </w:p>
    <w:p w14:paraId="66A17D09" w14:textId="77777777" w:rsidR="00E97A04" w:rsidRDefault="00E97A04" w:rsidP="00AD207C"/>
    <w:p w14:paraId="1ED3ADD5" w14:textId="77777777" w:rsidR="00E97A04" w:rsidRDefault="00E97A04" w:rsidP="00AD207C"/>
    <w:p w14:paraId="2BFE8D7A" w14:textId="77777777" w:rsidR="00E97A04" w:rsidRDefault="00E97A04" w:rsidP="00AD207C"/>
    <w:p w14:paraId="3D75C752" w14:textId="77777777" w:rsidR="00E97A04" w:rsidRDefault="00E97A04" w:rsidP="00AD207C"/>
    <w:p w14:paraId="5D02467A" w14:textId="77777777" w:rsidR="00E97A04" w:rsidRDefault="00E97A04" w:rsidP="00AD207C"/>
    <w:p w14:paraId="064C3F62" w14:textId="77777777" w:rsidR="00E97A04" w:rsidRDefault="00E97A04" w:rsidP="00AD207C"/>
    <w:p w14:paraId="449C01D7" w14:textId="77777777" w:rsidR="00E97A04" w:rsidRDefault="00E97A04" w:rsidP="00AD207C"/>
    <w:p w14:paraId="7444B79C" w14:textId="77777777" w:rsidR="00E97A04" w:rsidRDefault="00E97A04" w:rsidP="00AD207C"/>
    <w:p w14:paraId="6B945378" w14:textId="77777777" w:rsidR="00E97A04" w:rsidRDefault="00E97A04" w:rsidP="00AD207C"/>
    <w:p w14:paraId="6FA514E4" w14:textId="77777777" w:rsidR="00E97A04" w:rsidRDefault="00E97A04" w:rsidP="00AD207C"/>
    <w:p w14:paraId="6FFBF756" w14:textId="77777777" w:rsidR="00E97A04" w:rsidRDefault="00E97A04" w:rsidP="00AD207C"/>
    <w:p w14:paraId="06926B4D" w14:textId="77777777" w:rsidR="00E97A04" w:rsidRDefault="00E97A04" w:rsidP="00AD207C"/>
    <w:p w14:paraId="2170EAA7" w14:textId="77777777" w:rsidR="00E97A04" w:rsidRDefault="00E97A04" w:rsidP="00AD207C"/>
    <w:p w14:paraId="4761F6E1" w14:textId="77777777" w:rsidR="00E97A04" w:rsidRDefault="00E97A04" w:rsidP="00AD207C"/>
    <w:p w14:paraId="4C32FCEA" w14:textId="77777777" w:rsidR="00E97A04" w:rsidRDefault="00E97A04" w:rsidP="00AD207C"/>
    <w:p w14:paraId="129C2912" w14:textId="77777777" w:rsidR="00E97A04" w:rsidRDefault="00E97A04" w:rsidP="00AD207C"/>
    <w:p w14:paraId="370F4599" w14:textId="77777777" w:rsidR="00E97A04" w:rsidRDefault="00E97A04" w:rsidP="00AD207C"/>
    <w:p w14:paraId="276668F7" w14:textId="4BE8A971" w:rsidR="00E97A04" w:rsidRDefault="00E97A04" w:rsidP="00AD207C">
      <w:pPr>
        <w:rPr>
          <w:b/>
          <w:bCs/>
        </w:rPr>
      </w:pPr>
      <w:proofErr w:type="gramStart"/>
      <w:r>
        <w:rPr>
          <w:b/>
          <w:bCs/>
          <w:u w:val="single"/>
        </w:rPr>
        <w:lastRenderedPageBreak/>
        <w:t>QUERIES</w:t>
      </w:r>
      <w:r w:rsidRPr="00E97A04">
        <w:rPr>
          <w:b/>
          <w:bCs/>
        </w:rPr>
        <w:t xml:space="preserve"> :</w:t>
      </w:r>
      <w:proofErr w:type="gramEnd"/>
      <w:r w:rsidRPr="00E97A04">
        <w:rPr>
          <w:b/>
          <w:bCs/>
        </w:rPr>
        <w:t>-</w:t>
      </w:r>
    </w:p>
    <w:p w14:paraId="79115B33" w14:textId="026ED65E" w:rsidR="00E97A04" w:rsidRDefault="00E97A04" w:rsidP="00E97A04">
      <w:r>
        <w:t xml:space="preserve">1) </w:t>
      </w:r>
      <w:r w:rsidRPr="00E97A04">
        <w:t>Employees working in departments with average salary greater than 60,000.</w:t>
      </w:r>
    </w:p>
    <w:p w14:paraId="1824667C" w14:textId="6B478682" w:rsidR="00E97A04" w:rsidRDefault="00E97A04" w:rsidP="00E97A04">
      <w:r>
        <w:t xml:space="preserve">  </w:t>
      </w:r>
      <w:r w:rsidRPr="00E97A04">
        <w:rPr>
          <w:noProof/>
        </w:rPr>
        <w:drawing>
          <wp:inline distT="0" distB="0" distL="0" distR="0" wp14:anchorId="29E8A186" wp14:editId="1DA78222">
            <wp:extent cx="3927764" cy="4729766"/>
            <wp:effectExtent l="0" t="0" r="0" b="0"/>
            <wp:docPr id="2423286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32860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39770" cy="4744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4C91D" w14:textId="77777777" w:rsidR="00E97A04" w:rsidRDefault="00E97A04" w:rsidP="00E97A04"/>
    <w:p w14:paraId="11E8A1E7" w14:textId="7CF6F156" w:rsidR="00E97A04" w:rsidRPr="00E97A04" w:rsidRDefault="00E97A04" w:rsidP="00E97A04">
      <w:r w:rsidRPr="00E97A04">
        <w:rPr>
          <w:noProof/>
        </w:rPr>
        <w:drawing>
          <wp:inline distT="0" distB="0" distL="0" distR="0" wp14:anchorId="28957BC3" wp14:editId="7949D615">
            <wp:extent cx="4052455" cy="1906800"/>
            <wp:effectExtent l="0" t="0" r="5715" b="0"/>
            <wp:docPr id="18893352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33520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96888" cy="1927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4C9C6" w14:textId="77777777" w:rsidR="00E97A04" w:rsidRDefault="00E97A04" w:rsidP="00AD207C"/>
    <w:p w14:paraId="44D04FCA" w14:textId="77777777" w:rsidR="00E97A04" w:rsidRDefault="00E97A04" w:rsidP="00AD207C"/>
    <w:p w14:paraId="25C44927" w14:textId="77777777" w:rsidR="00E97A04" w:rsidRDefault="00E97A04" w:rsidP="00AD207C"/>
    <w:p w14:paraId="3D9CAC8A" w14:textId="77777777" w:rsidR="00E97A04" w:rsidRDefault="00E97A04" w:rsidP="00AD207C"/>
    <w:p w14:paraId="4EC8405F" w14:textId="17211188" w:rsidR="00E97A04" w:rsidRDefault="00E97A04" w:rsidP="00AD207C">
      <w:r>
        <w:lastRenderedPageBreak/>
        <w:t xml:space="preserve">2) </w:t>
      </w:r>
      <w:r w:rsidRPr="00E97A04">
        <w:t>Flights with a destination having multiple transportation options (e.g., train, bus)</w:t>
      </w:r>
    </w:p>
    <w:p w14:paraId="218E82B0" w14:textId="798123C1" w:rsidR="00E97A04" w:rsidRDefault="00E97A04" w:rsidP="00AD207C">
      <w:r>
        <w:t xml:space="preserve">  </w:t>
      </w:r>
      <w:r w:rsidRPr="00E97A04">
        <w:rPr>
          <w:noProof/>
        </w:rPr>
        <w:drawing>
          <wp:inline distT="0" distB="0" distL="0" distR="0" wp14:anchorId="7BFD5E76" wp14:editId="40CAB103">
            <wp:extent cx="3930419" cy="4692030"/>
            <wp:effectExtent l="0" t="0" r="0" b="0"/>
            <wp:docPr id="6657222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72227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56795" cy="4723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54C1B" w14:textId="77777777" w:rsidR="00E97A04" w:rsidRDefault="00E97A04" w:rsidP="00AD207C"/>
    <w:p w14:paraId="79CB7D6E" w14:textId="67E8AE5F" w:rsidR="00E97A04" w:rsidRDefault="00E97A04" w:rsidP="00AD207C">
      <w:r w:rsidRPr="00E97A04">
        <w:rPr>
          <w:noProof/>
        </w:rPr>
        <w:drawing>
          <wp:inline distT="0" distB="0" distL="0" distR="0" wp14:anchorId="647657BD" wp14:editId="2D259CA2">
            <wp:extent cx="3995001" cy="2937163"/>
            <wp:effectExtent l="0" t="0" r="5715" b="0"/>
            <wp:docPr id="756307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3077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02132" cy="2942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EEB12" w14:textId="77777777" w:rsidR="00E97A04" w:rsidRDefault="00E97A04" w:rsidP="00AD207C"/>
    <w:p w14:paraId="1DCF0CAE" w14:textId="5F0CA799" w:rsidR="00E97A04" w:rsidRDefault="00E97A04" w:rsidP="00AD207C">
      <w:r>
        <w:lastRenderedPageBreak/>
        <w:t xml:space="preserve">3) </w:t>
      </w:r>
      <w:r w:rsidRPr="00E97A04">
        <w:t>Trains originating from destinations with at least two flights.</w:t>
      </w:r>
    </w:p>
    <w:p w14:paraId="5795AE44" w14:textId="510FA97B" w:rsidR="00E97A04" w:rsidRDefault="00E97A04" w:rsidP="00AD207C">
      <w:r w:rsidRPr="00E97A04">
        <w:rPr>
          <w:noProof/>
        </w:rPr>
        <w:drawing>
          <wp:inline distT="0" distB="0" distL="0" distR="0" wp14:anchorId="60E5BAB5" wp14:editId="7ACE0197">
            <wp:extent cx="5731510" cy="2950210"/>
            <wp:effectExtent l="0" t="0" r="2540" b="2540"/>
            <wp:docPr id="4169342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93421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AA5F1" w14:textId="77777777" w:rsidR="00E97A04" w:rsidRDefault="00E97A04" w:rsidP="00AD207C"/>
    <w:p w14:paraId="61F09CAB" w14:textId="6BF56101" w:rsidR="00E97A04" w:rsidRDefault="00E97A04" w:rsidP="00AD207C">
      <w:r>
        <w:t xml:space="preserve">4) </w:t>
      </w:r>
      <w:r w:rsidR="00AC588C" w:rsidRPr="00AC588C">
        <w:t>Find all bookings with their payment methods, including only those where the destination is in a country outside India.</w:t>
      </w:r>
    </w:p>
    <w:p w14:paraId="71D8462D" w14:textId="495795E4" w:rsidR="00AC588C" w:rsidRDefault="00AC588C" w:rsidP="00AD207C">
      <w:r w:rsidRPr="00AC588C">
        <w:rPr>
          <w:noProof/>
        </w:rPr>
        <w:drawing>
          <wp:inline distT="0" distB="0" distL="0" distR="0" wp14:anchorId="401E29DD" wp14:editId="58CD4B58">
            <wp:extent cx="6132146" cy="3422072"/>
            <wp:effectExtent l="0" t="0" r="2540" b="6985"/>
            <wp:docPr id="15246127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61274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1133" cy="3432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00409" w14:textId="6FBE3671" w:rsidR="005F0F47" w:rsidRDefault="005F0F47" w:rsidP="00AD207C"/>
    <w:p w14:paraId="754C1AB9" w14:textId="77777777" w:rsidR="00E97A04" w:rsidRDefault="00E97A04" w:rsidP="00AD207C"/>
    <w:p w14:paraId="73A1350A" w14:textId="77777777" w:rsidR="00E97A04" w:rsidRDefault="00E97A04" w:rsidP="00AD207C"/>
    <w:p w14:paraId="02800209" w14:textId="77777777" w:rsidR="007966C0" w:rsidRDefault="007966C0" w:rsidP="00AD207C"/>
    <w:p w14:paraId="54C7DA81" w14:textId="57A8D1A8" w:rsidR="005F0F47" w:rsidRDefault="005F0F47" w:rsidP="00AD207C">
      <w:r>
        <w:lastRenderedPageBreak/>
        <w:t xml:space="preserve">5) </w:t>
      </w:r>
      <w:r w:rsidR="007966C0" w:rsidRPr="007966C0">
        <w:t>Find customers who have made bookings for both flights and buses to the same destination</w:t>
      </w:r>
    </w:p>
    <w:p w14:paraId="7F449FE4" w14:textId="6CAD00FE" w:rsidR="005F0F47" w:rsidRDefault="003525AB" w:rsidP="00AD207C">
      <w:r w:rsidRPr="003525AB">
        <w:rPr>
          <w:noProof/>
        </w:rPr>
        <w:drawing>
          <wp:inline distT="0" distB="0" distL="0" distR="0" wp14:anchorId="440BF19B" wp14:editId="6799F7DE">
            <wp:extent cx="5731510" cy="3848735"/>
            <wp:effectExtent l="0" t="0" r="2540" b="0"/>
            <wp:docPr id="10335783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57837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4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04EB8" w14:textId="77777777" w:rsidR="005F0F47" w:rsidRDefault="005F0F47" w:rsidP="00AD207C"/>
    <w:p w14:paraId="2F8B8531" w14:textId="5CF6246B" w:rsidR="005F0F47" w:rsidRDefault="005F0F47" w:rsidP="00AD207C">
      <w:r>
        <w:t xml:space="preserve">6) </w:t>
      </w:r>
      <w:r w:rsidRPr="005F0F47">
        <w:t>The most frequently booked destination</w:t>
      </w:r>
      <w:r>
        <w:t>.</w:t>
      </w:r>
    </w:p>
    <w:p w14:paraId="51D46119" w14:textId="00770E3A" w:rsidR="005F0F47" w:rsidRDefault="005F0F47" w:rsidP="00AD207C">
      <w:r w:rsidRPr="005F0F47">
        <w:rPr>
          <w:noProof/>
        </w:rPr>
        <w:drawing>
          <wp:inline distT="0" distB="0" distL="0" distR="0" wp14:anchorId="726969AF" wp14:editId="737CFA17">
            <wp:extent cx="5731510" cy="3353435"/>
            <wp:effectExtent l="0" t="0" r="2540" b="0"/>
            <wp:docPr id="16761794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17948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5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BF5C4" w14:textId="77777777" w:rsidR="005F0F47" w:rsidRDefault="005F0F47" w:rsidP="00AD207C"/>
    <w:p w14:paraId="61FBB10A" w14:textId="77777777" w:rsidR="005F0F47" w:rsidRDefault="005F0F47" w:rsidP="00AD207C"/>
    <w:p w14:paraId="607A1A41" w14:textId="77777777" w:rsidR="005F0F47" w:rsidRDefault="005F0F47" w:rsidP="00AD207C"/>
    <w:p w14:paraId="16292C1A" w14:textId="77777777" w:rsidR="005F0F47" w:rsidRDefault="005F0F47" w:rsidP="00AD207C">
      <w:r>
        <w:t xml:space="preserve">7) </w:t>
      </w:r>
      <w:r w:rsidRPr="005F0F47">
        <w:t>Flights with both departure and arrival times overlapping train schedules.</w:t>
      </w:r>
    </w:p>
    <w:p w14:paraId="1CC6DF86" w14:textId="15D4470D" w:rsidR="005F0F47" w:rsidRDefault="005F0F47" w:rsidP="00AD207C">
      <w:r>
        <w:t xml:space="preserve"> </w:t>
      </w:r>
      <w:r w:rsidRPr="005F0F47">
        <w:rPr>
          <w:noProof/>
        </w:rPr>
        <w:drawing>
          <wp:inline distT="0" distB="0" distL="0" distR="0" wp14:anchorId="0BB6819C" wp14:editId="038971BC">
            <wp:extent cx="5731510" cy="2220595"/>
            <wp:effectExtent l="0" t="0" r="2540" b="8255"/>
            <wp:docPr id="18645955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59555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2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F21C0" w14:textId="77777777" w:rsidR="005F0F47" w:rsidRDefault="005F0F47" w:rsidP="00AD207C"/>
    <w:p w14:paraId="04E2CEB2" w14:textId="5520A175" w:rsidR="005F0F47" w:rsidRDefault="005F0F47" w:rsidP="00AD207C">
      <w:r>
        <w:t xml:space="preserve">8) </w:t>
      </w:r>
      <w:r w:rsidR="00D76D3F" w:rsidRPr="00D76D3F">
        <w:t>Bookings where the payment method is the most common across all bookings.</w:t>
      </w:r>
    </w:p>
    <w:p w14:paraId="0516BA0A" w14:textId="4CFF5162" w:rsidR="00D76D3F" w:rsidRDefault="00D76D3F" w:rsidP="00AD207C">
      <w:r w:rsidRPr="00D76D3F">
        <w:rPr>
          <w:noProof/>
        </w:rPr>
        <w:drawing>
          <wp:inline distT="0" distB="0" distL="0" distR="0" wp14:anchorId="79E1F4A4" wp14:editId="019EDC2A">
            <wp:extent cx="5731510" cy="3677920"/>
            <wp:effectExtent l="0" t="0" r="2540" b="0"/>
            <wp:docPr id="8207646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76463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7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B6AB3" w14:textId="77777777" w:rsidR="00D76D3F" w:rsidRDefault="00D76D3F" w:rsidP="00AD207C"/>
    <w:p w14:paraId="26B27CBB" w14:textId="77777777" w:rsidR="00D76D3F" w:rsidRDefault="00D76D3F" w:rsidP="00AD207C"/>
    <w:p w14:paraId="35C9FCBB" w14:textId="77777777" w:rsidR="00D76D3F" w:rsidRDefault="00D76D3F" w:rsidP="00AD207C"/>
    <w:p w14:paraId="694D3643" w14:textId="77777777" w:rsidR="00D76D3F" w:rsidRDefault="00D76D3F" w:rsidP="00AD207C"/>
    <w:p w14:paraId="54E46067" w14:textId="77777777" w:rsidR="00D76D3F" w:rsidRDefault="00D76D3F" w:rsidP="00AD207C"/>
    <w:p w14:paraId="0A28F1BB" w14:textId="77777777" w:rsidR="00D76D3F" w:rsidRDefault="00D76D3F" w:rsidP="00AD207C"/>
    <w:p w14:paraId="050037E2" w14:textId="4B90B1B3" w:rsidR="00D76D3F" w:rsidRDefault="00D76D3F" w:rsidP="00AD207C">
      <w:r>
        <w:t xml:space="preserve">9) </w:t>
      </w:r>
      <w:r w:rsidRPr="00D76D3F">
        <w:t>Customers who made bookings to destinations with distances greater than 1000 km</w:t>
      </w:r>
      <w:r>
        <w:t>.</w:t>
      </w:r>
    </w:p>
    <w:p w14:paraId="12FA24BA" w14:textId="6EC470BD" w:rsidR="00D76D3F" w:rsidRDefault="00D76D3F" w:rsidP="00AD207C">
      <w:r w:rsidRPr="00D76D3F">
        <w:rPr>
          <w:noProof/>
        </w:rPr>
        <w:drawing>
          <wp:inline distT="0" distB="0" distL="0" distR="0" wp14:anchorId="0126057D" wp14:editId="7953AA37">
            <wp:extent cx="5731510" cy="3722370"/>
            <wp:effectExtent l="0" t="0" r="2540" b="0"/>
            <wp:docPr id="14960385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03858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2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6A196" w14:textId="1FD32BCE" w:rsidR="00D76D3F" w:rsidRDefault="00D76D3F" w:rsidP="00AD207C">
      <w:r>
        <w:t xml:space="preserve">10) </w:t>
      </w:r>
      <w:r w:rsidRPr="00D76D3F">
        <w:t>Customers traveling only by flights.</w:t>
      </w:r>
      <w:r w:rsidRPr="00D76D3F">
        <w:rPr>
          <w:noProof/>
        </w:rPr>
        <w:drawing>
          <wp:inline distT="0" distB="0" distL="0" distR="0" wp14:anchorId="7C66F573" wp14:editId="79D72BB9">
            <wp:extent cx="5731510" cy="3940175"/>
            <wp:effectExtent l="0" t="0" r="2540" b="3175"/>
            <wp:docPr id="3389358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93587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4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C6E27" w14:textId="1715BB61" w:rsidR="00D76D3F" w:rsidRDefault="00D76D3F" w:rsidP="00AD207C">
      <w:r>
        <w:lastRenderedPageBreak/>
        <w:t xml:space="preserve">11) </w:t>
      </w:r>
      <w:r w:rsidR="00AC588C" w:rsidRPr="00AC588C">
        <w:t>Find employees who work in the 'Train' department and have a salary greater than the average salary in their department, and their department has more than 3 employees.</w:t>
      </w:r>
    </w:p>
    <w:p w14:paraId="6AA8E132" w14:textId="391C4929" w:rsidR="00AC588C" w:rsidRDefault="00AC588C" w:rsidP="00AD207C">
      <w:r w:rsidRPr="00AC588C">
        <w:rPr>
          <w:noProof/>
        </w:rPr>
        <w:drawing>
          <wp:inline distT="0" distB="0" distL="0" distR="0" wp14:anchorId="0D2F8E3A" wp14:editId="4311FAD8">
            <wp:extent cx="5731510" cy="3564255"/>
            <wp:effectExtent l="0" t="0" r="2540" b="0"/>
            <wp:docPr id="4898732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87322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6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0686F" w14:textId="77777777" w:rsidR="00AC588C" w:rsidRDefault="00AC588C" w:rsidP="00AD207C"/>
    <w:p w14:paraId="600055CE" w14:textId="25EF4B2E" w:rsidR="00AC588C" w:rsidRDefault="00AC588C" w:rsidP="00AD207C">
      <w:r>
        <w:t xml:space="preserve">12) </w:t>
      </w:r>
      <w:r w:rsidRPr="00AC588C">
        <w:t>Find employees who have the highest salary in their respective departments and work in departments with more than 2 employees.</w:t>
      </w:r>
    </w:p>
    <w:p w14:paraId="26260DC7" w14:textId="7DD58D39" w:rsidR="00AC588C" w:rsidRDefault="00AC588C" w:rsidP="00AD207C">
      <w:r w:rsidRPr="00AC588C">
        <w:rPr>
          <w:noProof/>
        </w:rPr>
        <w:drawing>
          <wp:inline distT="0" distB="0" distL="0" distR="0" wp14:anchorId="0497B620" wp14:editId="603D103D">
            <wp:extent cx="5731510" cy="3916045"/>
            <wp:effectExtent l="0" t="0" r="2540" b="8255"/>
            <wp:docPr id="16949028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90281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1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8A58B" w14:textId="3E2D7F33" w:rsidR="00AC588C" w:rsidRDefault="00AC588C" w:rsidP="00AD207C">
      <w:r>
        <w:lastRenderedPageBreak/>
        <w:t xml:space="preserve">13) </w:t>
      </w:r>
      <w:r w:rsidR="000B4779" w:rsidRPr="000B4779">
        <w:t>Find the top 3 most frequent payment methods used by customers for bookings to international destinations.</w:t>
      </w:r>
    </w:p>
    <w:p w14:paraId="70719F77" w14:textId="65CF47E6" w:rsidR="000B4779" w:rsidRDefault="000B4779" w:rsidP="00AD207C">
      <w:r w:rsidRPr="000B4779">
        <w:rPr>
          <w:noProof/>
        </w:rPr>
        <w:drawing>
          <wp:inline distT="0" distB="0" distL="0" distR="0" wp14:anchorId="5C062C21" wp14:editId="4FADB6C0">
            <wp:extent cx="5731510" cy="2503170"/>
            <wp:effectExtent l="0" t="0" r="2540" b="0"/>
            <wp:docPr id="4248348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83480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0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F9C65" w14:textId="77777777" w:rsidR="000B4779" w:rsidRDefault="000B4779" w:rsidP="00AD207C"/>
    <w:p w14:paraId="6A3F7F79" w14:textId="1C647C7F" w:rsidR="000B4779" w:rsidRDefault="000B4779" w:rsidP="00AD207C">
      <w:pPr>
        <w:rPr>
          <w:b/>
          <w:bCs/>
        </w:rPr>
      </w:pPr>
      <w:r>
        <w:t xml:space="preserve">14) </w:t>
      </w:r>
      <w:r w:rsidRPr="000B4779">
        <w:rPr>
          <w:b/>
          <w:bCs/>
        </w:rPr>
        <w:t>Find employees who are supervisors in departments where the total salary expenditure is more than 100,000.</w:t>
      </w:r>
    </w:p>
    <w:p w14:paraId="2A4BDECB" w14:textId="49529FCC" w:rsidR="000B4779" w:rsidRDefault="000B4779" w:rsidP="00AD207C">
      <w:pPr>
        <w:rPr>
          <w:b/>
          <w:bCs/>
        </w:rPr>
      </w:pPr>
      <w:r w:rsidRPr="000B4779">
        <w:rPr>
          <w:b/>
          <w:bCs/>
          <w:noProof/>
        </w:rPr>
        <w:drawing>
          <wp:inline distT="0" distB="0" distL="0" distR="0" wp14:anchorId="01C92B22" wp14:editId="1466E710">
            <wp:extent cx="5963905" cy="3463637"/>
            <wp:effectExtent l="0" t="0" r="0" b="3810"/>
            <wp:docPr id="8224524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45246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74302" cy="346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7416E" w14:textId="77777777" w:rsidR="000B4779" w:rsidRDefault="000B4779" w:rsidP="00AD207C">
      <w:pPr>
        <w:rPr>
          <w:b/>
          <w:bCs/>
        </w:rPr>
      </w:pPr>
    </w:p>
    <w:p w14:paraId="0574E77A" w14:textId="77777777" w:rsidR="000B4779" w:rsidRDefault="000B4779" w:rsidP="00AD207C">
      <w:pPr>
        <w:rPr>
          <w:b/>
          <w:bCs/>
        </w:rPr>
      </w:pPr>
    </w:p>
    <w:p w14:paraId="01C3321A" w14:textId="77777777" w:rsidR="000B4779" w:rsidRDefault="000B4779" w:rsidP="00AD207C">
      <w:pPr>
        <w:rPr>
          <w:b/>
          <w:bCs/>
        </w:rPr>
      </w:pPr>
    </w:p>
    <w:p w14:paraId="3110BF23" w14:textId="77777777" w:rsidR="000B4779" w:rsidRDefault="000B4779" w:rsidP="00AD207C">
      <w:pPr>
        <w:rPr>
          <w:b/>
          <w:bCs/>
        </w:rPr>
      </w:pPr>
    </w:p>
    <w:p w14:paraId="2886FF76" w14:textId="77777777" w:rsidR="000B4779" w:rsidRDefault="000B4779" w:rsidP="00AD207C">
      <w:pPr>
        <w:rPr>
          <w:b/>
          <w:bCs/>
        </w:rPr>
      </w:pPr>
    </w:p>
    <w:p w14:paraId="373B3842" w14:textId="5CC72EBF" w:rsidR="000B4779" w:rsidRDefault="000B4779" w:rsidP="00AD207C">
      <w:pPr>
        <w:rPr>
          <w:b/>
          <w:bCs/>
        </w:rPr>
      </w:pPr>
      <w:r>
        <w:rPr>
          <w:b/>
          <w:bCs/>
        </w:rPr>
        <w:lastRenderedPageBreak/>
        <w:t xml:space="preserve">15) </w:t>
      </w:r>
      <w:r w:rsidRPr="000B4779">
        <w:rPr>
          <w:b/>
          <w:bCs/>
        </w:rPr>
        <w:t>Find employees who work in departments with a higher average salary than the overall average salary of all employees</w:t>
      </w:r>
    </w:p>
    <w:p w14:paraId="05CE0900" w14:textId="4835BA70" w:rsidR="000B4779" w:rsidRDefault="000B4779" w:rsidP="00AD207C">
      <w:pPr>
        <w:rPr>
          <w:b/>
          <w:bCs/>
        </w:rPr>
      </w:pPr>
      <w:r w:rsidRPr="000B4779">
        <w:rPr>
          <w:b/>
          <w:bCs/>
          <w:noProof/>
        </w:rPr>
        <w:drawing>
          <wp:inline distT="0" distB="0" distL="0" distR="0" wp14:anchorId="7145338C" wp14:editId="4E7E12A6">
            <wp:extent cx="5731510" cy="5766435"/>
            <wp:effectExtent l="0" t="0" r="2540" b="5715"/>
            <wp:docPr id="10395902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59022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6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3554B" w14:textId="77777777" w:rsidR="000B4779" w:rsidRDefault="000B4779" w:rsidP="00AD207C">
      <w:pPr>
        <w:rPr>
          <w:b/>
          <w:bCs/>
        </w:rPr>
      </w:pPr>
    </w:p>
    <w:p w14:paraId="5AE5254C" w14:textId="481054EB" w:rsidR="000B4779" w:rsidRDefault="000B4779" w:rsidP="00AD207C">
      <w:pPr>
        <w:rPr>
          <w:b/>
          <w:bCs/>
        </w:rPr>
      </w:pPr>
      <w:r>
        <w:rPr>
          <w:b/>
          <w:bCs/>
        </w:rPr>
        <w:t xml:space="preserve">16) </w:t>
      </w:r>
      <w:r w:rsidRPr="000B4779">
        <w:rPr>
          <w:b/>
          <w:bCs/>
        </w:rPr>
        <w:t>Find customers who have made bookings to both domestic and international destinations</w:t>
      </w:r>
      <w:r>
        <w:rPr>
          <w:b/>
          <w:bCs/>
        </w:rPr>
        <w:t>.</w:t>
      </w:r>
    </w:p>
    <w:p w14:paraId="6FC6E92E" w14:textId="7BACA542" w:rsidR="000B4779" w:rsidRDefault="000B4779" w:rsidP="00AD207C">
      <w:pPr>
        <w:rPr>
          <w:b/>
          <w:bCs/>
        </w:rPr>
      </w:pPr>
      <w:r w:rsidRPr="000B4779">
        <w:rPr>
          <w:b/>
          <w:bCs/>
          <w:noProof/>
        </w:rPr>
        <w:drawing>
          <wp:inline distT="0" distB="0" distL="0" distR="0" wp14:anchorId="294CDF39" wp14:editId="62F35AC2">
            <wp:extent cx="3796145" cy="1905222"/>
            <wp:effectExtent l="0" t="0" r="0" b="0"/>
            <wp:docPr id="702161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1618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50813" cy="1932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9DDB6" w14:textId="77777777" w:rsidR="00651CFE" w:rsidRPr="00651CFE" w:rsidRDefault="000B4779" w:rsidP="00651CFE">
      <w:pPr>
        <w:rPr>
          <w:b/>
          <w:bCs/>
        </w:rPr>
      </w:pPr>
      <w:r>
        <w:rPr>
          <w:b/>
          <w:bCs/>
        </w:rPr>
        <w:lastRenderedPageBreak/>
        <w:t xml:space="preserve">17) </w:t>
      </w:r>
      <w:r w:rsidR="00651CFE" w:rsidRPr="00651CFE">
        <w:rPr>
          <w:b/>
          <w:bCs/>
        </w:rPr>
        <w:t xml:space="preserve">Find customers who have made the highest number of bookings and </w:t>
      </w:r>
      <w:proofErr w:type="spellStart"/>
      <w:r w:rsidR="00651CFE" w:rsidRPr="00651CFE">
        <w:rPr>
          <w:b/>
          <w:bCs/>
        </w:rPr>
        <w:t>traveled</w:t>
      </w:r>
      <w:proofErr w:type="spellEnd"/>
      <w:r w:rsidR="00651CFE" w:rsidRPr="00651CFE">
        <w:rPr>
          <w:b/>
          <w:bCs/>
        </w:rPr>
        <w:t xml:space="preserve"> to international destinations</w:t>
      </w:r>
    </w:p>
    <w:p w14:paraId="2424F303" w14:textId="70B6AE9B" w:rsidR="000B4779" w:rsidRDefault="00651CFE" w:rsidP="00AD207C">
      <w:pPr>
        <w:rPr>
          <w:b/>
          <w:bCs/>
        </w:rPr>
      </w:pPr>
      <w:r w:rsidRPr="00651CFE">
        <w:rPr>
          <w:b/>
          <w:bCs/>
          <w:noProof/>
        </w:rPr>
        <w:drawing>
          <wp:inline distT="0" distB="0" distL="0" distR="0" wp14:anchorId="2B5572C3" wp14:editId="78BC00D7">
            <wp:extent cx="5731510" cy="3239770"/>
            <wp:effectExtent l="0" t="0" r="2540" b="0"/>
            <wp:docPr id="15431759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17596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5D900" w14:textId="77777777" w:rsidR="00651CFE" w:rsidRDefault="00651CFE" w:rsidP="00AD207C">
      <w:pPr>
        <w:rPr>
          <w:b/>
          <w:bCs/>
        </w:rPr>
      </w:pPr>
    </w:p>
    <w:p w14:paraId="40A3E8B3" w14:textId="60E74657" w:rsidR="00651CFE" w:rsidRDefault="00651CFE" w:rsidP="00AD207C">
      <w:pPr>
        <w:rPr>
          <w:b/>
          <w:bCs/>
        </w:rPr>
      </w:pPr>
      <w:r>
        <w:rPr>
          <w:b/>
          <w:bCs/>
        </w:rPr>
        <w:t xml:space="preserve">18) </w:t>
      </w:r>
      <w:r w:rsidRPr="00651CFE">
        <w:rPr>
          <w:b/>
          <w:bCs/>
        </w:rPr>
        <w:t>Find the departments where the highest-paid employee earns more than the total salary of the department’s lowest-paid employee</w:t>
      </w:r>
    </w:p>
    <w:p w14:paraId="226DFD83" w14:textId="46E3392A" w:rsidR="00651CFE" w:rsidRDefault="00651CFE" w:rsidP="00AD207C">
      <w:pPr>
        <w:rPr>
          <w:b/>
          <w:bCs/>
        </w:rPr>
      </w:pPr>
      <w:r w:rsidRPr="00651CFE">
        <w:rPr>
          <w:b/>
          <w:bCs/>
          <w:noProof/>
        </w:rPr>
        <w:drawing>
          <wp:inline distT="0" distB="0" distL="0" distR="0" wp14:anchorId="1614D501" wp14:editId="79A87482">
            <wp:extent cx="5731510" cy="3657600"/>
            <wp:effectExtent l="0" t="0" r="2540" b="0"/>
            <wp:docPr id="9982368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23680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0AF8C" w14:textId="77777777" w:rsidR="00651CFE" w:rsidRDefault="00651CFE" w:rsidP="00AD207C">
      <w:pPr>
        <w:rPr>
          <w:b/>
          <w:bCs/>
        </w:rPr>
      </w:pPr>
    </w:p>
    <w:p w14:paraId="3AF8D49D" w14:textId="77777777" w:rsidR="00651CFE" w:rsidRDefault="00651CFE" w:rsidP="00AD207C">
      <w:pPr>
        <w:rPr>
          <w:b/>
          <w:bCs/>
        </w:rPr>
      </w:pPr>
    </w:p>
    <w:p w14:paraId="4496C380" w14:textId="77777777" w:rsidR="007966C0" w:rsidRPr="007966C0" w:rsidRDefault="00651CFE" w:rsidP="007966C0">
      <w:pPr>
        <w:rPr>
          <w:b/>
          <w:bCs/>
        </w:rPr>
      </w:pPr>
      <w:r>
        <w:rPr>
          <w:b/>
          <w:bCs/>
        </w:rPr>
        <w:lastRenderedPageBreak/>
        <w:t xml:space="preserve">19) </w:t>
      </w:r>
      <w:r w:rsidR="007966C0" w:rsidRPr="007966C0">
        <w:rPr>
          <w:b/>
          <w:bCs/>
        </w:rPr>
        <w:t>Find the total number of bookings made for destinations with distances greater than 1500 km, grouped by the country</w:t>
      </w:r>
    </w:p>
    <w:p w14:paraId="0BEF3265" w14:textId="1399D5B5" w:rsidR="00651CFE" w:rsidRDefault="007966C0" w:rsidP="00AD207C">
      <w:pPr>
        <w:rPr>
          <w:b/>
          <w:bCs/>
        </w:rPr>
      </w:pPr>
      <w:r w:rsidRPr="007966C0">
        <w:rPr>
          <w:b/>
          <w:bCs/>
          <w:noProof/>
        </w:rPr>
        <w:drawing>
          <wp:inline distT="0" distB="0" distL="0" distR="0" wp14:anchorId="0FA84385" wp14:editId="0F06F49E">
            <wp:extent cx="5731510" cy="1955165"/>
            <wp:effectExtent l="0" t="0" r="2540" b="6985"/>
            <wp:docPr id="13458313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831302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5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EE173" w14:textId="77777777" w:rsidR="007966C0" w:rsidRDefault="007966C0" w:rsidP="00AD207C">
      <w:pPr>
        <w:rPr>
          <w:b/>
          <w:bCs/>
        </w:rPr>
      </w:pPr>
    </w:p>
    <w:p w14:paraId="59D3A5D6" w14:textId="723BCF50" w:rsidR="007966C0" w:rsidRDefault="007966C0" w:rsidP="00AD207C">
      <w:pPr>
        <w:rPr>
          <w:b/>
          <w:bCs/>
        </w:rPr>
      </w:pPr>
      <w:r>
        <w:rPr>
          <w:b/>
          <w:bCs/>
        </w:rPr>
        <w:t xml:space="preserve">20) </w:t>
      </w:r>
      <w:r w:rsidRPr="007966C0">
        <w:rPr>
          <w:b/>
          <w:bCs/>
        </w:rPr>
        <w:t>Find employees who have been assigned the same position in more than one department</w:t>
      </w:r>
    </w:p>
    <w:p w14:paraId="080046B4" w14:textId="0187BEB5" w:rsidR="007966C0" w:rsidRDefault="007966C0" w:rsidP="00AD207C">
      <w:pPr>
        <w:rPr>
          <w:b/>
          <w:bCs/>
        </w:rPr>
      </w:pPr>
      <w:r w:rsidRPr="007966C0">
        <w:rPr>
          <w:b/>
          <w:bCs/>
          <w:noProof/>
        </w:rPr>
        <w:drawing>
          <wp:inline distT="0" distB="0" distL="0" distR="0" wp14:anchorId="4FABC5E6" wp14:editId="439913C2">
            <wp:extent cx="5731510" cy="3356610"/>
            <wp:effectExtent l="0" t="0" r="2540" b="0"/>
            <wp:docPr id="10961349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134944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80AF8" w14:textId="77777777" w:rsidR="007966C0" w:rsidRDefault="007966C0" w:rsidP="00AD207C">
      <w:pPr>
        <w:rPr>
          <w:b/>
          <w:bCs/>
        </w:rPr>
      </w:pPr>
    </w:p>
    <w:p w14:paraId="52A513DE" w14:textId="77777777" w:rsidR="000B4779" w:rsidRPr="000B4779" w:rsidRDefault="000B4779" w:rsidP="00AD207C">
      <w:pPr>
        <w:rPr>
          <w:b/>
          <w:bCs/>
        </w:rPr>
      </w:pPr>
    </w:p>
    <w:p w14:paraId="3DE5DA2F" w14:textId="77777777" w:rsidR="00AC588C" w:rsidRDefault="00AC588C" w:rsidP="00AD207C"/>
    <w:p w14:paraId="6E664A6A" w14:textId="77777777" w:rsidR="00E97A04" w:rsidRDefault="00E97A04" w:rsidP="00AD207C"/>
    <w:sectPr w:rsidR="00E97A0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1C4FEF"/>
    <w:multiLevelType w:val="hybridMultilevel"/>
    <w:tmpl w:val="F35CB7E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DB3E7D"/>
    <w:multiLevelType w:val="hybridMultilevel"/>
    <w:tmpl w:val="FC70F69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00558A"/>
    <w:multiLevelType w:val="hybridMultilevel"/>
    <w:tmpl w:val="B3B4886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4955956">
    <w:abstractNumId w:val="0"/>
  </w:num>
  <w:num w:numId="2" w16cid:durableId="655115140">
    <w:abstractNumId w:val="2"/>
  </w:num>
  <w:num w:numId="3" w16cid:durableId="13881900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07C"/>
    <w:rsid w:val="000B4779"/>
    <w:rsid w:val="000F26ED"/>
    <w:rsid w:val="00207C17"/>
    <w:rsid w:val="003525AB"/>
    <w:rsid w:val="005F0F47"/>
    <w:rsid w:val="006367EE"/>
    <w:rsid w:val="00651CFE"/>
    <w:rsid w:val="007966C0"/>
    <w:rsid w:val="009111F4"/>
    <w:rsid w:val="00A77F0A"/>
    <w:rsid w:val="00AC588C"/>
    <w:rsid w:val="00AD207C"/>
    <w:rsid w:val="00BD5E8E"/>
    <w:rsid w:val="00D76D3F"/>
    <w:rsid w:val="00E97A04"/>
    <w:rsid w:val="00EA0CF1"/>
    <w:rsid w:val="00ED023D"/>
    <w:rsid w:val="00F824DC"/>
    <w:rsid w:val="00FC1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94F243"/>
  <w15:chartTrackingRefBased/>
  <w15:docId w15:val="{6C542C11-050B-4D06-91AC-BCAE9D822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B477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7A0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0B477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customStyle="1" w:styleId="TableGrid">
    <w:name w:val="TableGrid"/>
    <w:rsid w:val="00FC15E6"/>
    <w:pPr>
      <w:spacing w:after="0" w:line="240" w:lineRule="auto"/>
    </w:pPr>
    <w:rPr>
      <w:rFonts w:eastAsiaTheme="minorEastAsia"/>
      <w:lang w:eastAsia="en-IN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24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16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52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41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98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41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46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20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3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4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9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82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4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40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60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08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22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76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11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77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85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04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97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3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67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73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57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0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96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48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36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FE846-7074-47BE-9401-9B74148FD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5563</Words>
  <Characters>31712</Characters>
  <Application>Microsoft Office Word</Application>
  <DocSecurity>0</DocSecurity>
  <Lines>264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ivik Naik</dc:creator>
  <cp:keywords/>
  <dc:description/>
  <cp:lastModifiedBy>Daivik Naik</cp:lastModifiedBy>
  <cp:revision>9</cp:revision>
  <dcterms:created xsi:type="dcterms:W3CDTF">2024-12-10T15:26:00Z</dcterms:created>
  <dcterms:modified xsi:type="dcterms:W3CDTF">2025-02-04T16:31:00Z</dcterms:modified>
</cp:coreProperties>
</file>